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912">
        <w:rPr>
          <w:rFonts w:ascii="Times New Roman" w:hAnsi="Times New Roman" w:cs="Times New Roman"/>
          <w:sz w:val="24"/>
          <w:szCs w:val="24"/>
        </w:rPr>
        <w:t xml:space="preserve"> Калужской области «Людиновский индустриальный техникум»</w:t>
      </w: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>Комплект контрольно-оценочных средств</w:t>
      </w:r>
    </w:p>
    <w:p w:rsidR="005C6912" w:rsidRPr="00FB08AE" w:rsidRDefault="005C6912" w:rsidP="005C69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8AE">
        <w:rPr>
          <w:rFonts w:ascii="Times New Roman" w:hAnsi="Times New Roman" w:cs="Times New Roman"/>
          <w:b/>
          <w:sz w:val="32"/>
          <w:szCs w:val="32"/>
        </w:rPr>
        <w:t xml:space="preserve"> по профессиональному модулю</w:t>
      </w:r>
    </w:p>
    <w:p w:rsidR="00312728" w:rsidRPr="00BF2C4E" w:rsidRDefault="005C6912" w:rsidP="00312728">
      <w:pPr>
        <w:pStyle w:val="26"/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2728">
        <w:rPr>
          <w:rFonts w:ascii="Times New Roman" w:hAnsi="Times New Roman"/>
          <w:b/>
          <w:caps/>
          <w:lang w:val="ru-RU"/>
        </w:rPr>
        <w:t>ПМ.01</w:t>
      </w:r>
      <w:r w:rsidRPr="00312728">
        <w:rPr>
          <w:rFonts w:ascii="Times New Roman" w:hAnsi="Times New Roman"/>
          <w:b/>
          <w:lang w:val="ru-RU"/>
        </w:rPr>
        <w:t xml:space="preserve"> </w:t>
      </w:r>
      <w:r w:rsidR="00312728" w:rsidRPr="00BF2C4E">
        <w:rPr>
          <w:rFonts w:ascii="Times New Roman" w:hAnsi="Times New Roman"/>
          <w:b/>
          <w:sz w:val="28"/>
          <w:szCs w:val="28"/>
          <w:lang w:val="ru-RU"/>
        </w:rPr>
        <w:t>Ведение технологических процессов производства изоляционной, кабельной и конденсаторной техники</w:t>
      </w:r>
    </w:p>
    <w:p w:rsidR="00312728" w:rsidRDefault="00312728" w:rsidP="005C69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728" w:rsidRPr="00F17BE2" w:rsidRDefault="005831A2" w:rsidP="0031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граммы</w:t>
      </w:r>
      <w:r w:rsidR="00312728" w:rsidRPr="00F17BE2">
        <w:rPr>
          <w:rFonts w:ascii="Times New Roman" w:hAnsi="Times New Roman"/>
        </w:rPr>
        <w:t xml:space="preserve"> подготовки специалистов среднего звена по специальности </w:t>
      </w:r>
    </w:p>
    <w:p w:rsidR="00312728" w:rsidRPr="00F17BE2" w:rsidRDefault="00312728" w:rsidP="00494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</w:rPr>
      </w:pPr>
      <w:r w:rsidRPr="00F17BE2">
        <w:rPr>
          <w:rFonts w:ascii="Times New Roman" w:hAnsi="Times New Roman"/>
          <w:b/>
        </w:rPr>
        <w:t>13.02.08 Электроизоляционная, кабельная и конденсаторная техника</w:t>
      </w:r>
    </w:p>
    <w:p w:rsidR="00FB08AE" w:rsidRPr="00494303" w:rsidRDefault="00494303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4303">
        <w:rPr>
          <w:rFonts w:ascii="Times New Roman" w:hAnsi="Times New Roman" w:cs="Times New Roman"/>
          <w:sz w:val="24"/>
          <w:szCs w:val="24"/>
        </w:rPr>
        <w:t>базовой подгото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912" w:rsidRPr="005C6912" w:rsidRDefault="005C6912" w:rsidP="00494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8AE" w:rsidRDefault="00FB08AE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148" w:rsidRPr="005C6912" w:rsidRDefault="00ED2148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5C6912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D26" w:rsidRDefault="001C2D26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D26" w:rsidRDefault="001C2D26" w:rsidP="005C6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912" w:rsidRPr="005C6912" w:rsidRDefault="00312728" w:rsidP="005C69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B08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C2D26" w:rsidRDefault="001C2D26" w:rsidP="00312728">
      <w:pPr>
        <w:pStyle w:val="26"/>
        <w:widowControl w:val="0"/>
        <w:ind w:left="0" w:firstLine="0"/>
        <w:rPr>
          <w:rFonts w:ascii="Times New Roman" w:hAnsi="Times New Roman"/>
          <w:lang w:val="ru-RU"/>
        </w:rPr>
      </w:pPr>
    </w:p>
    <w:p w:rsidR="00FB08AE" w:rsidRPr="00312728" w:rsidRDefault="005C6912" w:rsidP="00312728">
      <w:pPr>
        <w:pStyle w:val="26"/>
        <w:widowControl w:val="0"/>
        <w:ind w:left="0" w:firstLine="0"/>
        <w:rPr>
          <w:rFonts w:ascii="Times New Roman" w:hAnsi="Times New Roman"/>
          <w:b/>
          <w:lang w:val="ru-RU"/>
        </w:rPr>
      </w:pPr>
      <w:r w:rsidRPr="00312728">
        <w:rPr>
          <w:rFonts w:ascii="Times New Roman" w:hAnsi="Times New Roman"/>
          <w:lang w:val="ru-RU"/>
        </w:rPr>
        <w:t xml:space="preserve">Комплект контрольно-оценочных средств профессионального модуля разработан на основе рабочей программы по профессиональному модулю </w:t>
      </w:r>
      <w:r w:rsidRPr="00312728">
        <w:rPr>
          <w:rFonts w:ascii="Times New Roman" w:hAnsi="Times New Roman"/>
          <w:b/>
          <w:caps/>
          <w:lang w:val="ru-RU"/>
        </w:rPr>
        <w:t>ПМ.01</w:t>
      </w:r>
      <w:r w:rsidR="00312728" w:rsidRPr="00312728">
        <w:rPr>
          <w:rFonts w:ascii="Times New Roman" w:hAnsi="Times New Roman"/>
          <w:b/>
          <w:lang w:val="ru-RU"/>
        </w:rPr>
        <w:t xml:space="preserve"> Ведение технологических процессов производства изоляционной, кабельной и конденсаторной техники,</w:t>
      </w:r>
      <w:r w:rsidR="00FB08AE" w:rsidRPr="00312728">
        <w:rPr>
          <w:rFonts w:ascii="Times New Roman" w:hAnsi="Times New Roman"/>
          <w:lang w:val="ru-RU"/>
        </w:rPr>
        <w:t xml:space="preserve"> </w:t>
      </w:r>
      <w:r w:rsidR="00312728" w:rsidRPr="00312728">
        <w:rPr>
          <w:rFonts w:ascii="Times New Roman" w:hAnsi="Times New Roman"/>
          <w:lang w:val="ru-RU"/>
        </w:rPr>
        <w:t>у</w:t>
      </w:r>
      <w:r w:rsidR="00FB08AE" w:rsidRPr="00312728">
        <w:rPr>
          <w:rFonts w:ascii="Times New Roman" w:hAnsi="Times New Roman"/>
          <w:lang w:val="ru-RU"/>
        </w:rPr>
        <w:t>твержденной заместителем директора по УПР</w:t>
      </w:r>
    </w:p>
    <w:p w:rsidR="00FB08AE" w:rsidRPr="00312728" w:rsidRDefault="00FB08AE" w:rsidP="00FB0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AE" w:rsidRPr="005C6912" w:rsidRDefault="00FB08AE" w:rsidP="00FB08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C6912" w:rsidRPr="006B3D86" w:rsidRDefault="005C6912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C6912" w:rsidRPr="006B3D86" w:rsidRDefault="006B3D86" w:rsidP="005C69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 xml:space="preserve">Заведующая </w:t>
      </w:r>
      <w:r w:rsidR="005C6912" w:rsidRPr="006B3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6B3D86">
        <w:rPr>
          <w:rFonts w:ascii="Times New Roman" w:hAnsi="Times New Roman" w:cs="Times New Roman"/>
          <w:b/>
          <w:sz w:val="24"/>
          <w:szCs w:val="24"/>
        </w:rPr>
        <w:t>по учебной работе</w:t>
      </w:r>
      <w:r w:rsidRPr="00FB08AE">
        <w:rPr>
          <w:rFonts w:ascii="Times New Roman" w:hAnsi="Times New Roman" w:cs="Times New Roman"/>
          <w:sz w:val="24"/>
          <w:szCs w:val="24"/>
        </w:rPr>
        <w:t xml:space="preserve"> _____________________ О.Е. Селиверстова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Pr="00FB08AE">
        <w:rPr>
          <w:rFonts w:ascii="Times New Roman" w:hAnsi="Times New Roman" w:cs="Times New Roman"/>
          <w:sz w:val="24"/>
          <w:szCs w:val="24"/>
        </w:rPr>
        <w:softHyphen/>
      </w:r>
      <w:r w:rsidR="005F1B0E">
        <w:rPr>
          <w:rFonts w:ascii="Times New Roman" w:hAnsi="Times New Roman" w:cs="Times New Roman"/>
          <w:sz w:val="24"/>
          <w:szCs w:val="24"/>
        </w:rPr>
        <w:t>30.08.2019г</w:t>
      </w:r>
      <w:bookmarkStart w:id="0" w:name="_GoBack"/>
      <w:bookmarkEnd w:id="0"/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Рассмотрено и одобрено цикловой комиссией</w:t>
      </w:r>
    </w:p>
    <w:p w:rsidR="00500DB9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>профессиональных дисциплин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 </w:t>
      </w:r>
      <w:r w:rsidR="006B3D86">
        <w:rPr>
          <w:rFonts w:ascii="Times New Roman" w:hAnsi="Times New Roman" w:cs="Times New Roman"/>
          <w:sz w:val="24"/>
          <w:szCs w:val="24"/>
        </w:rPr>
        <w:t>технического профиля</w:t>
      </w:r>
    </w:p>
    <w:p w:rsidR="005C6912" w:rsidRPr="004410C0" w:rsidRDefault="005C6912" w:rsidP="005C69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8AE">
        <w:rPr>
          <w:rFonts w:ascii="Times New Roman" w:hAnsi="Times New Roman" w:cs="Times New Roman"/>
          <w:sz w:val="24"/>
          <w:szCs w:val="24"/>
        </w:rPr>
        <w:t>Протокол № __</w:t>
      </w:r>
      <w:r w:rsidR="004410C0">
        <w:rPr>
          <w:rFonts w:ascii="Times New Roman" w:hAnsi="Times New Roman" w:cs="Times New Roman"/>
          <w:sz w:val="24"/>
          <w:szCs w:val="24"/>
        </w:rPr>
        <w:t xml:space="preserve">1_ от 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4410C0" w:rsidRPr="004410C0">
        <w:rPr>
          <w:rFonts w:ascii="Times New Roman" w:hAnsi="Times New Roman" w:cs="Times New Roman"/>
          <w:sz w:val="24"/>
          <w:szCs w:val="24"/>
          <w:u w:val="single"/>
        </w:rPr>
        <w:t>.08.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1272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410C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 w:rsidRPr="00FB08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B08AE">
        <w:rPr>
          <w:rFonts w:ascii="Times New Roman" w:hAnsi="Times New Roman" w:cs="Times New Roman"/>
          <w:sz w:val="24"/>
          <w:szCs w:val="24"/>
        </w:rPr>
        <w:t>ЦК _____________Н.И. Хрычикова</w:t>
      </w:r>
    </w:p>
    <w:p w:rsidR="00500DB9" w:rsidRPr="00FB08AE" w:rsidRDefault="00500DB9" w:rsidP="005C6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_____________  Петухова Е.Г.</w:t>
      </w:r>
    </w:p>
    <w:p w:rsidR="005C6912" w:rsidRPr="00FB08AE" w:rsidRDefault="005C6912" w:rsidP="005C6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Default="005C6912" w:rsidP="005C6912">
      <w:pPr>
        <w:spacing w:line="480" w:lineRule="auto"/>
        <w:jc w:val="both"/>
        <w:rPr>
          <w:b/>
          <w:sz w:val="28"/>
          <w:szCs w:val="28"/>
        </w:rPr>
      </w:pPr>
    </w:p>
    <w:p w:rsidR="00197320" w:rsidRDefault="00197320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28" w:rsidRDefault="00312728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FB08AE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A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12728" w:rsidRPr="00FB08AE" w:rsidRDefault="005C6912" w:rsidP="000A6A8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728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 является готовность обучающегося к выполнению вида профессиональной деятельности:</w:t>
      </w:r>
      <w:r w:rsidR="00312728" w:rsidRPr="00312728">
        <w:rPr>
          <w:rFonts w:ascii="Times New Roman" w:hAnsi="Times New Roman"/>
          <w:b/>
          <w:sz w:val="28"/>
          <w:szCs w:val="28"/>
        </w:rPr>
        <w:t xml:space="preserve"> </w:t>
      </w:r>
      <w:r w:rsidR="00312728" w:rsidRPr="00312728">
        <w:rPr>
          <w:rFonts w:ascii="Times New Roman" w:hAnsi="Times New Roman"/>
          <w:b/>
          <w:sz w:val="24"/>
          <w:szCs w:val="24"/>
        </w:rPr>
        <w:t>Ведение технологических процессов производства изоляционной, кабельной и конденсаторной техники</w:t>
      </w:r>
      <w:r w:rsidR="00312728" w:rsidRPr="00500DB9">
        <w:rPr>
          <w:rFonts w:ascii="Times New Roman" w:hAnsi="Times New Roman" w:cs="Times New Roman"/>
          <w:sz w:val="24"/>
          <w:szCs w:val="24"/>
        </w:rPr>
        <w:t xml:space="preserve"> </w:t>
      </w:r>
      <w:r w:rsidR="00312728" w:rsidRPr="00FB08AE">
        <w:rPr>
          <w:rFonts w:ascii="Times New Roman" w:hAnsi="Times New Roman" w:cs="Times New Roman"/>
          <w:sz w:val="24"/>
          <w:szCs w:val="24"/>
        </w:rPr>
        <w:t>и составляющих его профессиональных компетенций, а также общие компетенции, форм</w:t>
      </w:r>
      <w:r w:rsidR="00312728">
        <w:rPr>
          <w:rFonts w:ascii="Times New Roman" w:hAnsi="Times New Roman" w:cs="Times New Roman"/>
          <w:sz w:val="24"/>
          <w:szCs w:val="24"/>
        </w:rPr>
        <w:t>ирующиеся в процессе освоения программы подготовки специалистов среднего звена  в целом.</w:t>
      </w:r>
    </w:p>
    <w:p w:rsidR="005C6912" w:rsidRPr="00FB08AE" w:rsidRDefault="00500DB9" w:rsidP="000A6A8A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00DB9">
        <w:rPr>
          <w:rFonts w:ascii="Times New Roman" w:hAnsi="Times New Roman" w:cs="Times New Roman"/>
          <w:sz w:val="24"/>
          <w:szCs w:val="24"/>
        </w:rPr>
        <w:t xml:space="preserve"> </w:t>
      </w:r>
      <w:r w:rsidR="005C6912" w:rsidRPr="00FB08AE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 / не освоен».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1. Формы промежуточной аттестации по профессиональному модулю</w:t>
      </w:r>
    </w:p>
    <w:p w:rsidR="005C6912" w:rsidRPr="00F42D18" w:rsidRDefault="005C6912" w:rsidP="005C69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2873"/>
        <w:gridCol w:w="2532"/>
      </w:tblGrid>
      <w:tr w:rsidR="005C6912" w:rsidRPr="00DF67F1" w:rsidTr="00DF67F1">
        <w:trPr>
          <w:trHeight w:val="472"/>
        </w:trPr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5C6912" w:rsidRPr="00DF67F1" w:rsidTr="00DF67F1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12" w:rsidRPr="00DF67F1" w:rsidRDefault="005C6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</w:p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C6912" w:rsidRPr="00DF67F1" w:rsidRDefault="005C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BA641E" w:rsidRPr="00DF67F1" w:rsidTr="00DF67F1">
        <w:trPr>
          <w:trHeight w:val="56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F67F1" w:rsidRDefault="00BA641E" w:rsidP="00312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1C">
              <w:rPr>
                <w:rFonts w:ascii="Times New Roman" w:hAnsi="Times New Roman" w:cs="Times New Roman"/>
                <w:b/>
                <w:sz w:val="24"/>
                <w:szCs w:val="24"/>
              </w:rPr>
              <w:t>МДК.01.01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728" w:rsidRPr="00D33D34">
              <w:rPr>
                <w:rFonts w:ascii="Times New Roman" w:hAnsi="Times New Roman"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D3" w:rsidRDefault="009B63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D3" w:rsidRDefault="00312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5F5E68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BA641E" w:rsidRPr="00DF67F1" w:rsidRDefault="00312728" w:rsidP="000A6A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, тестирование, контро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выполнения 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</w:tc>
      </w:tr>
      <w:tr w:rsidR="00BA641E" w:rsidRPr="00DF67F1" w:rsidTr="00C5296E">
        <w:trPr>
          <w:trHeight w:val="56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867E1C" w:rsidRDefault="00BA641E" w:rsidP="0031272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2. </w:t>
            </w:r>
            <w:r w:rsidR="00312728" w:rsidRPr="00D33D34">
              <w:rPr>
                <w:rFonts w:ascii="Times New Roman" w:hAnsi="Times New Roman"/>
              </w:rPr>
              <w:t>Основы проектирования кабелей и провод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A2" w:rsidRDefault="002B29A2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728" w:rsidRDefault="00312728" w:rsidP="00312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BA641E" w:rsidRPr="00DF67F1" w:rsidRDefault="00BA641E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1E" w:rsidRPr="00BA641E" w:rsidRDefault="00BA641E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, тестирование, контро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выполнения 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254FEA">
              <w:rPr>
                <w:rFonts w:ascii="Times New Roman" w:hAnsi="Times New Roman" w:cs="Times New Roman"/>
                <w:sz w:val="24"/>
                <w:szCs w:val="24"/>
              </w:rPr>
              <w:t>; курсов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41E" w:rsidRPr="00DF67F1" w:rsidTr="00DF67F1">
        <w:trPr>
          <w:trHeight w:val="56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312728" w:rsidRDefault="00312728" w:rsidP="0031272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728">
              <w:rPr>
                <w:rFonts w:ascii="Times New Roman" w:hAnsi="Times New Roman"/>
                <w:b/>
                <w:sz w:val="24"/>
                <w:szCs w:val="24"/>
              </w:rPr>
              <w:t>МДК 01.03</w:t>
            </w:r>
            <w:r w:rsidRPr="00312728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производства кабельной и конденсаторной продукц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A2" w:rsidRDefault="002B29A2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BA641E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5F5E68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, тестирование, контроль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выполнения </w:t>
            </w:r>
            <w:r w:rsidRPr="00BA641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254FEA">
              <w:rPr>
                <w:rFonts w:ascii="Times New Roman" w:hAnsi="Times New Roman" w:cs="Times New Roman"/>
                <w:sz w:val="24"/>
                <w:szCs w:val="24"/>
              </w:rPr>
              <w:t>; курсового проекта</w:t>
            </w:r>
          </w:p>
        </w:tc>
      </w:tr>
      <w:tr w:rsidR="00BA641E" w:rsidRPr="00DF67F1" w:rsidTr="00DF67F1">
        <w:trPr>
          <w:trHeight w:val="56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DB09E5" w:rsidRDefault="00BA641E" w:rsidP="002425F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9E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A2" w:rsidRDefault="002B29A2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1E" w:rsidRPr="00DF67F1" w:rsidRDefault="00BA641E" w:rsidP="002B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1E" w:rsidRPr="00BA641E" w:rsidRDefault="00BA641E" w:rsidP="0024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еседование, проверка дневника прохождения практики, проверка </w:t>
            </w:r>
            <w:r w:rsidRPr="00BA64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чета по производственной практике</w:t>
            </w:r>
          </w:p>
        </w:tc>
      </w:tr>
    </w:tbl>
    <w:p w:rsidR="000A6A8A" w:rsidRDefault="000A6A8A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 Результаты освоения модуля, подлежащие проверке</w:t>
      </w:r>
    </w:p>
    <w:p w:rsidR="005C6912" w:rsidRPr="00DF67F1" w:rsidRDefault="005C6912" w:rsidP="005C69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2.1. Профессиональные и общие компетенции</w:t>
      </w:r>
    </w:p>
    <w:p w:rsidR="005C6912" w:rsidRPr="00DF67F1" w:rsidRDefault="005C6912" w:rsidP="0019732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7F1">
        <w:rPr>
          <w:rFonts w:ascii="Times New Roman" w:hAnsi="Times New Roman" w:cs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.</w:t>
      </w:r>
    </w:p>
    <w:p w:rsidR="005C6912" w:rsidRPr="00F42D18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566"/>
      </w:tblGrid>
      <w:tr w:rsidR="005C6912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Default="004822D8" w:rsidP="005F5E68">
            <w:pPr>
              <w:rPr>
                <w:rFonts w:ascii="Times New Roman" w:hAnsi="Times New Roman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  <w:r w:rsidR="000C56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E68" w:rsidRPr="00F17BE2">
              <w:rPr>
                <w:rFonts w:ascii="Times New Roman" w:hAnsi="Times New Roman"/>
              </w:rPr>
              <w:t>Организовывать технологический процесс изготовления кабельных и конденсаторных изделий</w:t>
            </w:r>
          </w:p>
          <w:p w:rsidR="004822D8" w:rsidRPr="00DF67F1" w:rsidRDefault="004822D8" w:rsidP="005F5E68"/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Default="005F5E68" w:rsidP="005F5E68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191C17">
              <w:rPr>
                <w:rFonts w:ascii="Times New Roman" w:hAnsi="Times New Roman"/>
              </w:rPr>
              <w:t>- владение технологией  выполнения технологических процессов в  производстве  электроизоляционной, кабельной и конденса</w:t>
            </w:r>
            <w:r>
              <w:rPr>
                <w:rFonts w:ascii="Times New Roman" w:hAnsi="Times New Roman"/>
              </w:rPr>
              <w:t>торной техники в соответствии с инструкциями по эксплуатации оборудования;</w:t>
            </w:r>
          </w:p>
          <w:p w:rsidR="00973CA4" w:rsidRPr="00191C17" w:rsidRDefault="00973CA4" w:rsidP="005F5E68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пособность оформлять маршрутные карты по изготовлению изделий кабельного производства;</w:t>
            </w:r>
          </w:p>
          <w:p w:rsidR="005F5E68" w:rsidRPr="00191C17" w:rsidRDefault="005F5E68" w:rsidP="005F5E68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191C17">
              <w:rPr>
                <w:rFonts w:ascii="Times New Roman" w:hAnsi="Times New Roman"/>
              </w:rPr>
              <w:t>-- обоснованный выбор технологического оборудования, инструментов, приспособлений, мерительного и вспомогательного инструмента при реализации выполнения технологических процессов в  производстве  электроизоляционной, кабельной и конденсаторной техники</w:t>
            </w:r>
            <w:r w:rsidR="004C72AE">
              <w:rPr>
                <w:rFonts w:ascii="Times New Roman" w:hAnsi="Times New Roman"/>
              </w:rPr>
              <w:t xml:space="preserve"> в соответствии с нормативно-технической </w:t>
            </w:r>
            <w:r w:rsidR="00973CA4">
              <w:rPr>
                <w:rFonts w:ascii="Times New Roman" w:hAnsi="Times New Roman"/>
              </w:rPr>
              <w:t xml:space="preserve"> и конструкторской документацией;</w:t>
            </w:r>
          </w:p>
          <w:p w:rsidR="005F5E68" w:rsidRDefault="005F5E68" w:rsidP="005F5E68">
            <w:pPr>
              <w:tabs>
                <w:tab w:val="left" w:pos="252"/>
              </w:tabs>
              <w:rPr>
                <w:rFonts w:ascii="Times New Roman" w:hAnsi="Times New Roman"/>
              </w:rPr>
            </w:pPr>
            <w:r w:rsidRPr="00191C17">
              <w:rPr>
                <w:rFonts w:ascii="Times New Roman" w:hAnsi="Times New Roman"/>
              </w:rPr>
              <w:t>- демонстрация выполнения производственных задач в соответствии с требованиями ТБ, П</w:t>
            </w:r>
            <w:r>
              <w:rPr>
                <w:rFonts w:ascii="Times New Roman" w:hAnsi="Times New Roman"/>
              </w:rPr>
              <w:t>П</w:t>
            </w:r>
            <w:r w:rsidRPr="00191C17">
              <w:rPr>
                <w:rFonts w:ascii="Times New Roman" w:hAnsi="Times New Roman"/>
              </w:rPr>
              <w:t>Б, должностными  инструкциями, инструкци</w:t>
            </w:r>
            <w:r>
              <w:rPr>
                <w:rFonts w:ascii="Times New Roman" w:hAnsi="Times New Roman"/>
              </w:rPr>
              <w:t>ями по охране труда;</w:t>
            </w:r>
          </w:p>
          <w:p w:rsidR="004822D8" w:rsidRPr="009A5A94" w:rsidRDefault="005F5E68" w:rsidP="005F5E68">
            <w:r>
              <w:rPr>
                <w:rFonts w:ascii="Times New Roman" w:hAnsi="Times New Roman"/>
              </w:rPr>
              <w:t xml:space="preserve">- демонстрация выполнения </w:t>
            </w:r>
            <w:r w:rsidRPr="00F17BE2">
              <w:rPr>
                <w:rFonts w:ascii="Times New Roman" w:hAnsi="Times New Roman"/>
              </w:rPr>
              <w:t>технологиче</w:t>
            </w:r>
            <w:r>
              <w:rPr>
                <w:rFonts w:ascii="Times New Roman" w:hAnsi="Times New Roman"/>
              </w:rPr>
              <w:t>ских</w:t>
            </w:r>
            <w:r w:rsidRPr="00F17BE2">
              <w:rPr>
                <w:rFonts w:ascii="Times New Roman" w:hAnsi="Times New Roman"/>
              </w:rPr>
              <w:t xml:space="preserve"> процес</w:t>
            </w:r>
            <w:r>
              <w:rPr>
                <w:rFonts w:ascii="Times New Roman" w:hAnsi="Times New Roman"/>
              </w:rPr>
              <w:t>сов</w:t>
            </w:r>
            <w:r w:rsidRPr="00F17BE2">
              <w:rPr>
                <w:rFonts w:ascii="Times New Roman" w:hAnsi="Times New Roman"/>
              </w:rPr>
              <w:t xml:space="preserve"> производства электрической изоляции, кабельных изделий и проводов, электриче</w:t>
            </w:r>
            <w:r>
              <w:rPr>
                <w:rFonts w:ascii="Times New Roman" w:hAnsi="Times New Roman"/>
              </w:rPr>
              <w:t>ских конденсаторов в соответствии с инструкциями по эксплуатации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0C56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E68" w:rsidRPr="00F17BE2">
              <w:rPr>
                <w:rFonts w:ascii="Times New Roman" w:hAnsi="Times New Roman"/>
              </w:rPr>
              <w:t>Осуществлять контроль качества на стадии изготовления и эксплуатации изделий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Default="005F5E68" w:rsidP="005F5E68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ность своевременного и точного выявления причин неисправностей оборудования и факторов, приведших к </w:t>
            </w:r>
            <w:r>
              <w:rPr>
                <w:rFonts w:ascii="Times New Roman" w:hAnsi="Times New Roman"/>
              </w:rPr>
              <w:lastRenderedPageBreak/>
              <w:t xml:space="preserve">останову оборудования в соответствии с  инструкциями по эксплуатации ; </w:t>
            </w:r>
          </w:p>
          <w:p w:rsidR="005F5E68" w:rsidRPr="00F17BE2" w:rsidRDefault="005F5E68" w:rsidP="005F5E68">
            <w:pPr>
              <w:tabs>
                <w:tab w:val="left" w:pos="25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еспечение </w:t>
            </w:r>
            <w:r w:rsidRPr="00F17BE2">
              <w:rPr>
                <w:rFonts w:ascii="Times New Roman" w:hAnsi="Times New Roman"/>
              </w:rPr>
              <w:t>бесперебой</w:t>
            </w:r>
            <w:r>
              <w:rPr>
                <w:rFonts w:ascii="Times New Roman" w:hAnsi="Times New Roman"/>
              </w:rPr>
              <w:t>ной</w:t>
            </w:r>
            <w:r w:rsidRPr="00F17BE2">
              <w:rPr>
                <w:rFonts w:ascii="Times New Roman" w:hAnsi="Times New Roman"/>
              </w:rPr>
              <w:t xml:space="preserve"> рабо</w:t>
            </w:r>
            <w:r>
              <w:rPr>
                <w:rFonts w:ascii="Times New Roman" w:hAnsi="Times New Roman"/>
              </w:rPr>
              <w:t>ты</w:t>
            </w:r>
            <w:r w:rsidRPr="00F17BE2">
              <w:rPr>
                <w:rFonts w:ascii="Times New Roman" w:hAnsi="Times New Roman"/>
              </w:rPr>
              <w:t xml:space="preserve"> основного и вспомогательного оборудования</w:t>
            </w:r>
            <w:r>
              <w:rPr>
                <w:rFonts w:ascii="Times New Roman" w:hAnsi="Times New Roman"/>
              </w:rPr>
              <w:t xml:space="preserve"> в соответствии с инструкциями по охране труда и технике безопасности;</w:t>
            </w:r>
          </w:p>
          <w:p w:rsidR="004822D8" w:rsidRPr="009A5A94" w:rsidRDefault="005F5E68" w:rsidP="005F5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" w:hAnsi="Times New Roman"/>
              </w:rPr>
              <w:t>- демонстрация практических навыков  контроля качества, дефектации изделий на стадии изготовления и эксплуатации в соответствии с нормативными документами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 w:rsidR="000C56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E68" w:rsidRPr="008D6971">
              <w:rPr>
                <w:rFonts w:ascii="Times New Roman" w:hAnsi="Times New Roman"/>
              </w:rPr>
              <w:t xml:space="preserve">Участвовать в создании технологической оснастки для изготовления кабельных и конденсаторных изделий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8D6971" w:rsidRDefault="005F5E68" w:rsidP="004C72AE">
            <w:pPr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</w:rPr>
              <w:t>-демонстрация проведения  планово-предупредительного ремонта и наладки оборудования</w:t>
            </w:r>
            <w:r>
              <w:rPr>
                <w:rFonts w:ascii="Times New Roman" w:hAnsi="Times New Roman"/>
              </w:rPr>
              <w:t xml:space="preserve"> в соответствии с инструкциями по охране труда и ТБ.</w:t>
            </w:r>
          </w:p>
          <w:p w:rsidR="005F5E68" w:rsidRPr="008D6971" w:rsidRDefault="005F5E68" w:rsidP="004C72AE">
            <w:pPr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</w:rPr>
              <w:t>- владение технологией составления дефектных ведомостей на ремонт оборудо</w:t>
            </w:r>
            <w:r>
              <w:rPr>
                <w:rFonts w:ascii="Times New Roman" w:hAnsi="Times New Roman"/>
              </w:rPr>
              <w:t>вания в соответствии с графиком ППР;</w:t>
            </w:r>
          </w:p>
          <w:p w:rsidR="005F5E68" w:rsidRPr="008D6971" w:rsidRDefault="005F5E68" w:rsidP="004C72A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</w:rPr>
              <w:t>способность принимать  оптимальные решения при составлении дефектных ведомостей  на оборудование с учетом эффективного,  рационального подхода к выбору материалов и комплектующих, экономии материальных и  энергетических ресурсов;</w:t>
            </w:r>
          </w:p>
          <w:p w:rsidR="004822D8" w:rsidRPr="009A5A94" w:rsidRDefault="005F5E68" w:rsidP="004C72AE">
            <w:pPr>
              <w:pStyle w:val="af1"/>
            </w:pPr>
            <w:r w:rsidRPr="008D6971">
              <w:t>демонстрация создания технологической оснастки для изготовления кабельных и конденсаторных изделий.</w:t>
            </w:r>
          </w:p>
        </w:tc>
      </w:tr>
      <w:tr w:rsidR="004822D8" w:rsidRPr="00DF67F1" w:rsidTr="00BB53A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BB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9A5A94" w:rsidRDefault="004822D8" w:rsidP="00197320">
            <w:pPr>
              <w:pStyle w:val="af1"/>
            </w:pPr>
          </w:p>
        </w:tc>
      </w:tr>
    </w:tbl>
    <w:p w:rsidR="005C6912" w:rsidRPr="00F42D18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36"/>
      </w:tblGrid>
      <w:tr w:rsidR="00C042F1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4822D8" w:rsidRPr="00DF67F1" w:rsidTr="004822D8">
        <w:trPr>
          <w:trHeight w:val="229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8D6971" w:rsidRDefault="005F5E68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8D6971">
              <w:rPr>
                <w:bCs/>
              </w:rPr>
              <w:t xml:space="preserve">- </w:t>
            </w:r>
            <w:r w:rsidRPr="008D6971">
              <w:rPr>
                <w:rFonts w:ascii="Times New Roman" w:hAnsi="Times New Roman"/>
                <w:bCs/>
              </w:rPr>
              <w:t xml:space="preserve">проявление устойчивого интереса к профессии и творческого подхода к изучению ПМ </w:t>
            </w:r>
            <w:r w:rsidRPr="008D6971">
              <w:rPr>
                <w:rFonts w:ascii="Times New Roman" w:eastAsia="TimesNewRomanPSMT" w:hAnsi="Times New Roman"/>
              </w:rPr>
              <w:t>в ходе теоретического обучения и прохождения производственной практик</w:t>
            </w:r>
            <w:r w:rsidRPr="008D6971">
              <w:rPr>
                <w:rFonts w:ascii="Times New Roman" w:hAnsi="Times New Roman"/>
              </w:rPr>
              <w:t>и;</w:t>
            </w:r>
          </w:p>
          <w:p w:rsidR="004822D8" w:rsidRPr="003D3237" w:rsidRDefault="005F5E68" w:rsidP="004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971">
              <w:rPr>
                <w:rFonts w:ascii="Times New Roman" w:hAnsi="Times New Roman"/>
              </w:rPr>
              <w:t xml:space="preserve">- </w:t>
            </w:r>
            <w:r w:rsidRPr="008D6971">
              <w:rPr>
                <w:rFonts w:ascii="Times New Roman" w:eastAsia="TimesNewRomanPSMT" w:hAnsi="Times New Roman"/>
              </w:rPr>
              <w:t>демонстрация понимания сущности и социальной значимости будущей профессии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="005F5E68" w:rsidRPr="00F17BE2">
              <w:rPr>
                <w:rFonts w:ascii="Times New Roman" w:hAnsi="Times New Roman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926905" w:rsidRDefault="005F5E68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eastAsia="TimesNewRomanPSMT" w:hAnsi="Times New Roman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926905">
              <w:rPr>
                <w:rFonts w:ascii="Times New Roman" w:hAnsi="Times New Roman"/>
              </w:rPr>
              <w:t>;</w:t>
            </w:r>
          </w:p>
          <w:p w:rsidR="005F5E68" w:rsidRPr="00926905" w:rsidRDefault="005F5E68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 xml:space="preserve"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</w:t>
            </w:r>
            <w:r w:rsidRPr="00926905">
              <w:rPr>
                <w:rFonts w:ascii="Times New Roman" w:eastAsia="TimesNewRomanPSMT" w:hAnsi="Times New Roman"/>
              </w:rPr>
              <w:lastRenderedPageBreak/>
              <w:t>информации; осуществление процесса; рефлексия выполнения задания перед сдачей);</w:t>
            </w:r>
          </w:p>
          <w:p w:rsidR="005F5E68" w:rsidRPr="00926905" w:rsidRDefault="005F5E68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rPr>
                <w:rFonts w:ascii="Times New Roman" w:hAnsi="Times New Roman"/>
              </w:rPr>
              <w:t xml:space="preserve">- </w:t>
            </w:r>
            <w:r w:rsidRPr="00926905">
              <w:rPr>
                <w:rFonts w:ascii="Times New Roman" w:eastAsia="TimesNewRomanPSMT" w:hAnsi="Times New Roman"/>
              </w:rPr>
              <w:t>своевременность сдачи отчетов по практически</w:t>
            </w:r>
            <w:r>
              <w:rPr>
                <w:rFonts w:ascii="Times New Roman" w:eastAsia="TimesNewRomanPSMT" w:hAnsi="Times New Roman"/>
              </w:rPr>
              <w:t xml:space="preserve">м занятиям, отчетов </w:t>
            </w:r>
            <w:r w:rsidRPr="00926905">
              <w:rPr>
                <w:rFonts w:ascii="Times New Roman" w:eastAsia="TimesNewRomanPSMT" w:hAnsi="Times New Roman"/>
              </w:rPr>
              <w:t xml:space="preserve">  по производственной практи</w:t>
            </w:r>
            <w:r>
              <w:rPr>
                <w:rFonts w:ascii="Times New Roman" w:eastAsia="TimesNewRomanPSMT" w:hAnsi="Times New Roman"/>
              </w:rPr>
              <w:t>ке;</w:t>
            </w:r>
          </w:p>
          <w:p w:rsidR="004822D8" w:rsidRPr="009A5A94" w:rsidRDefault="005F5E68" w:rsidP="004C72AE">
            <w:pPr>
              <w:rPr>
                <w:bCs/>
              </w:rPr>
            </w:pPr>
            <w:r w:rsidRPr="00926905">
              <w:rPr>
                <w:rFonts w:ascii="Times New Roman" w:hAnsi="Times New Roman"/>
              </w:rPr>
              <w:t>-</w:t>
            </w:r>
            <w:r w:rsidRPr="00926905">
              <w:rPr>
                <w:rFonts w:ascii="Times New Roman" w:eastAsia="TimesNewRomanPSMT" w:hAnsi="Times New Roman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3</w:t>
            </w:r>
            <w:r w:rsidR="005F5E68" w:rsidRPr="00926905">
              <w:rPr>
                <w:rFonts w:ascii="Times New Roman" w:hAnsi="Times New Roman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29" w:rsidRDefault="004822D8" w:rsidP="004C72AE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4007B2">
              <w:rPr>
                <w:rStyle w:val="c15"/>
                <w:color w:val="000000"/>
              </w:rPr>
              <w:t xml:space="preserve"> </w:t>
            </w:r>
            <w:r w:rsidR="00D47529">
              <w:rPr>
                <w:rStyle w:val="c15"/>
              </w:rPr>
              <w:t>- анализировать  рабочую  ситуацию</w:t>
            </w:r>
          </w:p>
          <w:p w:rsidR="00D47529" w:rsidRDefault="00D47529" w:rsidP="004C72AE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>
              <w:rPr>
                <w:rStyle w:val="c15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D47529" w:rsidRDefault="00D47529" w:rsidP="004C72AE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>
              <w:rPr>
                <w:rStyle w:val="c15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D47529" w:rsidRPr="004007B2" w:rsidRDefault="00D47529" w:rsidP="004C72AE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5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D47529" w:rsidRPr="004007B2" w:rsidRDefault="00D47529" w:rsidP="004C72AE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</w:rPr>
              <w:t>-рациональное расходование материалов и электроэнергии в соответствии с нормативами.</w:t>
            </w:r>
          </w:p>
          <w:p w:rsidR="00D47529" w:rsidRPr="004007B2" w:rsidRDefault="00D47529" w:rsidP="004C72AE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007B2">
              <w:rPr>
                <w:rStyle w:val="c15"/>
              </w:rPr>
              <w:t>-следование требованиям документации на оборудование.</w:t>
            </w:r>
          </w:p>
          <w:p w:rsidR="00D47529" w:rsidRPr="004007B2" w:rsidRDefault="00D47529" w:rsidP="004C72A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4007B2">
              <w:rPr>
                <w:rStyle w:val="c15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</w:rPr>
              <w:t xml:space="preserve">; </w:t>
            </w:r>
          </w:p>
          <w:p w:rsidR="004822D8" w:rsidRPr="00DF67F1" w:rsidRDefault="004822D8" w:rsidP="004C72AE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E68" w:rsidRPr="00926905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EC5F26" w:rsidRDefault="005F5E68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5F5E68" w:rsidRPr="00EC5F26" w:rsidRDefault="005F5E68" w:rsidP="004C72AE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4822D8" w:rsidRPr="00DF67F1" w:rsidRDefault="005F5E68" w:rsidP="004C72AE">
            <w:pPr>
              <w:pStyle w:val="af1"/>
              <w:shd w:val="clear" w:color="auto" w:fill="FFFFFF"/>
              <w:spacing w:before="0" w:beforeAutospacing="0" w:after="0" w:afterAutospacing="0"/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  <w:r w:rsidR="007170FC" w:rsidRPr="00EC5F26">
              <w:rPr>
                <w:rFonts w:ascii="Times New Roman" w:hAnsi="Times New Roman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Pr="00EC5F26" w:rsidRDefault="007170FC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4822D8" w:rsidRPr="0079450C" w:rsidRDefault="007170FC" w:rsidP="004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своевременность и точность использования различных электронных источников: </w:t>
            </w:r>
            <w:r w:rsidRPr="00EC5F2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электронных учебников, схем, таблиц и др. для качественного выполнения профессиональных задач.</w:t>
            </w:r>
          </w:p>
        </w:tc>
      </w:tr>
      <w:tr w:rsidR="004822D8" w:rsidRPr="00DF67F1" w:rsidTr="004822D8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6</w:t>
            </w:r>
            <w:r w:rsidRPr="00DF6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Pr="00EC5F26" w:rsidRDefault="007170FC" w:rsidP="004C72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рациональность организации собственной деятельности в коллективе и команде в соответствии с заданной ситуацией;</w:t>
            </w:r>
          </w:p>
          <w:p w:rsidR="007170FC" w:rsidRPr="00EC5F26" w:rsidRDefault="007170FC" w:rsidP="004C72AE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7170FC" w:rsidRPr="00EC5F26" w:rsidRDefault="007170FC" w:rsidP="004C72AE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7170FC" w:rsidRPr="00EC5F26" w:rsidRDefault="007170FC" w:rsidP="004C72AE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7170FC" w:rsidRPr="00EC5F26" w:rsidRDefault="007170FC" w:rsidP="004C72AE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7170FC" w:rsidRPr="00EC5F26" w:rsidRDefault="007170FC" w:rsidP="004C72AE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4822D8" w:rsidRPr="003D3237" w:rsidRDefault="007170FC" w:rsidP="004C7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6">
              <w:rPr>
                <w:rFonts w:ascii="Times New Roman" w:hAnsi="Times New Roman"/>
                <w:bCs/>
              </w:rPr>
              <w:t>-самоанализ и коррекция результатов собственной работы;</w:t>
            </w:r>
          </w:p>
        </w:tc>
      </w:tr>
      <w:tr w:rsidR="004822D8" w:rsidRPr="00DF67F1" w:rsidTr="007170FC">
        <w:trPr>
          <w:trHeight w:val="124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D8" w:rsidRPr="00DF67F1" w:rsidRDefault="004822D8" w:rsidP="005F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86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7170FC">
              <w:rPr>
                <w:rFonts w:ascii="Times New Roman" w:hAnsi="Times New Roman"/>
              </w:rPr>
              <w:t xml:space="preserve">. </w:t>
            </w:r>
            <w:r w:rsidR="007170FC"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Default="007170FC" w:rsidP="004C72AE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емонстрации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4822D8" w:rsidRPr="003D3237" w:rsidRDefault="007170FC" w:rsidP="004C7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</w:t>
            </w:r>
          </w:p>
        </w:tc>
      </w:tr>
      <w:tr w:rsidR="007170FC" w:rsidRPr="00DF67F1" w:rsidTr="007170FC">
        <w:trPr>
          <w:trHeight w:val="168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8.</w:t>
            </w:r>
            <w:r w:rsidRPr="00F17BE2">
              <w:rPr>
                <w:rFonts w:ascii="Times New Roman" w:hAnsi="Times New Roman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C" w:rsidRDefault="007170FC" w:rsidP="004C72AE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7170FC" w:rsidRPr="003D3237" w:rsidRDefault="007170FC" w:rsidP="004C7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 демонстрация личностного развития и самосовершенствования. в процессе </w:t>
            </w:r>
            <w:r>
              <w:rPr>
                <w:rFonts w:ascii="Times New Roman" w:hAnsi="Times New Roman"/>
                <w:bCs/>
              </w:rPr>
              <w:lastRenderedPageBreak/>
              <w:t>трудовой деятельности.</w:t>
            </w:r>
          </w:p>
        </w:tc>
      </w:tr>
      <w:tr w:rsidR="005F5E68" w:rsidRPr="00DF67F1" w:rsidTr="007170FC">
        <w:trPr>
          <w:trHeight w:val="1274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E6F86" w:rsidRDefault="007170FC" w:rsidP="005F5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9.</w:t>
            </w:r>
            <w:r w:rsidRPr="00817749">
              <w:rPr>
                <w:rFonts w:ascii="Times New Roman" w:hAnsi="Times New Roman"/>
              </w:rPr>
              <w:t xml:space="preserve"> Ориентироваться в условиях частой смены технологий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68" w:rsidRPr="003D3237" w:rsidRDefault="007170FC" w:rsidP="004C72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.</w:t>
            </w:r>
          </w:p>
        </w:tc>
      </w:tr>
    </w:tbl>
    <w:p w:rsidR="005C6912" w:rsidRPr="00F42D18" w:rsidRDefault="005C6912" w:rsidP="005C6912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4587"/>
      </w:tblGrid>
      <w:tr w:rsidR="005C6912" w:rsidRPr="00DF67F1" w:rsidTr="00E32ACA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DF67F1" w:rsidRDefault="005C6912" w:rsidP="00E32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F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37" w:rsidRPr="00FA63F0" w:rsidRDefault="003D3237" w:rsidP="00E32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12" w:rsidRPr="00FA63F0" w:rsidRDefault="005C6912" w:rsidP="00E32A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00D0A" w:rsidRPr="00DF67F1" w:rsidTr="004C72AE">
        <w:trPr>
          <w:trHeight w:val="70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CA" w:rsidRPr="00795A5B" w:rsidRDefault="00300D0A" w:rsidP="00E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0C56B4"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ACA"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.</w:t>
            </w:r>
          </w:p>
          <w:p w:rsidR="00E32ACA" w:rsidRPr="00795A5B" w:rsidRDefault="00E32ACA" w:rsidP="00E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3D3237" w:rsidRPr="00795A5B" w:rsidRDefault="00E32ACA" w:rsidP="00E32A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0D0A" w:rsidRPr="00795A5B" w:rsidRDefault="00E32ACA" w:rsidP="00E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E32ACA" w:rsidRPr="00795A5B" w:rsidRDefault="00E32ACA" w:rsidP="00E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6.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32ACA" w:rsidRDefault="00E32ACA" w:rsidP="00E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ч.</w:t>
            </w:r>
          </w:p>
          <w:p w:rsidR="00A50D2F" w:rsidRPr="00795A5B" w:rsidRDefault="00A50D2F" w:rsidP="00E32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49">
              <w:rPr>
                <w:rFonts w:ascii="Times New Roman" w:hAnsi="Times New Roman"/>
                <w:b/>
              </w:rPr>
              <w:t>ОК9.</w:t>
            </w:r>
            <w:r>
              <w:rPr>
                <w:rFonts w:ascii="Times New Roman" w:hAnsi="Times New Roman"/>
              </w:rPr>
              <w:t xml:space="preserve"> </w:t>
            </w:r>
            <w:r w:rsidRPr="00817749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B1" w:rsidRPr="00795A5B" w:rsidRDefault="00110EB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237" w:rsidRPr="00795A5B" w:rsidRDefault="003D3237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ACA" w:rsidRPr="00795A5B" w:rsidRDefault="00E32ACA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A5B" w:rsidRDefault="00795A5B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0E" w:rsidRDefault="007E220E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0E" w:rsidRDefault="007E220E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9E" w:rsidRDefault="00911B9E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E32ACA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ПК 1.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качества на стадии изготовления и эксплуатации изделий</w:t>
            </w:r>
          </w:p>
          <w:p w:rsidR="00300D0A" w:rsidRPr="00795A5B" w:rsidRDefault="00E32ACA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.Организовывать собственную 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</w:t>
            </w:r>
            <w:r w:rsidR="008E4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D0A" w:rsidRDefault="00E32ACA" w:rsidP="00795A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795A5B" w:rsidRDefault="00795A5B" w:rsidP="00795A5B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6.</w:t>
            </w:r>
            <w:r>
              <w:rPr>
                <w:rFonts w:ascii="Times New Roman" w:hAnsi="Times New Roman"/>
              </w:rPr>
              <w:t xml:space="preserve"> </w:t>
            </w:r>
            <w:r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A50D2F" w:rsidRPr="00795A5B" w:rsidRDefault="00A50D2F" w:rsidP="00795A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BC">
              <w:rPr>
                <w:rFonts w:ascii="Times New Roman" w:hAnsi="Times New Roman"/>
                <w:b/>
              </w:rPr>
              <w:t>ОК7</w:t>
            </w:r>
            <w:r>
              <w:rPr>
                <w:rFonts w:ascii="Times New Roman" w:hAnsi="Times New Roman"/>
              </w:rPr>
              <w:t xml:space="preserve">. </w:t>
            </w:r>
            <w:r w:rsidRPr="00F17BE2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ч</w:t>
            </w: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009" w:rsidRPr="00795A5B" w:rsidRDefault="003F6009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343" w:rsidRPr="00795A5B" w:rsidRDefault="00FC7343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9E" w:rsidRDefault="00911B9E" w:rsidP="00A50D2F">
            <w:pPr>
              <w:rPr>
                <w:rFonts w:ascii="Times New Roman" w:hAnsi="Times New Roman"/>
                <w:b/>
              </w:rPr>
            </w:pPr>
          </w:p>
          <w:p w:rsidR="00911B9E" w:rsidRDefault="00911B9E" w:rsidP="00A50D2F">
            <w:pPr>
              <w:rPr>
                <w:rFonts w:ascii="Times New Roman" w:hAnsi="Times New Roman"/>
                <w:b/>
              </w:rPr>
            </w:pPr>
          </w:p>
          <w:p w:rsidR="00911B9E" w:rsidRDefault="00911B9E" w:rsidP="00A50D2F">
            <w:pPr>
              <w:rPr>
                <w:rFonts w:ascii="Times New Roman" w:hAnsi="Times New Roman"/>
                <w:b/>
              </w:rPr>
            </w:pPr>
          </w:p>
          <w:p w:rsidR="007225A1" w:rsidRDefault="00A50D2F" w:rsidP="00A50D2F">
            <w:pPr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  <w:b/>
              </w:rPr>
              <w:t>ПК1.3</w:t>
            </w:r>
            <w:r w:rsidRPr="008D6971">
              <w:rPr>
                <w:rFonts w:ascii="Times New Roman" w:hAnsi="Times New Roman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A50D2F" w:rsidRDefault="00A50D2F" w:rsidP="00A50D2F">
            <w:pPr>
              <w:rPr>
                <w:rFonts w:ascii="Times New Roman" w:hAnsi="Times New Roman"/>
              </w:rPr>
            </w:pPr>
            <w:r w:rsidRPr="00926905">
              <w:rPr>
                <w:rFonts w:ascii="Times New Roman" w:hAnsi="Times New Roman"/>
                <w:b/>
              </w:rPr>
              <w:t>ОК4</w:t>
            </w:r>
            <w:r>
              <w:rPr>
                <w:rFonts w:ascii="Times New Roman" w:hAnsi="Times New Roman"/>
              </w:rPr>
              <w:t>.</w:t>
            </w:r>
            <w:r w:rsidRPr="00926905">
              <w:rPr>
                <w:rFonts w:ascii="Times New Roman" w:hAnsi="Times New Roman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Pr="00926905">
              <w:rPr>
                <w:rFonts w:ascii="Times New Roman" w:hAnsi="Times New Roman"/>
              </w:rPr>
              <w:lastRenderedPageBreak/>
              <w:t>профессионального и личностного развития</w:t>
            </w:r>
          </w:p>
          <w:p w:rsidR="00A50D2F" w:rsidRDefault="00A50D2F" w:rsidP="00A50D2F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  <w:b/>
              </w:rPr>
              <w:t>ОК5.</w:t>
            </w:r>
            <w:r w:rsidRPr="00EC5F26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7225A1" w:rsidRDefault="00A50D2F" w:rsidP="00A50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26">
              <w:rPr>
                <w:rFonts w:ascii="Times New Roman" w:hAnsi="Times New Roman"/>
                <w:b/>
              </w:rPr>
              <w:t>ОК6.</w:t>
            </w:r>
            <w:r>
              <w:rPr>
                <w:rFonts w:ascii="Times New Roman" w:hAnsi="Times New Roman"/>
              </w:rPr>
              <w:t xml:space="preserve"> </w:t>
            </w:r>
            <w:r w:rsidRPr="00F17BE2">
              <w:rPr>
                <w:rFonts w:ascii="Times New Roman" w:hAnsi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7225A1" w:rsidRPr="00795A5B" w:rsidRDefault="00A50D2F" w:rsidP="0097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BC">
              <w:rPr>
                <w:rFonts w:ascii="Times New Roman" w:hAnsi="Times New Roman"/>
                <w:b/>
              </w:rPr>
              <w:t>ОК8</w:t>
            </w:r>
            <w:r>
              <w:rPr>
                <w:rFonts w:ascii="Times New Roman" w:hAnsi="Times New Roman"/>
              </w:rPr>
              <w:t>.</w:t>
            </w:r>
            <w:r w:rsidRPr="00F17BE2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A1" w:rsidRPr="00795A5B" w:rsidRDefault="007225A1" w:rsidP="00E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BE0" w:rsidRPr="00795A5B" w:rsidRDefault="00F52BE0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D0A" w:rsidRPr="00795A5B" w:rsidRDefault="00300D0A" w:rsidP="00E32A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CA" w:rsidRDefault="00110EB1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32ACA" w:rsidRPr="00795A5B">
              <w:rPr>
                <w:rFonts w:ascii="Times New Roman" w:hAnsi="Times New Roman" w:cs="Times New Roman"/>
                <w:sz w:val="24"/>
                <w:szCs w:val="24"/>
              </w:rPr>
              <w:t>- владение технологией  выполнения технологических процессов в  производстве  электроизоляционной, кабельной и конденсаторной техники в соответствии с инструкциями по эксплуатации оборудования;</w:t>
            </w:r>
          </w:p>
          <w:p w:rsidR="00973CA4" w:rsidRPr="00795A5B" w:rsidRDefault="00973CA4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пособность оформлять маршрутные карты по изготовлению изделий кабельного производства;</w:t>
            </w:r>
          </w:p>
          <w:p w:rsidR="00E32ACA" w:rsidRPr="00795A5B" w:rsidRDefault="00E32ACA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-- обоснованный выбор технологического оборудования, инструментов, приспособлений, мерительного и вспомогательного инструмента при реализации выполнения технологических процессов в  производстве  электроизоляционной, кабельной и конденсаторно</w:t>
            </w:r>
            <w:r w:rsidR="004C72AE">
              <w:rPr>
                <w:rFonts w:ascii="Times New Roman" w:hAnsi="Times New Roman" w:cs="Times New Roman"/>
                <w:sz w:val="24"/>
                <w:szCs w:val="24"/>
              </w:rPr>
              <w:t>й техники в соответствии с нормативно-технической</w:t>
            </w:r>
            <w:r w:rsidR="0097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2AE">
              <w:rPr>
                <w:rFonts w:ascii="Times New Roman" w:hAnsi="Times New Roman" w:cs="Times New Roman"/>
                <w:sz w:val="24"/>
                <w:szCs w:val="24"/>
              </w:rPr>
              <w:t xml:space="preserve">и конструкторской документацией; </w:t>
            </w:r>
          </w:p>
          <w:p w:rsidR="00E32ACA" w:rsidRPr="00795A5B" w:rsidRDefault="00E32ACA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- демонстрация выполнения производственных задач в соответствии с требованиями ТБ, ППБ, должностными  инструкциями, инструкциями по охране труда;</w:t>
            </w:r>
          </w:p>
          <w:p w:rsidR="00E32ACA" w:rsidRPr="00795A5B" w:rsidRDefault="00E32ACA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выполнения технологических процессов производства электрической изоляции, кабельных изделий и проводов, электрических конденсаторов в соответствии с 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 по эксплуатации.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явление устойчивого интереса к профессии и творческого подхода к изучению ПМ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в ходе теоретического обучения и прохождения производственной практик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демонстрация понимания сущности и социальной значимости будущей профессии.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евременность сдачи отчетов по практическим занятиям, отчетов   по производственной практике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795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32ACA" w:rsidRPr="00795A5B" w:rsidRDefault="00E32ACA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795A5B">
              <w:rPr>
                <w:iCs/>
                <w:color w:val="000000"/>
              </w:rPr>
              <w:t>-</w:t>
            </w:r>
            <w:r w:rsidRPr="00795A5B">
              <w:rPr>
                <w:i/>
                <w:iCs/>
                <w:color w:val="000000"/>
              </w:rPr>
              <w:t xml:space="preserve"> </w:t>
            </w:r>
            <w:r w:rsidRPr="00795A5B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795A5B">
              <w:rPr>
                <w:i/>
                <w:iCs/>
                <w:color w:val="000000"/>
              </w:rPr>
              <w:t xml:space="preserve"> </w:t>
            </w:r>
            <w:r w:rsidRPr="00795A5B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E32ACA" w:rsidRPr="00795A5B" w:rsidRDefault="00E32ACA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5A5B">
              <w:rPr>
                <w:iCs/>
                <w:color w:val="000000"/>
              </w:rPr>
              <w:t>- результативность информационного поиска.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рациональность организации собственной деятельности в коллективе и команде в соответствии с заданной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итуацией;</w:t>
            </w:r>
          </w:p>
          <w:p w:rsidR="00E32ACA" w:rsidRPr="00795A5B" w:rsidRDefault="00E32ACA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795A5B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795A5B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795A5B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E32ACA" w:rsidRPr="00795A5B" w:rsidRDefault="00E32ACA" w:rsidP="004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а) адекватность понимания  и  сравнительный анализ идей других; </w:t>
            </w:r>
          </w:p>
          <w:p w:rsidR="00E32ACA" w:rsidRPr="00795A5B" w:rsidRDefault="00E32ACA" w:rsidP="004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E32ACA" w:rsidRPr="00795A5B" w:rsidRDefault="00E32ACA" w:rsidP="004265F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в) аргументированно принимать  или отвергать  идеи, используя </w:t>
            </w:r>
            <w:r w:rsidRPr="00795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E32ACA" w:rsidRPr="00795A5B" w:rsidRDefault="00E32ACA" w:rsidP="004265F2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E32ACA" w:rsidRPr="00795A5B" w:rsidRDefault="00E32ACA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  <w:r w:rsidRPr="0079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5A5B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и постановки задач, мотивация деятельности подчиненных, организация и контроль выполнения технического задания в соответствии с нормативно-технологической документацией (НТД)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bCs/>
                <w:sz w:val="24"/>
                <w:szCs w:val="24"/>
              </w:rPr>
              <w:t>-способность брать  на себя ответственность за результат выполнения задания в соответствии с НТД.</w:t>
            </w:r>
            <w:r w:rsidR="00A50D2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32ACA" w:rsidRPr="00795A5B" w:rsidRDefault="00A50D2F" w:rsidP="00426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- демонстрация  мотивации, мобильности, профессиональной компетентности при </w:t>
            </w:r>
            <w:r w:rsidRPr="00F17BE2">
              <w:rPr>
                <w:rFonts w:ascii="Times New Roman" w:hAnsi="Times New Roman"/>
                <w:bCs/>
              </w:rPr>
              <w:t>смене технологий в профессиональной деятельности.</w:t>
            </w:r>
          </w:p>
          <w:p w:rsidR="00795A5B" w:rsidRPr="00795A5B" w:rsidRDefault="00795A5B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11" w:rsidRDefault="002F6511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ACA" w:rsidRPr="00795A5B" w:rsidRDefault="00E32ACA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своевременного и точного 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я причин неисправностей оборудования и факторов, приведших к останову оборудования в соответствии с  инструкциями по эксплуатации ; </w:t>
            </w:r>
          </w:p>
          <w:p w:rsidR="00E32ACA" w:rsidRPr="00795A5B" w:rsidRDefault="00E32ACA" w:rsidP="004265F2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- обеспечение бесперебойной работы основного и вспомогательного оборудования в соответствии с инструкциями по охране труда и технике безопасности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навыков  контроля качества, дефектации изделий на стадии изготовления и эксплуатации в соответствии с нормативными документами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евременность сдачи отчетов по практическим занятиям, отчетов   по производственной практике;</w:t>
            </w:r>
          </w:p>
          <w:p w:rsidR="00E32ACA" w:rsidRPr="00795A5B" w:rsidRDefault="00E32ACA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5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A5B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  <w:r w:rsidR="002F6511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795A5B" w:rsidRPr="00795A5B" w:rsidRDefault="00795A5B" w:rsidP="004265F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795A5B">
              <w:rPr>
                <w:rStyle w:val="c15"/>
              </w:rPr>
              <w:t>- анализировать  рабочую  ситуацию</w:t>
            </w:r>
          </w:p>
          <w:p w:rsidR="00795A5B" w:rsidRPr="00795A5B" w:rsidRDefault="00795A5B" w:rsidP="004265F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795A5B">
              <w:rPr>
                <w:rStyle w:val="c15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795A5B" w:rsidRPr="00795A5B" w:rsidRDefault="00795A5B" w:rsidP="004265F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795A5B">
              <w:rPr>
                <w:rStyle w:val="c15"/>
              </w:rPr>
              <w:t xml:space="preserve"> - выбор алгоритма решения проблемы (выполнения операций по рем</w:t>
            </w:r>
            <w:r w:rsidR="002F6511">
              <w:rPr>
                <w:rStyle w:val="c15"/>
              </w:rPr>
              <w:t>о</w:t>
            </w:r>
            <w:r w:rsidRPr="00795A5B">
              <w:rPr>
                <w:rStyle w:val="c15"/>
              </w:rPr>
              <w:t>нту оборудования);</w:t>
            </w:r>
          </w:p>
          <w:p w:rsidR="00795A5B" w:rsidRPr="00795A5B" w:rsidRDefault="00795A5B" w:rsidP="004265F2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5A5B">
              <w:rPr>
                <w:rStyle w:val="c15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795A5B" w:rsidRPr="00795A5B" w:rsidRDefault="00795A5B" w:rsidP="004265F2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5A5B">
              <w:rPr>
                <w:rStyle w:val="c15"/>
              </w:rPr>
              <w:t xml:space="preserve">-рациональное расходование материалов </w:t>
            </w:r>
            <w:r w:rsidRPr="00795A5B">
              <w:rPr>
                <w:rStyle w:val="c15"/>
              </w:rPr>
              <w:lastRenderedPageBreak/>
              <w:t>и электроэнергии в соответствии с нормативами.</w:t>
            </w:r>
          </w:p>
          <w:p w:rsidR="00795A5B" w:rsidRDefault="00795A5B" w:rsidP="004265F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795A5B">
              <w:rPr>
                <w:rStyle w:val="c15"/>
              </w:rPr>
              <w:t>-следование требованиям документации на оборудование</w:t>
            </w:r>
            <w:r w:rsidR="002F6511">
              <w:rPr>
                <w:rStyle w:val="c15"/>
              </w:rPr>
              <w:t>;</w:t>
            </w:r>
          </w:p>
          <w:p w:rsidR="002F6511" w:rsidRDefault="002F6511" w:rsidP="004265F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4007B2">
              <w:rPr>
                <w:rStyle w:val="c15"/>
              </w:rPr>
              <w:t>-соблюдение техники безопасности и пожарной безопасности в соответствии с инструкциями по охране труда</w:t>
            </w:r>
            <w:r>
              <w:rPr>
                <w:rStyle w:val="c15"/>
              </w:rPr>
              <w:t xml:space="preserve">; </w:t>
            </w:r>
          </w:p>
          <w:p w:rsidR="002F6511" w:rsidRPr="00EC5F26" w:rsidRDefault="002F6511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2F6511" w:rsidRPr="00EC5F26" w:rsidRDefault="002F6511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2F6511" w:rsidRPr="00EC5F26" w:rsidRDefault="002F6511" w:rsidP="004265F2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2F6511" w:rsidRPr="00EC5F26" w:rsidRDefault="002F6511" w:rsidP="004265F2">
            <w:pPr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2F6511" w:rsidRPr="00EC5F26" w:rsidRDefault="002F6511" w:rsidP="004265F2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</w:rPr>
              <w:t xml:space="preserve">в) аргументированно принимать  или отвергать  идеи, используя </w:t>
            </w:r>
            <w:r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2F6511" w:rsidRPr="00EC5F26" w:rsidRDefault="002F6511" w:rsidP="004265F2">
            <w:pPr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2F6511" w:rsidRDefault="002F6511" w:rsidP="004265F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EC5F26">
              <w:rPr>
                <w:bCs/>
              </w:rPr>
              <w:t>-самоанализ и коррекция результатов собственной работы;</w:t>
            </w:r>
          </w:p>
          <w:p w:rsidR="00A50D2F" w:rsidRPr="00795A5B" w:rsidRDefault="00A50D2F" w:rsidP="004265F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50D2F" w:rsidRDefault="00A50D2F" w:rsidP="004265F2">
            <w:pPr>
              <w:tabs>
                <w:tab w:val="left" w:pos="252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демонстрация постановки задач,</w:t>
            </w:r>
            <w:r w:rsidRPr="00F17BE2">
              <w:rPr>
                <w:rFonts w:ascii="Times New Roman" w:hAnsi="Times New Roman"/>
                <w:bCs/>
              </w:rPr>
              <w:t xml:space="preserve"> мотив</w:t>
            </w:r>
            <w:r>
              <w:rPr>
                <w:rFonts w:ascii="Times New Roman" w:hAnsi="Times New Roman"/>
                <w:bCs/>
              </w:rPr>
              <w:t>ация</w:t>
            </w:r>
            <w:r w:rsidRPr="00F17BE2">
              <w:rPr>
                <w:rFonts w:ascii="Times New Roman" w:hAnsi="Times New Roman"/>
                <w:bCs/>
              </w:rPr>
              <w:t xml:space="preserve"> деятель</w:t>
            </w:r>
            <w:r>
              <w:rPr>
                <w:rFonts w:ascii="Times New Roman" w:hAnsi="Times New Roman"/>
                <w:bCs/>
              </w:rPr>
              <w:t>ности</w:t>
            </w:r>
            <w:r w:rsidRPr="00F17BE2">
              <w:rPr>
                <w:rFonts w:ascii="Times New Roman" w:hAnsi="Times New Roman"/>
                <w:bCs/>
              </w:rPr>
              <w:t xml:space="preserve"> подчиненных, органи</w:t>
            </w:r>
            <w:r>
              <w:rPr>
                <w:rFonts w:ascii="Times New Roman" w:hAnsi="Times New Roman"/>
                <w:bCs/>
              </w:rPr>
              <w:t>зация</w:t>
            </w:r>
            <w:r w:rsidRPr="00F17BE2">
              <w:rPr>
                <w:rFonts w:ascii="Times New Roman" w:hAnsi="Times New Roman"/>
                <w:bCs/>
              </w:rPr>
              <w:t xml:space="preserve"> и контрол</w:t>
            </w:r>
            <w:r>
              <w:rPr>
                <w:rFonts w:ascii="Times New Roman" w:hAnsi="Times New Roman"/>
                <w:bCs/>
              </w:rPr>
              <w:t>ь выполнения технического задания в соответствии с нормативно-технологической документацией (НТД)</w:t>
            </w:r>
          </w:p>
          <w:p w:rsidR="00254FEA" w:rsidRDefault="00254FEA" w:rsidP="00426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32ACA" w:rsidRDefault="00A50D2F" w:rsidP="004265F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способность брать </w:t>
            </w:r>
            <w:r w:rsidRPr="00F17BE2">
              <w:rPr>
                <w:rFonts w:ascii="Times New Roman" w:hAnsi="Times New Roman"/>
                <w:bCs/>
              </w:rPr>
              <w:t xml:space="preserve"> на себя ответственно</w:t>
            </w:r>
            <w:r>
              <w:rPr>
                <w:rFonts w:ascii="Times New Roman" w:hAnsi="Times New Roman"/>
                <w:bCs/>
              </w:rPr>
              <w:t>сть</w:t>
            </w:r>
            <w:r w:rsidRPr="00F17BE2">
              <w:rPr>
                <w:rFonts w:ascii="Times New Roman" w:hAnsi="Times New Roman"/>
                <w:bCs/>
              </w:rPr>
              <w:t xml:space="preserve"> за результат выполнения зада</w:t>
            </w:r>
            <w:r>
              <w:rPr>
                <w:rFonts w:ascii="Times New Roman" w:hAnsi="Times New Roman"/>
                <w:bCs/>
              </w:rPr>
              <w:t>ния в соответствии с НТД.</w:t>
            </w:r>
          </w:p>
          <w:p w:rsidR="00A50D2F" w:rsidRPr="008D6971" w:rsidRDefault="00A50D2F" w:rsidP="004265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D6971">
              <w:rPr>
                <w:rFonts w:ascii="Times New Roman" w:hAnsi="Times New Roman"/>
              </w:rPr>
              <w:t>демонстрация проведения  планово-предупредительного ремонта и наладки оборудования</w:t>
            </w:r>
            <w:r>
              <w:rPr>
                <w:rFonts w:ascii="Times New Roman" w:hAnsi="Times New Roman"/>
              </w:rPr>
              <w:t xml:space="preserve"> в соответствии с инструкциями </w:t>
            </w:r>
            <w:r>
              <w:rPr>
                <w:rFonts w:ascii="Times New Roman" w:hAnsi="Times New Roman"/>
              </w:rPr>
              <w:lastRenderedPageBreak/>
              <w:t>по охране труда и ТБ.</w:t>
            </w:r>
          </w:p>
          <w:p w:rsidR="00A50D2F" w:rsidRPr="008D6971" w:rsidRDefault="00A50D2F" w:rsidP="004265F2">
            <w:pPr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</w:rPr>
              <w:t>- владение технологией составления дефектных ведомостей на ремонт оборудо</w:t>
            </w:r>
            <w:r>
              <w:rPr>
                <w:rFonts w:ascii="Times New Roman" w:hAnsi="Times New Roman"/>
              </w:rPr>
              <w:t>вания в соответствии с графиком ППР;</w:t>
            </w:r>
          </w:p>
          <w:p w:rsidR="00A50D2F" w:rsidRPr="008D6971" w:rsidRDefault="00A50D2F" w:rsidP="004265F2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</w:rPr>
              <w:t>способность принимать  оптимальные решения при составлении дефектных ведомостей  на оборудование с учетом эффективного,  рационального подхода к выбору материалов и комплектующих, экономии материальных и  энергетических ресурсов;</w:t>
            </w:r>
          </w:p>
          <w:p w:rsidR="00A50D2F" w:rsidRDefault="00A50D2F" w:rsidP="004265F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6971">
              <w:rPr>
                <w:rFonts w:ascii="Times New Roman" w:hAnsi="Times New Roman"/>
              </w:rPr>
              <w:t>демонстрация создания технологической оснастки для изготовления кабельных и конденсаторных изделий.</w:t>
            </w:r>
          </w:p>
          <w:p w:rsidR="00A50D2F" w:rsidRPr="00EC5F26" w:rsidRDefault="00A50D2F" w:rsidP="004265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926905">
              <w:t xml:space="preserve">- </w:t>
            </w:r>
            <w:r w:rsidRPr="00EC5F26">
              <w:rPr>
                <w:rFonts w:ascii="Times New Roman" w:eastAsia="TimesNewRomanPSMT" w:hAnsi="Times New Roman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EC5F26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:rsidR="00A50D2F" w:rsidRPr="00EC5F26" w:rsidRDefault="00A50D2F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</w:t>
            </w:r>
            <w:r w:rsidRPr="00EC5F26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EC5F26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EC5F26">
              <w:rPr>
                <w:i/>
                <w:iCs/>
                <w:color w:val="000000"/>
              </w:rPr>
              <w:t xml:space="preserve"> </w:t>
            </w:r>
            <w:r w:rsidRPr="00EC5F26">
              <w:rPr>
                <w:iCs/>
                <w:color w:val="000000"/>
              </w:rPr>
              <w:t>информации , извлекать  информацию по 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A50D2F" w:rsidRDefault="00A50D2F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результативность информационного поиска</w:t>
            </w:r>
            <w:r>
              <w:rPr>
                <w:iCs/>
                <w:color w:val="000000"/>
              </w:rPr>
              <w:t>.</w:t>
            </w:r>
          </w:p>
          <w:p w:rsidR="00A50D2F" w:rsidRPr="00EC5F26" w:rsidRDefault="00A50D2F" w:rsidP="004265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A50D2F" w:rsidRDefault="00A50D2F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EC5F26">
              <w:rPr>
                <w:color w:val="000000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A50D2F" w:rsidRPr="00EC5F26" w:rsidRDefault="00A50D2F" w:rsidP="004265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</w:rPr>
            </w:pPr>
            <w:r w:rsidRPr="00EC5F26">
              <w:rPr>
                <w:rFonts w:ascii="Times New Roman" w:eastAsia="TimesNewRomanPSMT" w:hAnsi="Times New Roman"/>
              </w:rPr>
              <w:t>-рациональность организации собственной деятельности в коллективе и команде в соответствии с заданной ситуацией;</w:t>
            </w:r>
          </w:p>
          <w:p w:rsidR="00A50D2F" w:rsidRPr="00EC5F26" w:rsidRDefault="00A50D2F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C5F26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EC5F26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EC5F26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A50D2F" w:rsidRPr="00EC5F26" w:rsidRDefault="00A50D2F" w:rsidP="004265F2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-а) адекватность понимания  и  сравнительный анализ идей других; </w:t>
            </w:r>
          </w:p>
          <w:p w:rsidR="00A50D2F" w:rsidRPr="00EC5F26" w:rsidRDefault="00A50D2F" w:rsidP="004265F2">
            <w:pPr>
              <w:spacing w:line="240" w:lineRule="auto"/>
              <w:rPr>
                <w:rFonts w:ascii="Times New Roman" w:hAnsi="Times New Roman"/>
              </w:rPr>
            </w:pPr>
            <w:r w:rsidRPr="00EC5F26">
              <w:rPr>
                <w:rFonts w:ascii="Times New Roman" w:hAnsi="Times New Roman"/>
              </w:rPr>
              <w:t xml:space="preserve">б) способность развивать и дополнять мышление других ( способность </w:t>
            </w:r>
            <w:r w:rsidRPr="00EC5F26">
              <w:rPr>
                <w:rFonts w:ascii="Times New Roman" w:hAnsi="Times New Roman"/>
              </w:rPr>
              <w:lastRenderedPageBreak/>
              <w:t>разрабатывать чужую идею) ; задавать вопросы, проверять правильность понимания задач участниками  команды;</w:t>
            </w:r>
          </w:p>
          <w:p w:rsidR="00A50D2F" w:rsidRPr="00EC5F26" w:rsidRDefault="008E1135" w:rsidP="004265F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</w:rPr>
              <w:t>в) аргументирован</w:t>
            </w:r>
            <w:r w:rsidR="00A50D2F" w:rsidRPr="00EC5F26">
              <w:rPr>
                <w:rFonts w:ascii="Times New Roman" w:hAnsi="Times New Roman"/>
              </w:rPr>
              <w:t xml:space="preserve">о принимать  или отвергать  идеи, используя </w:t>
            </w:r>
            <w:r w:rsidR="00A50D2F" w:rsidRPr="00EC5F26">
              <w:rPr>
                <w:rFonts w:ascii="Times New Roman" w:hAnsi="Times New Roman"/>
                <w:iCs/>
                <w:color w:val="000000"/>
              </w:rPr>
              <w:t>средства наглядности или невербальные средства коммуникации;</w:t>
            </w:r>
          </w:p>
          <w:p w:rsidR="00A50D2F" w:rsidRPr="00EC5F26" w:rsidRDefault="00A50D2F" w:rsidP="004265F2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EC5F26">
              <w:rPr>
                <w:rFonts w:ascii="Times New Roman" w:hAnsi="Times New Roman"/>
                <w:iCs/>
                <w:color w:val="000000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A50D2F" w:rsidRDefault="00A50D2F" w:rsidP="004265F2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EC5F26">
              <w:rPr>
                <w:bCs/>
              </w:rPr>
              <w:t>-самоанализ и коррекция результатов собственной работы;</w:t>
            </w:r>
          </w:p>
          <w:p w:rsidR="00A50D2F" w:rsidRDefault="00A50D2F" w:rsidP="004265F2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 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A50D2F" w:rsidRPr="00795A5B" w:rsidRDefault="00A50D2F" w:rsidP="004265F2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rPr>
                <w:bCs/>
              </w:rPr>
              <w:t>- демонстрация личностного развития и самосовершенствования. в процессе трудовой деятельности.</w:t>
            </w:r>
          </w:p>
        </w:tc>
      </w:tr>
    </w:tbl>
    <w:p w:rsidR="003351D6" w:rsidRPr="003351D6" w:rsidRDefault="003351D6" w:rsidP="005831A2">
      <w:pPr>
        <w:autoSpaceDE w:val="0"/>
        <w:autoSpaceDN w:val="0"/>
        <w:adjustRightInd w:val="0"/>
        <w:spacing w:line="36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2.2. Общие и (или) профессиональные компетенции, проверяемые дополнительно:</w:t>
      </w:r>
    </w:p>
    <w:p w:rsidR="00B93466" w:rsidRDefault="003351D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3351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щие компетенции:</w:t>
      </w:r>
    </w:p>
    <w:p w:rsidR="008E45AB" w:rsidRPr="00E3112C" w:rsidRDefault="008E45AB" w:rsidP="008E45AB">
      <w:pPr>
        <w:rPr>
          <w:rFonts w:ascii="Times New Roman" w:hAnsi="Times New Roman" w:cs="Times New Roman"/>
          <w:sz w:val="24"/>
          <w:szCs w:val="24"/>
        </w:rPr>
      </w:pPr>
      <w:r w:rsidRPr="00E3112C">
        <w:rPr>
          <w:rFonts w:ascii="Times New Roman" w:hAnsi="Times New Roman" w:cs="Times New Roman"/>
          <w:b/>
          <w:sz w:val="24"/>
          <w:szCs w:val="24"/>
        </w:rPr>
        <w:t>ОК 1</w:t>
      </w:r>
      <w:r w:rsidRPr="00E3112C">
        <w:rPr>
          <w:rFonts w:ascii="Times New Roman" w:hAnsi="Times New Roman" w:cs="Times New Roman"/>
          <w:sz w:val="24"/>
          <w:szCs w:val="24"/>
        </w:rPr>
        <w:t>.Понимать сущность и социальную значимость своей будущей профессии, проявлять к ней устойчивый интерес.</w:t>
      </w:r>
    </w:p>
    <w:p w:rsidR="008E45AB" w:rsidRPr="00E3112C" w:rsidRDefault="008E45AB" w:rsidP="008E4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112C">
        <w:rPr>
          <w:rFonts w:ascii="Times New Roman" w:hAnsi="Times New Roman" w:cs="Times New Roman"/>
          <w:b/>
          <w:sz w:val="24"/>
          <w:szCs w:val="24"/>
        </w:rPr>
        <w:t>ОК 2</w:t>
      </w:r>
      <w:r w:rsidRPr="00E3112C">
        <w:rPr>
          <w:rFonts w:ascii="Times New Roman" w:hAnsi="Times New Roman" w:cs="Times New Roman"/>
          <w:sz w:val="24"/>
          <w:szCs w:val="24"/>
        </w:rPr>
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45AB" w:rsidRPr="00E3112C" w:rsidRDefault="008E45AB" w:rsidP="008E45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112C">
        <w:rPr>
          <w:rFonts w:ascii="Times New Roman" w:hAnsi="Times New Roman"/>
          <w:b/>
          <w:sz w:val="24"/>
          <w:szCs w:val="24"/>
        </w:rPr>
        <w:t>ОК3.</w:t>
      </w:r>
      <w:r w:rsidRPr="00E3112C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8E45AB" w:rsidRDefault="008E45AB" w:rsidP="008E45AB">
      <w:pPr>
        <w:rPr>
          <w:rFonts w:ascii="Times New Roman" w:hAnsi="Times New Roman"/>
          <w:sz w:val="24"/>
          <w:szCs w:val="24"/>
        </w:rPr>
      </w:pPr>
      <w:r w:rsidRPr="00E3112C">
        <w:rPr>
          <w:rFonts w:ascii="Times New Roman" w:hAnsi="Times New Roman"/>
          <w:b/>
          <w:sz w:val="24"/>
          <w:szCs w:val="24"/>
        </w:rPr>
        <w:t>ОК6.</w:t>
      </w:r>
      <w:r w:rsidRPr="00E3112C">
        <w:rPr>
          <w:rFonts w:ascii="Times New Roman" w:hAnsi="Times New Roman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E3112C" w:rsidRPr="00795A5B" w:rsidRDefault="00E3112C" w:rsidP="00E3112C">
      <w:pPr>
        <w:rPr>
          <w:rFonts w:ascii="Times New Roman" w:hAnsi="Times New Roman" w:cs="Times New Roman"/>
          <w:b/>
          <w:sz w:val="24"/>
          <w:szCs w:val="24"/>
        </w:rPr>
      </w:pPr>
      <w:r w:rsidRPr="009850BC">
        <w:rPr>
          <w:rFonts w:ascii="Times New Roman" w:hAnsi="Times New Roman"/>
          <w:b/>
        </w:rPr>
        <w:t>ОК8</w:t>
      </w:r>
      <w:r>
        <w:rPr>
          <w:rFonts w:ascii="Times New Roman" w:hAnsi="Times New Roman"/>
        </w:rPr>
        <w:t>.</w:t>
      </w:r>
      <w:r w:rsidRPr="00F17BE2">
        <w:rPr>
          <w:rFonts w:ascii="Times New Roman" w:hAnsi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93466" w:rsidRDefault="00B93466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9346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офессиональные компетенции:</w:t>
      </w:r>
    </w:p>
    <w:p w:rsidR="008E45AB" w:rsidRDefault="008E45AB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E45AB">
        <w:rPr>
          <w:rFonts w:ascii="Times New Roman" w:hAnsi="Times New Roman"/>
          <w:b/>
        </w:rPr>
        <w:t>ПК1.2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Осуществлять контроль качества на стадиях изготовления и эксплуатации изделий</w:t>
      </w:r>
    </w:p>
    <w:p w:rsidR="008E45AB" w:rsidRDefault="008E45AB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8E45AB">
        <w:rPr>
          <w:rFonts w:ascii="Times New Roman" w:hAnsi="Times New Roman"/>
          <w:b/>
        </w:rPr>
        <w:t>ПК1.3.</w:t>
      </w:r>
      <w:r>
        <w:rPr>
          <w:rFonts w:ascii="Times New Roman" w:hAnsi="Times New Roman"/>
        </w:rPr>
        <w:t xml:space="preserve"> </w:t>
      </w:r>
      <w:r w:rsidRPr="00F17BE2">
        <w:rPr>
          <w:rFonts w:ascii="Times New Roman" w:hAnsi="Times New Roman"/>
        </w:rPr>
        <w:t>Участвовать в создании технологической оснастки для изготовления кабельных и конденсаторных изделий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MT" w:hAnsi="Times New Roman" w:cs="Times New Roman"/>
          <w:sz w:val="24"/>
          <w:szCs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аттестационный лист производственной практики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характеристика с места прохождения производственной практики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lastRenderedPageBreak/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отчет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2425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зачетная ведомость по производственной практике</w:t>
      </w:r>
      <w:r w:rsidRPr="00A22B53">
        <w:rPr>
          <w:rFonts w:ascii="Times New Roman" w:eastAsia="TimesNewRomanPS-BoldMT" w:hAnsi="Times New Roman" w:cs="Times New Roman"/>
          <w:sz w:val="24"/>
          <w:szCs w:val="24"/>
        </w:rPr>
        <w:t>;</w:t>
      </w:r>
    </w:p>
    <w:p w:rsidR="00A22B53" w:rsidRPr="00A22B53" w:rsidRDefault="00A22B53" w:rsidP="00911B9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Pr="00A22B53" w:rsidRDefault="00A22B53" w:rsidP="00911B9E">
      <w:pPr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22B53">
        <w:rPr>
          <w:rFonts w:ascii="Times New Roman" w:eastAsia="TimesNewRomanPS-BoldMT" w:hAnsi="Times New Roman" w:cs="Times New Roman"/>
          <w:sz w:val="24"/>
          <w:szCs w:val="24"/>
        </w:rPr>
        <w:t xml:space="preserve">- </w:t>
      </w:r>
      <w:r w:rsidRPr="00A22B53">
        <w:rPr>
          <w:rFonts w:ascii="Times New Roman" w:eastAsia="TimesNewRomanPSMT" w:hAnsi="Times New Roman" w:cs="Times New Roman"/>
          <w:sz w:val="24"/>
          <w:szCs w:val="24"/>
        </w:rPr>
        <w:t>свидетельства о получении дополнительного образования и т.д.</w:t>
      </w:r>
    </w:p>
    <w:p w:rsidR="005C6912" w:rsidRDefault="003351D6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 Требования к портфолио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Тип портфолио  –  смешанный.</w:t>
      </w:r>
    </w:p>
    <w:p w:rsid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Состав портфолио:</w:t>
      </w:r>
    </w:p>
    <w:p w:rsidR="005831A2" w:rsidRPr="00A22B53" w:rsidRDefault="005831A2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четная книжка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практические работы по МДК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2B53">
        <w:rPr>
          <w:rFonts w:ascii="Times New Roman" w:eastAsia="Times New Roman" w:hAnsi="Times New Roman" w:cs="Times New Roman"/>
          <w:sz w:val="24"/>
          <w:szCs w:val="24"/>
        </w:rPr>
        <w:t xml:space="preserve">.01; </w:t>
      </w:r>
      <w:r w:rsidR="0057718B">
        <w:rPr>
          <w:rFonts w:ascii="Times New Roman" w:eastAsia="Times New Roman" w:hAnsi="Times New Roman" w:cs="Times New Roman"/>
          <w:sz w:val="24"/>
          <w:szCs w:val="24"/>
        </w:rPr>
        <w:t>МДК 01.02</w:t>
      </w:r>
      <w:r w:rsidR="008E45AB">
        <w:rPr>
          <w:rFonts w:ascii="Times New Roman" w:eastAsia="Times New Roman" w:hAnsi="Times New Roman" w:cs="Times New Roman"/>
          <w:sz w:val="24"/>
          <w:szCs w:val="24"/>
        </w:rPr>
        <w:t>; МДК 01.03.</w:t>
      </w:r>
    </w:p>
    <w:p w:rsid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аттестационный лист производственной практики;</w:t>
      </w:r>
    </w:p>
    <w:p w:rsid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характеристика с места прохождения производственной практики;</w:t>
      </w:r>
    </w:p>
    <w:p w:rsidR="005831A2" w:rsidRPr="00A22B53" w:rsidRDefault="005831A2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невник о прохождении производственной практики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отчет по производственной практике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зачетная ведомость по производственной практике;</w:t>
      </w:r>
    </w:p>
    <w:p w:rsidR="00A22B53" w:rsidRPr="00A22B53" w:rsidRDefault="00A22B53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наградные документы (дипломы, сертификаты) за участие в олимпиадах, конференциях, конкурсах профессионального мастерства;</w:t>
      </w:r>
    </w:p>
    <w:p w:rsidR="00A22B53" w:rsidRDefault="00A22B53" w:rsidP="00911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B53">
        <w:rPr>
          <w:rFonts w:ascii="Times New Roman" w:eastAsia="Times New Roman" w:hAnsi="Times New Roman" w:cs="Times New Roman"/>
          <w:sz w:val="24"/>
          <w:szCs w:val="24"/>
        </w:rPr>
        <w:t>- свидетельства о получении дополнительного образования и т.д.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EB2BFF" w:rsidRDefault="00950EC0" w:rsidP="00911B9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данному профессиональному моду</w:t>
      </w:r>
      <w:r w:rsidR="00072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 (МДК 01.02; МДК 01.03) предусмотрена</w:t>
      </w:r>
      <w:r w:rsidR="00CC08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69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CC08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72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рсовая работа.</w:t>
      </w:r>
    </w:p>
    <w:p w:rsidR="00EB2BFF" w:rsidRDefault="00EB2BFF" w:rsidP="00911B9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B2BF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4.1. Проверяемые результаты обучения</w:t>
      </w:r>
    </w:p>
    <w:p w:rsidR="000728F4" w:rsidRPr="000728F4" w:rsidRDefault="000728F4" w:rsidP="00911B9E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728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фессиональные компетенции:</w:t>
      </w:r>
    </w:p>
    <w:p w:rsidR="00EB2BFF" w:rsidRDefault="00EB2BFF" w:rsidP="00911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7C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К 1.1</w:t>
      </w:r>
      <w:r w:rsidRPr="004617C8">
        <w:rPr>
          <w:rFonts w:ascii="Times New Roman" w:hAnsi="Times New Roman" w:cs="Times New Roman"/>
          <w:sz w:val="24"/>
          <w:szCs w:val="24"/>
        </w:rPr>
        <w:t xml:space="preserve"> </w:t>
      </w:r>
      <w:r w:rsidRPr="00795A5B">
        <w:rPr>
          <w:rFonts w:ascii="Times New Roman" w:hAnsi="Times New Roman" w:cs="Times New Roman"/>
          <w:sz w:val="24"/>
          <w:szCs w:val="24"/>
        </w:rPr>
        <w:t xml:space="preserve">Организовывать технологический процесс изготовления кабельных 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5A5B">
        <w:rPr>
          <w:rFonts w:ascii="Times New Roman" w:hAnsi="Times New Roman" w:cs="Times New Roman"/>
          <w:sz w:val="24"/>
          <w:szCs w:val="24"/>
        </w:rPr>
        <w:t>конденсаторных изделий.</w:t>
      </w:r>
    </w:p>
    <w:p w:rsidR="00EB2BFF" w:rsidRDefault="00EB2BFF" w:rsidP="00911B9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К 1.3 </w:t>
      </w:r>
      <w:r w:rsidRPr="008D6971">
        <w:rPr>
          <w:rFonts w:ascii="Times New Roman" w:hAnsi="Times New Roman"/>
        </w:rPr>
        <w:t>Участвовать в создании технологической оснастки для изготовления кабельных и конденсаторных изделий</w:t>
      </w:r>
    </w:p>
    <w:p w:rsidR="00E5453E" w:rsidRPr="00E5453E" w:rsidRDefault="00E5453E" w:rsidP="00911B9E">
      <w:pPr>
        <w:spacing w:line="240" w:lineRule="auto"/>
        <w:rPr>
          <w:rFonts w:ascii="Times New Roman" w:hAnsi="Times New Roman"/>
          <w:b/>
          <w:i/>
        </w:rPr>
      </w:pPr>
      <w:r w:rsidRPr="00E5453E">
        <w:rPr>
          <w:rFonts w:ascii="Times New Roman" w:hAnsi="Times New Roman"/>
          <w:b/>
          <w:i/>
        </w:rPr>
        <w:t>общие компетенции</w:t>
      </w:r>
      <w:r>
        <w:rPr>
          <w:rFonts w:ascii="Times New Roman" w:hAnsi="Times New Roman"/>
          <w:b/>
          <w:i/>
        </w:rPr>
        <w:t xml:space="preserve"> :</w:t>
      </w:r>
    </w:p>
    <w:p w:rsidR="00E5453E" w:rsidRDefault="00E5453E" w:rsidP="00911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7C8">
        <w:rPr>
          <w:rFonts w:ascii="Times New Roman" w:hAnsi="Times New Roman"/>
          <w:b/>
        </w:rPr>
        <w:t>ОК 1</w:t>
      </w:r>
      <w:r>
        <w:rPr>
          <w:rFonts w:ascii="Times New Roman" w:hAnsi="Times New Roman"/>
          <w:b/>
        </w:rPr>
        <w:t>.</w:t>
      </w:r>
      <w:r w:rsidRPr="004617C8">
        <w:rPr>
          <w:rFonts w:ascii="Times New Roman" w:hAnsi="Times New Roman" w:cs="Times New Roman"/>
          <w:sz w:val="24"/>
          <w:szCs w:val="24"/>
        </w:rPr>
        <w:t xml:space="preserve"> </w:t>
      </w:r>
      <w:r w:rsidRPr="00795A5B">
        <w:rPr>
          <w:rFonts w:ascii="Times New Roman" w:hAnsi="Times New Roman" w:cs="Times New Roman"/>
          <w:sz w:val="24"/>
          <w:szCs w:val="24"/>
        </w:rPr>
        <w:t xml:space="preserve">Понимать сущность и социальную значимость своей будущей професси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5A5B">
        <w:rPr>
          <w:rFonts w:ascii="Times New Roman" w:hAnsi="Times New Roman" w:cs="Times New Roman"/>
          <w:sz w:val="24"/>
          <w:szCs w:val="24"/>
        </w:rPr>
        <w:t>проявлять к ней устойчивый интерес.</w:t>
      </w:r>
    </w:p>
    <w:p w:rsidR="00E5453E" w:rsidRDefault="00E5453E" w:rsidP="00911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7C8">
        <w:rPr>
          <w:rFonts w:ascii="Times New Roman" w:hAnsi="Times New Roman" w:cs="Times New Roman"/>
          <w:b/>
          <w:sz w:val="24"/>
          <w:szCs w:val="24"/>
        </w:rPr>
        <w:t>ОК2.</w:t>
      </w:r>
      <w:r w:rsidRPr="004617C8">
        <w:rPr>
          <w:rFonts w:ascii="Times New Roman" w:hAnsi="Times New Roman" w:cs="Times New Roman"/>
          <w:sz w:val="24"/>
          <w:szCs w:val="24"/>
        </w:rPr>
        <w:t xml:space="preserve"> </w:t>
      </w:r>
      <w:r w:rsidRPr="00795A5B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53E" w:rsidRDefault="00E5453E" w:rsidP="00911B9E">
      <w:pPr>
        <w:spacing w:line="240" w:lineRule="auto"/>
        <w:rPr>
          <w:rFonts w:ascii="Times New Roman" w:hAnsi="Times New Roman"/>
        </w:rPr>
      </w:pPr>
      <w:r w:rsidRPr="004617C8">
        <w:rPr>
          <w:rFonts w:ascii="Times New Roman" w:hAnsi="Times New Roman" w:cs="Times New Roman"/>
          <w:b/>
          <w:sz w:val="24"/>
          <w:szCs w:val="24"/>
        </w:rPr>
        <w:t>ОК4.</w:t>
      </w:r>
      <w:r w:rsidRPr="004617C8">
        <w:rPr>
          <w:rFonts w:ascii="Times New Roman" w:hAnsi="Times New Roman"/>
        </w:rPr>
        <w:t xml:space="preserve"> </w:t>
      </w:r>
      <w:r w:rsidRPr="00926905">
        <w:rPr>
          <w:rFonts w:ascii="Times New Roman" w:hAnsi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5453E" w:rsidRDefault="00E5453E" w:rsidP="00911B9E">
      <w:pPr>
        <w:spacing w:line="240" w:lineRule="auto"/>
        <w:rPr>
          <w:rFonts w:ascii="Times New Roman" w:hAnsi="Times New Roman"/>
        </w:rPr>
      </w:pPr>
      <w:r w:rsidRPr="004617C8">
        <w:rPr>
          <w:rFonts w:ascii="Times New Roman" w:hAnsi="Times New Roman"/>
          <w:b/>
        </w:rPr>
        <w:t>ОК5.</w:t>
      </w:r>
      <w:r w:rsidRPr="004617C8">
        <w:rPr>
          <w:rFonts w:ascii="Times New Roman" w:hAnsi="Times New Roman"/>
        </w:rPr>
        <w:t xml:space="preserve"> </w:t>
      </w:r>
      <w:r w:rsidRPr="00EC5F26">
        <w:rPr>
          <w:rFonts w:ascii="Times New Roman" w:hAnsi="Times New Roman"/>
        </w:rPr>
        <w:t>Использовать информационно-коммуникационные технологии в профессиональной деятельности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ценка освоения теоретического курса профессионального модуля</w:t>
      </w:r>
    </w:p>
    <w:p w:rsidR="00001280" w:rsidRPr="00001280" w:rsidRDefault="00001280" w:rsidP="00911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280">
        <w:rPr>
          <w:rFonts w:ascii="Times New Roman" w:eastAsia="Times New Roman" w:hAnsi="Times New Roman" w:cs="Times New Roman"/>
          <w:sz w:val="24"/>
          <w:szCs w:val="24"/>
        </w:rPr>
        <w:t xml:space="preserve">Оценка освоения теоретического курса профессионального модуля осуществляется по результатам устного и письменного опроса, тестирования, контрольной работы, </w:t>
      </w:r>
      <w:r w:rsidR="008B2203">
        <w:rPr>
          <w:rFonts w:ascii="Times New Roman" w:eastAsia="Times New Roman" w:hAnsi="Times New Roman" w:cs="Times New Roman"/>
          <w:sz w:val="24"/>
          <w:szCs w:val="24"/>
        </w:rPr>
        <w:t xml:space="preserve"> курсовой работы,</w:t>
      </w:r>
      <w:r w:rsidR="008E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28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0A6A8A">
        <w:rPr>
          <w:rFonts w:ascii="Times New Roman" w:hAnsi="Times New Roman" w:cs="Times New Roman"/>
          <w:sz w:val="24"/>
          <w:szCs w:val="24"/>
        </w:rPr>
        <w:t>их занятий.</w:t>
      </w:r>
    </w:p>
    <w:p w:rsidR="005C6912" w:rsidRPr="00DF67F1" w:rsidRDefault="005C6912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7F1">
        <w:rPr>
          <w:rFonts w:ascii="Times New Roman" w:hAnsi="Times New Roman" w:cs="Times New Roman"/>
          <w:b/>
          <w:sz w:val="24"/>
          <w:szCs w:val="24"/>
        </w:rPr>
        <w:t>3.1. Типовые</w:t>
      </w:r>
      <w:r w:rsidR="007A03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7F1">
        <w:rPr>
          <w:rFonts w:ascii="Times New Roman" w:hAnsi="Times New Roman" w:cs="Times New Roman"/>
          <w:b/>
          <w:sz w:val="24"/>
          <w:szCs w:val="24"/>
        </w:rPr>
        <w:t xml:space="preserve"> задания для оценки освоения МДК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A8A">
        <w:rPr>
          <w:rFonts w:ascii="Times New Roman" w:hAnsi="Times New Roman" w:cs="Times New Roman"/>
          <w:b/>
          <w:sz w:val="24"/>
          <w:szCs w:val="24"/>
        </w:rPr>
        <w:t>01.01; МДК 01.02; МДК 01.03</w:t>
      </w:r>
    </w:p>
    <w:p w:rsidR="000A6A8A" w:rsidRDefault="00D4348B" w:rsidP="00911B9E">
      <w:pPr>
        <w:tabs>
          <w:tab w:val="left" w:pos="208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>.1. Типовые задания</w:t>
      </w:r>
      <w:r w:rsidR="00001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DF67F1">
        <w:rPr>
          <w:rFonts w:ascii="Times New Roman" w:hAnsi="Times New Roman" w:cs="Times New Roman"/>
          <w:b/>
          <w:sz w:val="24"/>
          <w:szCs w:val="24"/>
        </w:rPr>
        <w:t xml:space="preserve"> для оценки освоения</w:t>
      </w:r>
      <w:r w:rsidR="005C6912" w:rsidRPr="00DF6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ДК.01.01</w:t>
      </w:r>
      <w:r w:rsidR="005C6912" w:rsidRPr="00DF6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6A8A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основы процесса и изготовления </w:t>
      </w:r>
      <w:r w:rsidR="000A6A8A" w:rsidRPr="000A6A8A">
        <w:rPr>
          <w:rFonts w:ascii="Times New Roman" w:hAnsi="Times New Roman"/>
          <w:b/>
        </w:rPr>
        <w:t>электроизоляционной, кабельной и конденсаторной техники</w:t>
      </w:r>
    </w:p>
    <w:p w:rsidR="00D55D7B" w:rsidRPr="000A6A8A" w:rsidRDefault="00D55D7B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Экзамен 1</w:t>
      </w:r>
    </w:p>
    <w:p w:rsidR="002D4F66" w:rsidRDefault="00FC51C7" w:rsidP="00911B9E">
      <w:pPr>
        <w:tabs>
          <w:tab w:val="left" w:pos="2085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дан</w:t>
      </w:r>
      <w:r w:rsidR="002D4F66">
        <w:rPr>
          <w:rFonts w:ascii="Times New Roman" w:hAnsi="Times New Roman" w:cs="Times New Roman"/>
          <w:b/>
          <w:sz w:val="24"/>
          <w:szCs w:val="24"/>
        </w:rPr>
        <w:t xml:space="preserve">ия к экзамену 1 по </w:t>
      </w:r>
      <w:r w:rsidR="00761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F66">
        <w:rPr>
          <w:rFonts w:ascii="Times New Roman" w:hAnsi="Times New Roman" w:cs="Times New Roman"/>
          <w:b/>
          <w:bCs/>
          <w:sz w:val="24"/>
          <w:szCs w:val="24"/>
        </w:rPr>
        <w:t>МДК.01.01</w:t>
      </w:r>
      <w:r w:rsidR="002D4F66" w:rsidRPr="00DF67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4F6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основы процесса и изготовления </w:t>
      </w:r>
      <w:r w:rsidR="002D4F66" w:rsidRPr="000A6A8A">
        <w:rPr>
          <w:rFonts w:ascii="Times New Roman" w:hAnsi="Times New Roman"/>
          <w:b/>
        </w:rPr>
        <w:t>электроизоляционной, кабельной и конденсаторной техники</w:t>
      </w:r>
    </w:p>
    <w:p w:rsidR="006034DC" w:rsidRPr="00F51ED8" w:rsidRDefault="006034DC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1ED8">
        <w:rPr>
          <w:rFonts w:ascii="Times New Roman" w:hAnsi="Times New Roman"/>
          <w:b/>
        </w:rPr>
        <w:t>Задание 1</w:t>
      </w:r>
    </w:p>
    <w:p w:rsidR="00D3555D" w:rsidRPr="00F51ED8" w:rsidRDefault="00AD5720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ED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8B2203" w:rsidRDefault="00D55D7B" w:rsidP="00911B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333">
        <w:rPr>
          <w:rFonts w:ascii="Times New Roman" w:hAnsi="Times New Roman" w:cs="Times New Roman"/>
          <w:i/>
          <w:sz w:val="24"/>
          <w:szCs w:val="24"/>
        </w:rPr>
        <w:t>Знания:</w:t>
      </w:r>
    </w:p>
    <w:p w:rsidR="008B2203" w:rsidRDefault="008B2203" w:rsidP="00911B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1. </w:t>
      </w:r>
      <w:r w:rsidRPr="00F17BE2">
        <w:rPr>
          <w:rFonts w:ascii="Times New Roman" w:eastAsia="Times New Roman" w:hAnsi="Times New Roman" w:cs="Times New Roman"/>
        </w:rPr>
        <w:t>классификацию, строение и свойства полимеров;</w:t>
      </w:r>
    </w:p>
    <w:p w:rsidR="008B2203" w:rsidRDefault="008B2203" w:rsidP="00911B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2. </w:t>
      </w:r>
      <w:r w:rsidRPr="00F17BE2">
        <w:rPr>
          <w:rFonts w:ascii="Times New Roman" w:eastAsia="Times New Roman" w:hAnsi="Times New Roman" w:cs="Times New Roman"/>
        </w:rPr>
        <w:t>физические процессы, конструкцию, технические характеристики, области применения электрической изоляции, кабельных изделий и проводов, электрических конденсаторов и правила их эксплуатации;</w:t>
      </w:r>
    </w:p>
    <w:p w:rsidR="00F51ED8" w:rsidRPr="00F17BE2" w:rsidRDefault="00F51ED8" w:rsidP="00911B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4.</w:t>
      </w:r>
      <w:r w:rsidRPr="00F17BE2">
        <w:rPr>
          <w:rFonts w:ascii="Times New Roman" w:hAnsi="Times New Roman"/>
        </w:rPr>
        <w:t xml:space="preserve">порядок организации проектирования, производства, эксплуатации кабельных изделий и </w:t>
      </w:r>
      <w:r>
        <w:rPr>
          <w:rFonts w:ascii="Times New Roman" w:hAnsi="Times New Roman"/>
        </w:rPr>
        <w:t xml:space="preserve">  </w:t>
      </w:r>
      <w:r w:rsidRPr="00F17BE2">
        <w:rPr>
          <w:rFonts w:ascii="Times New Roman" w:hAnsi="Times New Roman"/>
        </w:rPr>
        <w:t>проводов, электрических конденсаторов;</w:t>
      </w:r>
    </w:p>
    <w:p w:rsidR="00D55D7B" w:rsidRDefault="00D55D7B" w:rsidP="00911B9E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6333">
        <w:rPr>
          <w:rFonts w:ascii="Times New Roman" w:hAnsi="Times New Roman" w:cs="Times New Roman"/>
          <w:i/>
          <w:sz w:val="24"/>
          <w:szCs w:val="24"/>
        </w:rPr>
        <w:t>Умения:</w:t>
      </w:r>
    </w:p>
    <w:p w:rsidR="008B2203" w:rsidRDefault="008B2203" w:rsidP="00911B9E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B2203">
        <w:rPr>
          <w:rFonts w:ascii="Times New Roman" w:hAnsi="Times New Roman" w:cs="Times New Roman"/>
          <w:sz w:val="24"/>
          <w:szCs w:val="24"/>
        </w:rPr>
        <w:t>У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203">
        <w:rPr>
          <w:rFonts w:ascii="Times New Roman" w:hAnsi="Times New Roman"/>
        </w:rPr>
        <w:t xml:space="preserve"> </w:t>
      </w:r>
      <w:r w:rsidRPr="00F17BE2">
        <w:rPr>
          <w:rFonts w:ascii="Times New Roman" w:eastAsia="Times New Roman" w:hAnsi="Times New Roman" w:cs="Times New Roman"/>
        </w:rPr>
        <w:t>производить расчеты кабелей и проводов для силовых электрических цепей;</w:t>
      </w:r>
    </w:p>
    <w:p w:rsidR="008B2203" w:rsidRDefault="008B2203" w:rsidP="00911B9E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6.</w:t>
      </w:r>
      <w:r w:rsidRPr="00F17BE2">
        <w:rPr>
          <w:rFonts w:ascii="Times New Roman" w:eastAsia="Times New Roman" w:hAnsi="Times New Roman" w:cs="Times New Roman"/>
        </w:rPr>
        <w:t>измерять и рассчитывать электрические характеристики конденсаторов;</w:t>
      </w:r>
    </w:p>
    <w:p w:rsidR="008B2203" w:rsidRPr="00F17BE2" w:rsidRDefault="008B2203" w:rsidP="00911B9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7.</w:t>
      </w:r>
      <w:r w:rsidRPr="008B2203">
        <w:rPr>
          <w:rFonts w:ascii="Times New Roman" w:hAnsi="Times New Roman"/>
        </w:rPr>
        <w:t xml:space="preserve"> </w:t>
      </w:r>
      <w:r w:rsidRPr="00F17BE2">
        <w:rPr>
          <w:rFonts w:ascii="Times New Roman" w:eastAsia="Times New Roman" w:hAnsi="Times New Roman" w:cs="Times New Roman"/>
        </w:rPr>
        <w:t>выбирать электрическую изоляцию, кабельные изделия и провода, электрические конденсаторы;</w:t>
      </w:r>
    </w:p>
    <w:p w:rsidR="00F51ED8" w:rsidRDefault="00F51ED8" w:rsidP="00911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D7B" w:rsidRPr="006034DC" w:rsidRDefault="00D55D7B" w:rsidP="00911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4DC">
        <w:rPr>
          <w:rFonts w:ascii="Times New Roman" w:hAnsi="Times New Roman" w:cs="Times New Roman"/>
          <w:sz w:val="24"/>
          <w:szCs w:val="24"/>
        </w:rPr>
        <w:t>Текст задания:</w:t>
      </w:r>
    </w:p>
    <w:p w:rsidR="00F51ED8" w:rsidRDefault="00F51ED8" w:rsidP="00911B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59FF" w:rsidRPr="006034DC" w:rsidRDefault="006034DC" w:rsidP="00911B9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34DC">
        <w:rPr>
          <w:rFonts w:ascii="Times New Roman" w:hAnsi="Times New Roman" w:cs="Times New Roman"/>
          <w:sz w:val="24"/>
          <w:szCs w:val="24"/>
        </w:rPr>
        <w:t>1.</w:t>
      </w:r>
      <w:r w:rsidR="008B2203">
        <w:rPr>
          <w:rFonts w:ascii="Times New Roman" w:hAnsi="Times New Roman" w:cs="Times New Roman"/>
          <w:sz w:val="24"/>
          <w:szCs w:val="24"/>
        </w:rPr>
        <w:t xml:space="preserve"> Принцип классификации кабельных изделий. Основная классификация.</w:t>
      </w:r>
    </w:p>
    <w:p w:rsidR="006034DC" w:rsidRPr="006034DC" w:rsidRDefault="006034DC" w:rsidP="00911B9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34DC">
        <w:rPr>
          <w:rFonts w:ascii="Times New Roman" w:hAnsi="Times New Roman" w:cs="Times New Roman"/>
          <w:sz w:val="24"/>
          <w:szCs w:val="24"/>
        </w:rPr>
        <w:t>2.</w:t>
      </w:r>
      <w:r w:rsidR="008B2203">
        <w:rPr>
          <w:rFonts w:ascii="Times New Roman" w:hAnsi="Times New Roman" w:cs="Times New Roman"/>
          <w:sz w:val="24"/>
          <w:szCs w:val="24"/>
        </w:rPr>
        <w:t xml:space="preserve"> Типовая организация структуры кабельного производства.</w:t>
      </w:r>
    </w:p>
    <w:p w:rsidR="006034DC" w:rsidRPr="006034DC" w:rsidRDefault="006034DC" w:rsidP="00911B9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034DC">
        <w:rPr>
          <w:rFonts w:ascii="Times New Roman" w:hAnsi="Times New Roman" w:cs="Times New Roman"/>
          <w:sz w:val="24"/>
          <w:szCs w:val="24"/>
        </w:rPr>
        <w:t>3.</w:t>
      </w:r>
      <w:r w:rsidR="008B2203">
        <w:rPr>
          <w:rFonts w:ascii="Times New Roman" w:hAnsi="Times New Roman" w:cs="Times New Roman"/>
          <w:sz w:val="24"/>
          <w:szCs w:val="24"/>
        </w:rPr>
        <w:t xml:space="preserve"> Задача. Рассчитать длину изготовления проволоки для волочения катанки диаметром 8 мм и длиной 900 м</w:t>
      </w:r>
      <w:r w:rsidR="00F51ED8">
        <w:rPr>
          <w:rFonts w:ascii="Times New Roman" w:hAnsi="Times New Roman" w:cs="Times New Roman"/>
          <w:sz w:val="24"/>
          <w:szCs w:val="24"/>
        </w:rPr>
        <w:t xml:space="preserve"> с вытяжкой на каждом переходе 32%?</w:t>
      </w:r>
    </w:p>
    <w:p w:rsidR="006034DC" w:rsidRPr="006034DC" w:rsidRDefault="006034DC" w:rsidP="00911B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6333" w:rsidRPr="00B0650C" w:rsidRDefault="00686333" w:rsidP="00911B9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:</w:t>
      </w:r>
    </w:p>
    <w:p w:rsidR="00484304" w:rsidRPr="00B0650C" w:rsidRDefault="00686333" w:rsidP="00911B9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5»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.</w:t>
      </w:r>
      <w:r w:rsidRPr="00B065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4» 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, но допущены неточности или несущественные ошибки в формулировке ответов.</w:t>
      </w:r>
      <w:r w:rsidRPr="00B065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3» 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, допущены существенные ошибки и неточности в формулировке ответов.</w:t>
      </w:r>
      <w:r w:rsidR="00484304" w:rsidRPr="00484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304"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2»</w:t>
      </w:r>
      <w:r w:rsidR="00484304" w:rsidRPr="00B0650C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="00484304"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дание выполнено неверно, либо ответ отсутствует</w:t>
      </w:r>
    </w:p>
    <w:p w:rsidR="006F4DBE" w:rsidRDefault="00686333" w:rsidP="00911B9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33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DE18E6" w:rsidRPr="0068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3A" w:rsidRPr="0068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DBE" w:rsidRPr="00686333">
        <w:rPr>
          <w:rFonts w:ascii="Times New Roman" w:hAnsi="Times New Roman" w:cs="Times New Roman"/>
          <w:b/>
          <w:sz w:val="24"/>
          <w:szCs w:val="24"/>
        </w:rPr>
        <w:t>2.</w:t>
      </w:r>
    </w:p>
    <w:p w:rsidR="00686333" w:rsidRPr="00F51ED8" w:rsidRDefault="00686333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ED8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F51ED8" w:rsidRDefault="00F51ED8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1ED8">
        <w:rPr>
          <w:rFonts w:ascii="Times New Roman" w:hAnsi="Times New Roman" w:cs="Times New Roman"/>
          <w:i/>
          <w:sz w:val="24"/>
          <w:szCs w:val="24"/>
        </w:rPr>
        <w:t>Знания:</w:t>
      </w:r>
    </w:p>
    <w:p w:rsidR="000F6730" w:rsidRDefault="000F6730" w:rsidP="00911B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З2. </w:t>
      </w:r>
      <w:r w:rsidRPr="00F17BE2">
        <w:rPr>
          <w:rFonts w:ascii="Times New Roman" w:eastAsia="Times New Roman" w:hAnsi="Times New Roman" w:cs="Times New Roman"/>
        </w:rPr>
        <w:t>физические процессы, конструкцию, технические характеристики, области применения электрической изоляции, кабельных изделий и проводов, электрических конденсаторов и правила их эксплуатации;</w:t>
      </w:r>
    </w:p>
    <w:p w:rsidR="000F6730" w:rsidRPr="00F17BE2" w:rsidRDefault="000F6730" w:rsidP="00911B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4.</w:t>
      </w:r>
      <w:r w:rsidRPr="00F17BE2">
        <w:rPr>
          <w:rFonts w:ascii="Times New Roman" w:hAnsi="Times New Roman"/>
        </w:rPr>
        <w:t xml:space="preserve">порядок организации проектирования, производства, эксплуатации кабельных изделий и </w:t>
      </w:r>
      <w:r>
        <w:rPr>
          <w:rFonts w:ascii="Times New Roman" w:hAnsi="Times New Roman"/>
        </w:rPr>
        <w:t xml:space="preserve">  </w:t>
      </w:r>
      <w:r w:rsidRPr="00F17BE2">
        <w:rPr>
          <w:rFonts w:ascii="Times New Roman" w:hAnsi="Times New Roman"/>
        </w:rPr>
        <w:t>проводов, электрических конденсаторов;</w:t>
      </w:r>
    </w:p>
    <w:p w:rsidR="00E26531" w:rsidRDefault="00686333" w:rsidP="00911B9E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6333">
        <w:rPr>
          <w:rFonts w:ascii="Times New Roman" w:hAnsi="Times New Roman" w:cs="Times New Roman"/>
          <w:i/>
          <w:sz w:val="24"/>
          <w:szCs w:val="24"/>
        </w:rPr>
        <w:t>Умения:</w:t>
      </w:r>
    </w:p>
    <w:p w:rsidR="000F6730" w:rsidRDefault="000F6730" w:rsidP="00911B9E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8B2203">
        <w:rPr>
          <w:rFonts w:ascii="Times New Roman" w:hAnsi="Times New Roman" w:cs="Times New Roman"/>
          <w:sz w:val="24"/>
          <w:szCs w:val="24"/>
        </w:rPr>
        <w:t>У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203">
        <w:rPr>
          <w:rFonts w:ascii="Times New Roman" w:hAnsi="Times New Roman"/>
        </w:rPr>
        <w:t xml:space="preserve"> </w:t>
      </w:r>
      <w:r w:rsidRPr="00F17BE2">
        <w:rPr>
          <w:rFonts w:ascii="Times New Roman" w:eastAsia="Times New Roman" w:hAnsi="Times New Roman" w:cs="Times New Roman"/>
        </w:rPr>
        <w:t>производить расчеты кабелей и проводов для силовых электрических цепей;</w:t>
      </w:r>
    </w:p>
    <w:p w:rsidR="00686333" w:rsidRPr="001A7855" w:rsidRDefault="00686333" w:rsidP="00911B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6333" w:rsidRPr="00964ADE" w:rsidRDefault="00686333" w:rsidP="00911B9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ADE">
        <w:rPr>
          <w:rFonts w:ascii="Times New Roman" w:hAnsi="Times New Roman" w:cs="Times New Roman"/>
          <w:b/>
          <w:sz w:val="24"/>
          <w:szCs w:val="24"/>
        </w:rPr>
        <w:t>Текст задания:</w:t>
      </w:r>
    </w:p>
    <w:p w:rsidR="00F51ED8" w:rsidRDefault="00F51ED8" w:rsidP="00911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E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онструкция элементов кабельного изделия. Материалы и назначение.</w:t>
      </w:r>
    </w:p>
    <w:p w:rsidR="00F51ED8" w:rsidRDefault="00F51ED8" w:rsidP="00911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иповая организационная структура цеха и участка.</w:t>
      </w:r>
    </w:p>
    <w:p w:rsidR="00F51ED8" w:rsidRPr="00F51ED8" w:rsidRDefault="000F6730" w:rsidP="00911B9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. Определить наружны</w:t>
      </w:r>
      <w:r w:rsidR="00F51ED8">
        <w:rPr>
          <w:rFonts w:ascii="Times New Roman" w:hAnsi="Times New Roman" w:cs="Times New Roman"/>
          <w:sz w:val="24"/>
          <w:szCs w:val="24"/>
        </w:rPr>
        <w:t>й диаметр скрученного сердечника пятижильного кабеля, если толщина изоляции 0,8 мм, диаметр ТПЖ 2,21 мм, к=2,701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26531" w:rsidRPr="00B0650C" w:rsidRDefault="00E26531" w:rsidP="00911B9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:</w:t>
      </w:r>
    </w:p>
    <w:p w:rsidR="00E26531" w:rsidRPr="00B0650C" w:rsidRDefault="00E26531" w:rsidP="00911B9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5»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.</w:t>
      </w:r>
      <w:r w:rsidRPr="00B065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4» 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, но допущены неточности или несущественные ошибки в формулировке ответов.</w:t>
      </w:r>
      <w:r w:rsidRPr="00B065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3» 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, допущены существенные ошибки и неточности в формулировке ответов.</w:t>
      </w:r>
    </w:p>
    <w:p w:rsidR="00E26531" w:rsidRPr="00B0650C" w:rsidRDefault="00E26531" w:rsidP="00911B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2»</w:t>
      </w:r>
      <w:r w:rsidRPr="00B0650C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B065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дание выполнено неверно, либо ответ отсутствует.</w:t>
      </w:r>
    </w:p>
    <w:p w:rsidR="002D4F66" w:rsidRPr="000A6A8A" w:rsidRDefault="006F4DBE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оценочных материалов к </w:t>
      </w:r>
      <w:r w:rsidRPr="0081008E">
        <w:rPr>
          <w:rFonts w:ascii="Times New Roman" w:hAnsi="Times New Roman" w:cs="Times New Roman"/>
          <w:b/>
          <w:sz w:val="24"/>
          <w:szCs w:val="24"/>
        </w:rPr>
        <w:t>экзамену 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2D4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F66" w:rsidRPr="002D4F66">
        <w:rPr>
          <w:rFonts w:ascii="Times New Roman" w:hAnsi="Times New Roman" w:cs="Times New Roman"/>
          <w:b/>
          <w:bCs/>
          <w:sz w:val="24"/>
          <w:szCs w:val="24"/>
        </w:rPr>
        <w:t>МДК.01.01</w:t>
      </w:r>
      <w:r w:rsidRPr="002D4F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3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F66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основы процесса и изготовления </w:t>
      </w:r>
      <w:r w:rsidR="002D4F66" w:rsidRPr="000A6A8A">
        <w:rPr>
          <w:rFonts w:ascii="Times New Roman" w:hAnsi="Times New Roman"/>
          <w:b/>
        </w:rPr>
        <w:t>электроизоляционной, кабельной и конденсаторной техники</w:t>
      </w:r>
      <w:r w:rsidR="002D4F66">
        <w:rPr>
          <w:rFonts w:ascii="Times New Roman" w:hAnsi="Times New Roman"/>
          <w:b/>
        </w:rPr>
        <w:t xml:space="preserve"> </w:t>
      </w:r>
      <w:r w:rsidR="002D4F66" w:rsidRPr="002D4F66">
        <w:rPr>
          <w:rFonts w:ascii="Times New Roman" w:hAnsi="Times New Roman"/>
        </w:rPr>
        <w:t>прилагается</w:t>
      </w:r>
    </w:p>
    <w:p w:rsidR="000072CC" w:rsidRDefault="000072CC" w:rsidP="00911B9E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Количество вариантов заданий - не менее  28</w:t>
      </w:r>
    </w:p>
    <w:p w:rsidR="00D55D7B" w:rsidRPr="00D55D7B" w:rsidRDefault="00D55D7B" w:rsidP="00E3112C">
      <w:pPr>
        <w:shd w:val="clear" w:color="auto" w:fill="FFFFFF"/>
        <w:tabs>
          <w:tab w:val="left" w:pos="3555"/>
        </w:tabs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55D7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Дифференцированный зачет</w:t>
      </w:r>
      <w:r w:rsidR="00E311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ab/>
      </w:r>
    </w:p>
    <w:p w:rsidR="00D55D7B" w:rsidRPr="00C41447" w:rsidRDefault="00D55D7B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4144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Задание 1</w:t>
      </w:r>
    </w:p>
    <w:p w:rsidR="00D55D7B" w:rsidRPr="00C41447" w:rsidRDefault="00D55D7B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4144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Тест (правильные ответы выделены )</w:t>
      </w:r>
    </w:p>
    <w:p w:rsidR="00D55D7B" w:rsidRPr="00727723" w:rsidRDefault="00DC76C0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277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</w:t>
      </w:r>
      <w:r w:rsidR="00D55D7B" w:rsidRPr="0072772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оверяемые результаты обучения:</w:t>
      </w:r>
    </w:p>
    <w:p w:rsidR="007F5E8E" w:rsidRPr="00F42D18" w:rsidRDefault="00DC76C0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нания:</w:t>
      </w:r>
    </w:p>
    <w:p w:rsidR="007F5E8E" w:rsidRDefault="007F5E8E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2.</w:t>
      </w:r>
      <w:r w:rsidRPr="00F17BE2">
        <w:rPr>
          <w:rFonts w:ascii="Times New Roman" w:eastAsia="Times New Roman" w:hAnsi="Times New Roman" w:cs="Times New Roman"/>
        </w:rPr>
        <w:t>физические процессы, конструкцию, технические характеристики, области применения электрической изоляции, кабельных изделий и проводов, электрических конденсаторов и правила их эксплуатации;</w:t>
      </w:r>
    </w:p>
    <w:p w:rsidR="007F5E8E" w:rsidRDefault="007F5E8E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4.</w:t>
      </w:r>
      <w:r w:rsidRPr="00F17BE2">
        <w:rPr>
          <w:rFonts w:ascii="Times New Roman" w:eastAsia="Times New Roman" w:hAnsi="Times New Roman" w:cs="Times New Roman"/>
        </w:rPr>
        <w:t>порядок организации проектирования, производства, эксплуатации кабельных изделий и проводов, электрических конденсаторов;</w:t>
      </w:r>
    </w:p>
    <w:p w:rsidR="007F5E8E" w:rsidRDefault="007F5E8E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5.</w:t>
      </w:r>
      <w:r w:rsidRPr="00F17BE2">
        <w:rPr>
          <w:rFonts w:ascii="Times New Roman" w:eastAsia="Times New Roman" w:hAnsi="Times New Roman" w:cs="Times New Roman"/>
        </w:rPr>
        <w:t>технологический процесс изготовления кабельной и конденсаторной продукции;</w:t>
      </w:r>
    </w:p>
    <w:p w:rsidR="007F5E8E" w:rsidRPr="00F17BE2" w:rsidRDefault="007F5E8E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9.</w:t>
      </w:r>
      <w:r w:rsidRPr="00F17BE2">
        <w:rPr>
          <w:rFonts w:ascii="Times New Roman" w:eastAsia="Times New Roman" w:hAnsi="Times New Roman" w:cs="Times New Roman"/>
        </w:rPr>
        <w:t>оборудование, приспособления, инструменты, применяемые в процессе производства;</w:t>
      </w:r>
    </w:p>
    <w:p w:rsidR="00DC76C0" w:rsidRDefault="00DC76C0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ния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</w:t>
      </w:r>
    </w:p>
    <w:p w:rsidR="007F5E8E" w:rsidRPr="00F17BE2" w:rsidRDefault="007F5E8E" w:rsidP="00F42D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7.</w:t>
      </w:r>
      <w:r w:rsidRPr="00F17BE2">
        <w:rPr>
          <w:rFonts w:ascii="Times New Roman" w:eastAsia="Times New Roman" w:hAnsi="Times New Roman" w:cs="Times New Roman"/>
        </w:rPr>
        <w:t>выбирать электрическую изоляцию, кабельные изделия и провода, электрические конденсаторы;</w:t>
      </w:r>
    </w:p>
    <w:p w:rsidR="007F5E8E" w:rsidRPr="00F17BE2" w:rsidRDefault="007F5E8E" w:rsidP="00F42D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8.</w:t>
      </w:r>
      <w:r w:rsidRPr="00F17BE2">
        <w:rPr>
          <w:rFonts w:ascii="Times New Roman" w:eastAsia="Times New Roman" w:hAnsi="Times New Roman" w:cs="Times New Roman"/>
        </w:rPr>
        <w:t>производить контроль качества продукции;</w:t>
      </w:r>
    </w:p>
    <w:p w:rsidR="007F5E8E" w:rsidRPr="00F17BE2" w:rsidRDefault="007F5E8E" w:rsidP="00F42D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9.</w:t>
      </w:r>
      <w:r w:rsidRPr="00F17BE2">
        <w:rPr>
          <w:rFonts w:ascii="Times New Roman" w:eastAsia="Times New Roman" w:hAnsi="Times New Roman" w:cs="Times New Roman"/>
        </w:rPr>
        <w:t>выбирать технологическую оснастку при изготовлении кабельных изделий;</w:t>
      </w:r>
    </w:p>
    <w:p w:rsidR="007F5E8E" w:rsidRDefault="007F5E8E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DC76C0" w:rsidRDefault="00DC76C0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C76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кст задания</w:t>
      </w:r>
    </w:p>
    <w:p w:rsidR="00DC76C0" w:rsidRDefault="00DC76C0" w:rsidP="00911B9E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ариант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8"/>
      </w:tblGrid>
      <w:tr w:rsidR="00727723" w:rsidRPr="00727723" w:rsidTr="00F42D18">
        <w:trPr>
          <w:tblCellSpacing w:w="15" w:type="dxa"/>
        </w:trPr>
        <w:tc>
          <w:tcPr>
            <w:tcW w:w="8958" w:type="dxa"/>
            <w:vAlign w:val="center"/>
            <w:hideMark/>
          </w:tcPr>
          <w:p w:rsidR="00727723" w:rsidRPr="00F42D18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1. Что не будет являться проводниково-кабельным изделием?</w:t>
            </w:r>
          </w:p>
        </w:tc>
      </w:tr>
      <w:tr w:rsidR="00727723" w:rsidRPr="00727723" w:rsidTr="00F42D18">
        <w:trPr>
          <w:tblCellSpacing w:w="15" w:type="dxa"/>
        </w:trPr>
        <w:tc>
          <w:tcPr>
            <w:tcW w:w="8958" w:type="dxa"/>
            <w:vAlign w:val="center"/>
            <w:hideMark/>
          </w:tcPr>
          <w:p w:rsidR="00727723" w:rsidRPr="00727723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723" w:rsidRPr="00727723" w:rsidTr="00F42D18">
        <w:trPr>
          <w:tblCellSpacing w:w="15" w:type="dxa"/>
        </w:trPr>
        <w:tc>
          <w:tcPr>
            <w:tcW w:w="8958" w:type="dxa"/>
            <w:vAlign w:val="center"/>
            <w:hideMark/>
          </w:tcPr>
          <w:p w:rsidR="00727723" w:rsidRPr="00727723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23">
              <w:rPr>
                <w:rFonts w:ascii="Times New Roman" w:eastAsia="Times New Roman" w:hAnsi="Times New Roman" w:cs="Times New Roman"/>
                <w:sz w:val="24"/>
                <w:szCs w:val="24"/>
              </w:rPr>
              <w:t>А. Шнур от монитора.</w:t>
            </w:r>
          </w:p>
        </w:tc>
      </w:tr>
      <w:tr w:rsidR="00727723" w:rsidRPr="00727723" w:rsidTr="00F42D18">
        <w:trPr>
          <w:tblCellSpacing w:w="15" w:type="dxa"/>
        </w:trPr>
        <w:tc>
          <w:tcPr>
            <w:tcW w:w="8958" w:type="dxa"/>
            <w:vAlign w:val="center"/>
            <w:hideMark/>
          </w:tcPr>
          <w:p w:rsidR="00727723" w:rsidRPr="0081008E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. Телевизионная антенна.</w:t>
            </w:r>
          </w:p>
        </w:tc>
      </w:tr>
      <w:tr w:rsidR="00727723" w:rsidRPr="00727723" w:rsidTr="00F42D18">
        <w:trPr>
          <w:tblCellSpacing w:w="15" w:type="dxa"/>
        </w:trPr>
        <w:tc>
          <w:tcPr>
            <w:tcW w:w="8958" w:type="dxa"/>
            <w:vAlign w:val="center"/>
            <w:hideMark/>
          </w:tcPr>
          <w:p w:rsidR="00727723" w:rsidRPr="00727723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23">
              <w:rPr>
                <w:rFonts w:ascii="Times New Roman" w:eastAsia="Times New Roman" w:hAnsi="Times New Roman" w:cs="Times New Roman"/>
                <w:sz w:val="24"/>
                <w:szCs w:val="24"/>
              </w:rPr>
              <w:t>В. Провод питания телевизора.</w:t>
            </w:r>
          </w:p>
        </w:tc>
      </w:tr>
      <w:tr w:rsidR="00727723" w:rsidRPr="00727723" w:rsidTr="00F42D18">
        <w:trPr>
          <w:tblCellSpacing w:w="15" w:type="dxa"/>
        </w:trPr>
        <w:tc>
          <w:tcPr>
            <w:tcW w:w="8958" w:type="dxa"/>
            <w:vAlign w:val="center"/>
            <w:hideMark/>
          </w:tcPr>
          <w:p w:rsidR="00727723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723">
              <w:rPr>
                <w:rFonts w:ascii="Times New Roman" w:eastAsia="Times New Roman" w:hAnsi="Times New Roman" w:cs="Times New Roman"/>
                <w:sz w:val="24"/>
                <w:szCs w:val="24"/>
              </w:rPr>
              <w:t>Г. Трос заземления дома.</w:t>
            </w:r>
          </w:p>
          <w:p w:rsidR="00727723" w:rsidRPr="00F42D18" w:rsidRDefault="00727723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564BF"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зывается конструктивный элемент, предназначенный для передачи электромагнитного поля?</w:t>
            </w:r>
          </w:p>
          <w:p w:rsidR="00D564BF" w:rsidRPr="0081008E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Экран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Броня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Изоляция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ПЖ</w:t>
            </w:r>
          </w:p>
          <w:p w:rsidR="00D564BF" w:rsidRPr="00F42D18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3. От чего не зависит электрическое сопротивление ТПЖ?</w:t>
            </w:r>
          </w:p>
          <w:p w:rsidR="00D564BF" w:rsidRPr="0081008E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лажность воздуха вокруг ТПЖ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Материал ТПЖ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Сечение ТПЖ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лина ТПЖ</w:t>
            </w:r>
          </w:p>
          <w:p w:rsidR="00D564BF" w:rsidRPr="00F42D18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E60BC4"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дин из типов крутильных машин</w:t>
            </w:r>
          </w:p>
          <w:p w:rsidR="00E60BC4" w:rsidRPr="00535941" w:rsidRDefault="00E60BC4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С крутильно-отдающим устройством</w:t>
            </w:r>
          </w:p>
          <w:p w:rsidR="00E60BC4" w:rsidRDefault="00E60BC4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С приемным стационарным устройством</w:t>
            </w:r>
          </w:p>
          <w:p w:rsidR="00E60BC4" w:rsidRDefault="00E60BC4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="00535941">
              <w:rPr>
                <w:rFonts w:ascii="Times New Roman" w:eastAsia="Times New Roman" w:hAnsi="Times New Roman" w:cs="Times New Roman"/>
                <w:sz w:val="24"/>
                <w:szCs w:val="24"/>
              </w:rPr>
              <w:t>С  подвижной рамкой</w:t>
            </w:r>
          </w:p>
          <w:p w:rsidR="00535941" w:rsidRPr="00535941" w:rsidRDefault="00535941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С рамкой, вращающейся вокруг отдающего устройства</w:t>
            </w:r>
          </w:p>
          <w:p w:rsidR="00D564BF" w:rsidRPr="00F42D18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5. На сколько основных типов делятся машины скрутки?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3</w:t>
            </w:r>
          </w:p>
          <w:p w:rsidR="00D564BF" w:rsidRPr="00535941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4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6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6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535941"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В кабельных машинах в качестве тяговых устройств используют</w:t>
            </w:r>
            <w:r w:rsidR="005359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535941" w:rsidRDefault="00535941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тчики</w:t>
            </w:r>
          </w:p>
          <w:p w:rsidR="00535941" w:rsidRDefault="00535941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Барабаны.</w:t>
            </w:r>
          </w:p>
          <w:p w:rsidR="00535941" w:rsidRDefault="00535941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Люльки</w:t>
            </w:r>
          </w:p>
          <w:p w:rsidR="00535941" w:rsidRPr="00535941" w:rsidRDefault="00535941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9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Тяговые шайбы</w:t>
            </w:r>
          </w:p>
          <w:p w:rsidR="00D564BF" w:rsidRPr="00F42D18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7. Какого типа волочение бывает?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Со старением</w:t>
            </w:r>
          </w:p>
          <w:p w:rsidR="00D564BF" w:rsidRPr="0081008E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Со скольжением</w:t>
            </w:r>
          </w:p>
          <w:p w:rsidR="00D564BF" w:rsidRPr="0081008E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Без скольжения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 отжигом.</w:t>
            </w:r>
          </w:p>
          <w:p w:rsidR="00D564BF" w:rsidRPr="00F42D18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8. Как называется инструмент для уменьшения поперечного сечения заготовки?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Кабестан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Калибр</w:t>
            </w:r>
          </w:p>
          <w:p w:rsidR="00D564BF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Компенсатор</w:t>
            </w:r>
          </w:p>
          <w:p w:rsidR="00D564BF" w:rsidRPr="0081008E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Волока</w:t>
            </w:r>
          </w:p>
          <w:p w:rsidR="00D564BF" w:rsidRPr="00F42D18" w:rsidRDefault="00D564BF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D843FC"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типа машин скрутки не существует?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Роликовый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Дисковый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Клетьевой</w:t>
            </w:r>
          </w:p>
          <w:p w:rsidR="00D843FC" w:rsidRPr="0081008E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Скелетный</w:t>
            </w:r>
          </w:p>
          <w:p w:rsidR="00D843FC" w:rsidRPr="00F42D18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10. Лучший электропроводник</w:t>
            </w:r>
          </w:p>
          <w:p w:rsidR="00D843FC" w:rsidRP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FC">
              <w:rPr>
                <w:rFonts w:ascii="Times New Roman" w:eastAsia="Times New Roman" w:hAnsi="Times New Roman" w:cs="Times New Roman"/>
                <w:sz w:val="24"/>
                <w:szCs w:val="24"/>
              </w:rPr>
              <w:t>А. Алюминий</w:t>
            </w:r>
          </w:p>
          <w:p w:rsidR="00D843FC" w:rsidRPr="0081008E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Серебро</w:t>
            </w:r>
          </w:p>
          <w:p w:rsidR="00D843FC" w:rsidRP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FC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аль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FC">
              <w:rPr>
                <w:rFonts w:ascii="Times New Roman" w:eastAsia="Times New Roman" w:hAnsi="Times New Roman" w:cs="Times New Roman"/>
                <w:sz w:val="24"/>
                <w:szCs w:val="24"/>
              </w:rPr>
              <w:t>Г. Медь</w:t>
            </w:r>
          </w:p>
          <w:p w:rsidR="00535941" w:rsidRPr="00F42D18" w:rsidRDefault="00535941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E2B67"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способы скрутки ТПЖ?</w:t>
            </w:r>
          </w:p>
          <w:p w:rsidR="000E2B67" w:rsidRP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Без открутки проволоки</w:t>
            </w:r>
          </w:p>
          <w:p w:rsid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Механический</w:t>
            </w:r>
          </w:p>
          <w:p w:rsidR="000E2B67" w:rsidRP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С откруткой</w:t>
            </w:r>
          </w:p>
          <w:p w:rsid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ниверсальный</w:t>
            </w:r>
          </w:p>
          <w:p w:rsidR="00D843FC" w:rsidRPr="00F42D18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Какой основной мерительный инструмент применяется при грубом волочении?</w:t>
            </w:r>
          </w:p>
          <w:p w:rsidR="00D843FC" w:rsidRPr="000E2B67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Штангенциркуль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Микрометр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Нутромер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улетка</w:t>
            </w:r>
          </w:p>
          <w:p w:rsidR="000E2B67" w:rsidRPr="00F42D18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и изготовлении проволоки используют следующие виды волочения:</w:t>
            </w:r>
          </w:p>
          <w:p w:rsid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Двукрвтное</w:t>
            </w:r>
          </w:p>
          <w:p w:rsidR="000E2B67" w:rsidRP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 Однократное</w:t>
            </w:r>
          </w:p>
          <w:p w:rsidR="000E2B67" w:rsidRP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Многократное</w:t>
            </w:r>
          </w:p>
          <w:p w:rsidR="000E2B67" w:rsidRDefault="000E2B67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омплексное</w:t>
            </w:r>
          </w:p>
          <w:p w:rsidR="00D843FC" w:rsidRPr="00F42D18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14. Какие виды смазок не используются?</w:t>
            </w:r>
          </w:p>
          <w:p w:rsidR="00D843FC" w:rsidRP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FC">
              <w:rPr>
                <w:rFonts w:ascii="Times New Roman" w:eastAsia="Times New Roman" w:hAnsi="Times New Roman" w:cs="Times New Roman"/>
                <w:sz w:val="24"/>
                <w:szCs w:val="24"/>
              </w:rPr>
              <w:t>А. Воскообразные</w:t>
            </w:r>
          </w:p>
          <w:p w:rsidR="00D843FC" w:rsidRP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FC">
              <w:rPr>
                <w:rFonts w:ascii="Times New Roman" w:eastAsia="Times New Roman" w:hAnsi="Times New Roman" w:cs="Times New Roman"/>
                <w:sz w:val="24"/>
                <w:szCs w:val="24"/>
              </w:rPr>
              <w:t>Б. Порошкообразные</w:t>
            </w:r>
          </w:p>
          <w:p w:rsidR="00D843FC" w:rsidRPr="0081008E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 Газоообразные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FC">
              <w:rPr>
                <w:rFonts w:ascii="Times New Roman" w:eastAsia="Times New Roman" w:hAnsi="Times New Roman" w:cs="Times New Roman"/>
                <w:sz w:val="24"/>
                <w:szCs w:val="24"/>
              </w:rPr>
              <w:t>Г. Жидкие</w:t>
            </w:r>
          </w:p>
          <w:p w:rsidR="00D843FC" w:rsidRPr="00F42D18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D18">
              <w:rPr>
                <w:rFonts w:ascii="Times New Roman" w:eastAsia="Times New Roman" w:hAnsi="Times New Roman" w:cs="Times New Roman"/>
                <w:sz w:val="24"/>
                <w:szCs w:val="24"/>
              </w:rPr>
              <w:t>15.Как называется необратимое изменение формы кристаллических тел под воздействием сил?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Наклеп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Механическое напряжение</w:t>
            </w:r>
          </w:p>
          <w:p w:rsid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Упругая деформация</w:t>
            </w:r>
          </w:p>
          <w:p w:rsidR="00D843FC" w:rsidRPr="0081008E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Пластическая деформация</w:t>
            </w:r>
          </w:p>
          <w:p w:rsidR="00D843FC" w:rsidRPr="00D843FC" w:rsidRDefault="00D843FC" w:rsidP="00911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76C0" w:rsidRDefault="00DC76C0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Вариант 2</w:t>
      </w:r>
    </w:p>
    <w:p w:rsidR="000E2B67" w:rsidRPr="00F42D18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0E2B67"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лочение без скольжения</w:t>
      </w:r>
      <w:r w:rsidR="003F3E82"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усматривает</w:t>
      </w:r>
    </w:p>
    <w:p w:rsidR="0081008E" w:rsidRPr="003F3E82" w:rsidRDefault="000E2B67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F3E82" w:rsidRPr="003F3E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. Равенство скорости движения проволоки и окружной скорости</w:t>
      </w:r>
    </w:p>
    <w:p w:rsidR="0081008E" w:rsidRPr="00234F40" w:rsidRDefault="003F3E82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.    Скорость движения проволоки меньше окружной</w:t>
      </w:r>
    </w:p>
    <w:p w:rsidR="0081008E" w:rsidRPr="00234F40" w:rsidRDefault="003F3E82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.    Скорость движения проволоки больше окружной</w:t>
      </w:r>
    </w:p>
    <w:p w:rsidR="0081008E" w:rsidRPr="00234F40" w:rsidRDefault="003F3E82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. </w:t>
      </w:r>
      <w:r w:rsidR="0081008E"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пределенную </w:t>
      </w:r>
      <w:r w:rsidR="0081008E"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личину</w:t>
      </w:r>
      <w:r w:rsidR="0081008E"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эффициента вытяжки</w:t>
      </w:r>
    </w:p>
    <w:p w:rsidR="0081008E" w:rsidRPr="00F42D18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В чем измеряется коэффициент вытяжки?</w:t>
      </w:r>
    </w:p>
    <w:p w:rsidR="0081008E" w:rsidRPr="00234F40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. в миллиметрах</w:t>
      </w:r>
    </w:p>
    <w:p w:rsidR="0081008E" w:rsidRPr="00234F40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. в процентах</w:t>
      </w:r>
    </w:p>
    <w:p w:rsidR="0081008E" w:rsidRPr="003F3E82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. Безразмерная величина</w:t>
      </w:r>
    </w:p>
    <w:p w:rsidR="0081008E" w:rsidRPr="00234F40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В Ньютонах</w:t>
      </w:r>
    </w:p>
    <w:p w:rsidR="0081008E" w:rsidRPr="00F42D18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Чем больше общая вытяжка, тем конечное изделие...</w:t>
      </w:r>
    </w:p>
    <w:p w:rsidR="0081008E" w:rsidRPr="00234F40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. Короче</w:t>
      </w:r>
    </w:p>
    <w:p w:rsidR="0081008E" w:rsidRPr="003F3E82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. Длиннее</w:t>
      </w:r>
    </w:p>
    <w:p w:rsidR="0081008E" w:rsidRPr="00234F40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. Длина не меняется</w:t>
      </w:r>
    </w:p>
    <w:p w:rsidR="0081008E" w:rsidRPr="00234F40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Это разные величины</w:t>
      </w:r>
    </w:p>
    <w:p w:rsidR="0081008E" w:rsidRPr="00F42D18" w:rsidRDefault="0081008E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r w:rsidR="003F3E82"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илие волочения зависит от:</w:t>
      </w:r>
    </w:p>
    <w:p w:rsidR="0081008E" w:rsidRDefault="003F3E82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. Прочности материала</w:t>
      </w:r>
    </w:p>
    <w:p w:rsidR="0081008E" w:rsidRPr="00234F40" w:rsidRDefault="003F3E82" w:rsidP="00156183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. Степени деформации за один проход</w:t>
      </w:r>
    </w:p>
    <w:p w:rsidR="00234F40" w:rsidRPr="00234F40" w:rsidRDefault="003F3E82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. Смазки</w:t>
      </w:r>
    </w:p>
    <w:p w:rsidR="00234F40" w:rsidRDefault="00234F40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34F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Скорость волочения</w:t>
      </w:r>
    </w:p>
    <w:p w:rsidR="003F3E82" w:rsidRDefault="003F3E82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. Материала волок</w:t>
      </w:r>
    </w:p>
    <w:p w:rsidR="003F3E82" w:rsidRPr="003F3E82" w:rsidRDefault="003F3E82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F3E8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. Все перечисленные факторы</w:t>
      </w:r>
    </w:p>
    <w:p w:rsidR="00234F40" w:rsidRPr="00F42D18" w:rsidRDefault="00234F40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r w:rsidR="003F3E82" w:rsidRPr="00F42D1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 волок</w:t>
      </w:r>
    </w:p>
    <w:p w:rsidR="003F3E82" w:rsidRPr="00A65DD5" w:rsidRDefault="003F3E82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5D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А. </w:t>
      </w:r>
      <w:r w:rsidR="00A65DD5" w:rsidRPr="00A65D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хнологические алмазы</w:t>
      </w:r>
    </w:p>
    <w:p w:rsidR="00A65DD5" w:rsidRDefault="00A65DD5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.  Чугун</w:t>
      </w:r>
    </w:p>
    <w:p w:rsidR="00A65DD5" w:rsidRDefault="00A65DD5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. Композиты</w:t>
      </w:r>
    </w:p>
    <w:p w:rsidR="00A65DD5" w:rsidRDefault="00A65DD5" w:rsidP="00234F40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65DD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. Твердые сплавы</w:t>
      </w:r>
    </w:p>
    <w:p w:rsidR="00234F40" w:rsidRPr="00F42D18" w:rsidRDefault="00234F40" w:rsidP="00234F40">
      <w:pPr>
        <w:pStyle w:val="af1"/>
        <w:rPr>
          <w:color w:val="000000"/>
        </w:rPr>
      </w:pPr>
      <w:r w:rsidRPr="00F42D18">
        <w:rPr>
          <w:color w:val="0D0D0D" w:themeColor="text1" w:themeTint="F2"/>
        </w:rPr>
        <w:t>6.</w:t>
      </w:r>
      <w:r w:rsidRPr="00F42D18">
        <w:rPr>
          <w:color w:val="000000"/>
        </w:rPr>
        <w:t xml:space="preserve">  Сколько имеется классов гибкости ТПЖ согласно ГОСТ 22483?</w:t>
      </w:r>
    </w:p>
    <w:p w:rsidR="00234F40" w:rsidRPr="00234F40" w:rsidRDefault="00234F40" w:rsidP="00234F40">
      <w:pPr>
        <w:pStyle w:val="af1"/>
        <w:rPr>
          <w:color w:val="000000"/>
        </w:rPr>
      </w:pPr>
      <w:r w:rsidRPr="00234F40">
        <w:rPr>
          <w:color w:val="000000"/>
        </w:rPr>
        <w:t>А. В зависимости от производителя материала.</w:t>
      </w:r>
    </w:p>
    <w:p w:rsidR="00234F40" w:rsidRPr="00234F40" w:rsidRDefault="00234F40" w:rsidP="00234F40">
      <w:pPr>
        <w:pStyle w:val="af1"/>
        <w:rPr>
          <w:color w:val="000000"/>
        </w:rPr>
      </w:pPr>
      <w:r w:rsidRPr="00234F40">
        <w:rPr>
          <w:color w:val="000000"/>
        </w:rPr>
        <w:t>Б. Пять.</w:t>
      </w:r>
    </w:p>
    <w:p w:rsidR="00234F40" w:rsidRPr="00234F40" w:rsidRDefault="00234F40" w:rsidP="00234F40">
      <w:pPr>
        <w:pStyle w:val="af1"/>
        <w:rPr>
          <w:color w:val="000000"/>
        </w:rPr>
      </w:pPr>
      <w:r w:rsidRPr="00234F40">
        <w:rPr>
          <w:color w:val="000000"/>
        </w:rPr>
        <w:t>В. Семь.</w:t>
      </w:r>
    </w:p>
    <w:p w:rsidR="00234F40" w:rsidRPr="00A65DD5" w:rsidRDefault="00234F40" w:rsidP="00234F40">
      <w:pPr>
        <w:pStyle w:val="af1"/>
        <w:rPr>
          <w:b/>
          <w:color w:val="000000"/>
        </w:rPr>
      </w:pPr>
      <w:r w:rsidRPr="00A65DD5">
        <w:rPr>
          <w:b/>
          <w:color w:val="000000"/>
        </w:rPr>
        <w:t>Г. Шесть.</w:t>
      </w:r>
    </w:p>
    <w:p w:rsidR="00234F40" w:rsidRPr="00F42D18" w:rsidRDefault="00234F40" w:rsidP="00234F40">
      <w:pPr>
        <w:pStyle w:val="af1"/>
        <w:rPr>
          <w:color w:val="000000"/>
        </w:rPr>
      </w:pPr>
      <w:r w:rsidRPr="00F42D18">
        <w:rPr>
          <w:color w:val="000000"/>
        </w:rPr>
        <w:t>7. Основное назначение стального сердечника в проводах ВЛЭП марки АС?</w:t>
      </w:r>
    </w:p>
    <w:p w:rsidR="00234F40" w:rsidRPr="00234F40" w:rsidRDefault="00234F40" w:rsidP="00234F40">
      <w:pPr>
        <w:pStyle w:val="af1"/>
        <w:rPr>
          <w:color w:val="000000"/>
        </w:rPr>
      </w:pPr>
      <w:r w:rsidRPr="00234F40">
        <w:rPr>
          <w:color w:val="000000"/>
        </w:rPr>
        <w:t>А. Уменьшение электропроводимости.</w:t>
      </w:r>
    </w:p>
    <w:p w:rsidR="00234F40" w:rsidRPr="005831A2" w:rsidRDefault="00234F40" w:rsidP="00234F40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Б. Увеличение разрывного сопротивления.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В. Уменьшение стоимости провода.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Г. Увеличение массы провода.</w:t>
      </w:r>
    </w:p>
    <w:p w:rsidR="00234F40" w:rsidRPr="00F42D18" w:rsidRDefault="00234F40" w:rsidP="00234F40">
      <w:pPr>
        <w:pStyle w:val="af1"/>
        <w:rPr>
          <w:color w:val="000000"/>
        </w:rPr>
      </w:pPr>
      <w:r w:rsidRPr="00F42D18">
        <w:rPr>
          <w:color w:val="000000"/>
        </w:rPr>
        <w:t>8. Как называется конструктивный элемент, предназначенный для передачи электрической энергии?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А. Экран.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Б. Броня.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В. Изоляция.</w:t>
      </w:r>
    </w:p>
    <w:p w:rsidR="00234F40" w:rsidRPr="005831A2" w:rsidRDefault="00234F40" w:rsidP="00234F40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Г. ТПЖ.</w:t>
      </w:r>
    </w:p>
    <w:p w:rsidR="00234F40" w:rsidRPr="00F42D18" w:rsidRDefault="00234F40" w:rsidP="00234F40">
      <w:pPr>
        <w:pStyle w:val="af1"/>
        <w:rPr>
          <w:color w:val="000000"/>
        </w:rPr>
      </w:pPr>
      <w:r w:rsidRPr="00F42D18">
        <w:rPr>
          <w:color w:val="000000"/>
        </w:rPr>
        <w:t>9. Что означают буква "в" в защитном покрове типа "БШв"?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А. Вольфрам.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Б. Водоблокирующая лента.</w:t>
      </w:r>
    </w:p>
    <w:p w:rsidR="00234F40" w:rsidRPr="005831A2" w:rsidRDefault="00234F40" w:rsidP="00234F40">
      <w:pPr>
        <w:pStyle w:val="af1"/>
        <w:rPr>
          <w:color w:val="000000"/>
        </w:rPr>
      </w:pPr>
      <w:r w:rsidRPr="005831A2">
        <w:rPr>
          <w:color w:val="000000"/>
        </w:rPr>
        <w:t>В. Изоляция из ПВХ.</w:t>
      </w:r>
    </w:p>
    <w:p w:rsidR="00234F40" w:rsidRPr="005831A2" w:rsidRDefault="00234F40" w:rsidP="005C354B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lastRenderedPageBreak/>
        <w:t>Г. Защитный шланг из ПВХ.</w:t>
      </w:r>
    </w:p>
    <w:p w:rsidR="00234F40" w:rsidRPr="00F42D18" w:rsidRDefault="00234F40" w:rsidP="005C354B">
      <w:pPr>
        <w:pStyle w:val="af1"/>
        <w:rPr>
          <w:color w:val="000000"/>
        </w:rPr>
      </w:pPr>
      <w:r w:rsidRPr="00F42D18">
        <w:rPr>
          <w:color w:val="000000"/>
        </w:rPr>
        <w:t>10. Обмотка с направлением "слева-вверх-направо" – это?</w:t>
      </w:r>
    </w:p>
    <w:p w:rsidR="00234F40" w:rsidRPr="005831A2" w:rsidRDefault="00234F40" w:rsidP="005C354B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А. Правая.</w:t>
      </w:r>
    </w:p>
    <w:p w:rsidR="00234F40" w:rsidRPr="005831A2" w:rsidRDefault="00234F40" w:rsidP="005C354B">
      <w:pPr>
        <w:pStyle w:val="af1"/>
        <w:rPr>
          <w:color w:val="000000"/>
        </w:rPr>
      </w:pPr>
      <w:r w:rsidRPr="005831A2">
        <w:rPr>
          <w:color w:val="000000"/>
        </w:rPr>
        <w:t>Б. Верхняя.</w:t>
      </w:r>
    </w:p>
    <w:p w:rsidR="00234F40" w:rsidRPr="005831A2" w:rsidRDefault="00234F40" w:rsidP="005C354B">
      <w:pPr>
        <w:pStyle w:val="af1"/>
        <w:rPr>
          <w:color w:val="000000"/>
        </w:rPr>
      </w:pPr>
      <w:r w:rsidRPr="005831A2">
        <w:rPr>
          <w:color w:val="000000"/>
        </w:rPr>
        <w:t>В. Левая.</w:t>
      </w:r>
    </w:p>
    <w:p w:rsidR="00234F40" w:rsidRPr="005831A2" w:rsidRDefault="00234F40" w:rsidP="005C354B">
      <w:pPr>
        <w:pStyle w:val="af1"/>
        <w:rPr>
          <w:color w:val="000000"/>
        </w:rPr>
      </w:pPr>
      <w:r w:rsidRPr="005831A2">
        <w:rPr>
          <w:color w:val="000000"/>
        </w:rPr>
        <w:t>Г. Нижняя.</w:t>
      </w:r>
    </w:p>
    <w:p w:rsidR="002806FE" w:rsidRPr="00F42D18" w:rsidRDefault="00234F40" w:rsidP="005C354B">
      <w:pPr>
        <w:pStyle w:val="af1"/>
        <w:rPr>
          <w:color w:val="000000"/>
        </w:rPr>
      </w:pPr>
      <w:r w:rsidRPr="00F42D18">
        <w:rPr>
          <w:color w:val="000000"/>
        </w:rPr>
        <w:t xml:space="preserve">11.  </w:t>
      </w:r>
      <w:r w:rsidR="002806FE" w:rsidRPr="00F42D18">
        <w:rPr>
          <w:color w:val="000000"/>
        </w:rPr>
        <w:t>Уплотнение жил производится с целью:</w:t>
      </w:r>
    </w:p>
    <w:p w:rsidR="00234F40" w:rsidRPr="005831A2" w:rsidRDefault="002806FE" w:rsidP="005C354B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А.Уменьшения радиальных размеров</w:t>
      </w:r>
    </w:p>
    <w:p w:rsidR="00234F40" w:rsidRPr="005831A2" w:rsidRDefault="002806FE" w:rsidP="005C354B">
      <w:pPr>
        <w:pStyle w:val="af1"/>
        <w:rPr>
          <w:color w:val="000000"/>
        </w:rPr>
      </w:pPr>
      <w:r w:rsidRPr="005831A2">
        <w:rPr>
          <w:color w:val="000000"/>
        </w:rPr>
        <w:t>Б. Обеспечивается  лучшее прилегание изоляции</w:t>
      </w:r>
    </w:p>
    <w:p w:rsidR="00234F40" w:rsidRPr="005831A2" w:rsidRDefault="002806FE" w:rsidP="005C354B">
      <w:pPr>
        <w:pStyle w:val="af1"/>
        <w:rPr>
          <w:color w:val="000000"/>
        </w:rPr>
      </w:pPr>
      <w:r w:rsidRPr="005831A2">
        <w:rPr>
          <w:color w:val="000000"/>
        </w:rPr>
        <w:t>В. Для улучшения проводимости</w:t>
      </w:r>
    </w:p>
    <w:p w:rsidR="00234F40" w:rsidRPr="005831A2" w:rsidRDefault="002806FE" w:rsidP="005C354B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Г. Экономии материалов</w:t>
      </w:r>
    </w:p>
    <w:p w:rsidR="002806FE" w:rsidRPr="00F42D18" w:rsidRDefault="002806FE" w:rsidP="005C354B">
      <w:pPr>
        <w:pStyle w:val="af1"/>
        <w:rPr>
          <w:color w:val="000000"/>
        </w:rPr>
      </w:pPr>
      <w:r w:rsidRPr="00F42D18">
        <w:rPr>
          <w:color w:val="000000"/>
        </w:rPr>
        <w:t>12. Экструзия - это</w:t>
      </w:r>
    </w:p>
    <w:p w:rsidR="002806FE" w:rsidRPr="005831A2" w:rsidRDefault="002806FE" w:rsidP="005C354B">
      <w:pPr>
        <w:pStyle w:val="af1"/>
        <w:rPr>
          <w:color w:val="000000"/>
        </w:rPr>
      </w:pPr>
      <w:r w:rsidRPr="005831A2">
        <w:rPr>
          <w:color w:val="000000"/>
        </w:rPr>
        <w:t>А. Непрерывное придание полиме</w:t>
      </w:r>
      <w:r w:rsidR="006E37E8" w:rsidRPr="005831A2">
        <w:rPr>
          <w:color w:val="000000"/>
        </w:rPr>
        <w:t>рному материалу необходимой формы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Б. Непрерывное придание полимерному материалу необходимой формы в вязкотекучем состоянии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В. Наложение изоляции на ТПЖ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Г. Непрерывное придание полимерному материалу необходимой формы в вязкотекучем состоянии с последующем охлаждением</w:t>
      </w:r>
    </w:p>
    <w:p w:rsidR="006E37E8" w:rsidRPr="00F42D18" w:rsidRDefault="00234F40" w:rsidP="005C354B">
      <w:pPr>
        <w:pStyle w:val="af1"/>
        <w:rPr>
          <w:color w:val="000000"/>
        </w:rPr>
      </w:pPr>
      <w:r w:rsidRPr="00F42D18">
        <w:rPr>
          <w:color w:val="000000"/>
        </w:rPr>
        <w:t xml:space="preserve">13. </w:t>
      </w:r>
      <w:r w:rsidR="006E37E8" w:rsidRPr="00F42D18">
        <w:rPr>
          <w:color w:val="000000"/>
        </w:rPr>
        <w:t>Назовите основной рабочий орган экструдера</w:t>
      </w:r>
    </w:p>
    <w:p w:rsidR="00234F40" w:rsidRPr="005831A2" w:rsidRDefault="00234F40" w:rsidP="005C354B">
      <w:pPr>
        <w:pStyle w:val="af1"/>
        <w:rPr>
          <w:color w:val="000000"/>
        </w:rPr>
      </w:pPr>
      <w:r w:rsidRPr="005831A2">
        <w:rPr>
          <w:color w:val="000000"/>
        </w:rPr>
        <w:t xml:space="preserve">А. </w:t>
      </w:r>
      <w:r w:rsidR="006E37E8" w:rsidRPr="005831A2">
        <w:rPr>
          <w:color w:val="000000"/>
        </w:rPr>
        <w:t>ТЭНы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Б. Матрица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В. Воронка</w:t>
      </w:r>
    </w:p>
    <w:p w:rsidR="006E37E8" w:rsidRPr="005831A2" w:rsidRDefault="006E37E8" w:rsidP="005C354B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Г. Червяк</w:t>
      </w:r>
    </w:p>
    <w:p w:rsidR="006E37E8" w:rsidRPr="00F42D18" w:rsidRDefault="006E37E8" w:rsidP="005C354B">
      <w:pPr>
        <w:pStyle w:val="af1"/>
        <w:rPr>
          <w:color w:val="000000"/>
        </w:rPr>
      </w:pPr>
      <w:r w:rsidRPr="00F42D18">
        <w:rPr>
          <w:color w:val="000000"/>
        </w:rPr>
        <w:t>14. Среда охлаждения кабельного изделия после экструдера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А. Пена</w:t>
      </w:r>
    </w:p>
    <w:p w:rsidR="006E37E8" w:rsidRPr="005831A2" w:rsidRDefault="006E37E8" w:rsidP="005C354B">
      <w:pPr>
        <w:pStyle w:val="af1"/>
        <w:rPr>
          <w:b/>
          <w:color w:val="000000"/>
        </w:rPr>
      </w:pPr>
      <w:r w:rsidRPr="005831A2">
        <w:rPr>
          <w:b/>
          <w:color w:val="000000"/>
        </w:rPr>
        <w:t>Б. Вода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В. Эмульсия</w:t>
      </w:r>
    </w:p>
    <w:p w:rsidR="006E37E8" w:rsidRPr="005831A2" w:rsidRDefault="006E37E8" w:rsidP="005C354B">
      <w:pPr>
        <w:pStyle w:val="af1"/>
        <w:rPr>
          <w:color w:val="000000"/>
        </w:rPr>
      </w:pPr>
      <w:r w:rsidRPr="005831A2">
        <w:rPr>
          <w:color w:val="000000"/>
        </w:rPr>
        <w:t>Г. Масло</w:t>
      </w:r>
    </w:p>
    <w:p w:rsidR="00234F40" w:rsidRPr="00F42D18" w:rsidRDefault="00234F40" w:rsidP="005C354B">
      <w:pPr>
        <w:pStyle w:val="af1"/>
        <w:rPr>
          <w:b/>
          <w:color w:val="000000"/>
        </w:rPr>
      </w:pPr>
      <w:r w:rsidRPr="00F42D18">
        <w:rPr>
          <w:color w:val="000000"/>
        </w:rPr>
        <w:t xml:space="preserve">15. </w:t>
      </w:r>
      <w:r w:rsidR="006E37E8" w:rsidRPr="00F42D18">
        <w:rPr>
          <w:color w:val="000000"/>
        </w:rPr>
        <w:t xml:space="preserve">Назовите инструмент экструдера ( </w:t>
      </w:r>
      <w:r w:rsidR="006E37E8" w:rsidRPr="00F42D18">
        <w:rPr>
          <w:b/>
          <w:color w:val="000000"/>
        </w:rPr>
        <w:t>дорн, матрица)</w:t>
      </w:r>
    </w:p>
    <w:p w:rsidR="00BE7DEA" w:rsidRPr="005831A2" w:rsidRDefault="00BE7DEA" w:rsidP="00F42D18">
      <w:pPr>
        <w:spacing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5831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lastRenderedPageBreak/>
        <w:t>Критерии оценки: </w:t>
      </w:r>
    </w:p>
    <w:p w:rsidR="00BE7DEA" w:rsidRPr="005831A2" w:rsidRDefault="00BE7DEA" w:rsidP="00F42D1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831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цент результативности (правильных ответов)        </w:t>
      </w:r>
    </w:p>
    <w:p w:rsidR="00BE7DEA" w:rsidRPr="005831A2" w:rsidRDefault="00BE7DEA" w:rsidP="00F42D18">
      <w:pPr>
        <w:shd w:val="clear" w:color="auto" w:fill="FFFFFF"/>
        <w:tabs>
          <w:tab w:val="left" w:pos="5245"/>
        </w:tabs>
        <w:spacing w:after="0" w:line="240" w:lineRule="auto"/>
        <w:ind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831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       Балл             (отметка)                                          вербальный аналог</w:t>
      </w:r>
    </w:p>
    <w:p w:rsidR="00BE7DEA" w:rsidRPr="005831A2" w:rsidRDefault="00BE7DEA" w:rsidP="00F42D18">
      <w:pPr>
        <w:shd w:val="clear" w:color="auto" w:fill="FFFFFF"/>
        <w:tabs>
          <w:tab w:val="left" w:pos="5245"/>
        </w:tabs>
        <w:spacing w:after="0" w:line="240" w:lineRule="auto"/>
        <w:ind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831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90 ÷ 100                    5                                                            отлично</w:t>
      </w:r>
    </w:p>
    <w:p w:rsidR="00BE7DEA" w:rsidRPr="005831A2" w:rsidRDefault="00BE7DEA" w:rsidP="00F42D18">
      <w:pPr>
        <w:shd w:val="clear" w:color="auto" w:fill="FFFFFF"/>
        <w:tabs>
          <w:tab w:val="left" w:pos="5245"/>
        </w:tabs>
        <w:spacing w:after="0" w:line="240" w:lineRule="auto"/>
        <w:ind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831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0 ÷ 89                      4                                                            хорошо</w:t>
      </w:r>
    </w:p>
    <w:p w:rsidR="00BE7DEA" w:rsidRPr="005831A2" w:rsidRDefault="00BE7DEA" w:rsidP="00F42D18">
      <w:pPr>
        <w:shd w:val="clear" w:color="auto" w:fill="FFFFFF"/>
        <w:tabs>
          <w:tab w:val="left" w:pos="5245"/>
        </w:tabs>
        <w:spacing w:after="0" w:line="240" w:lineRule="auto"/>
        <w:ind w:right="127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831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0 ÷ 79                      3                                                    удовлетворительно</w:t>
      </w:r>
    </w:p>
    <w:p w:rsidR="00BE7DEA" w:rsidRPr="005831A2" w:rsidRDefault="00BE7DEA" w:rsidP="00F42D18">
      <w:pPr>
        <w:shd w:val="clear" w:color="auto" w:fill="FFFFFF"/>
        <w:tabs>
          <w:tab w:val="left" w:pos="5245"/>
        </w:tabs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5831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менее 70                  2                                                не удовлетворительно</w:t>
      </w:r>
    </w:p>
    <w:p w:rsidR="00BE7DEA" w:rsidRPr="005831A2" w:rsidRDefault="00BE7DEA" w:rsidP="00F42D18">
      <w:pPr>
        <w:shd w:val="clear" w:color="auto" w:fill="FFFFFF"/>
        <w:tabs>
          <w:tab w:val="left" w:pos="5245"/>
        </w:tabs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C76C0" w:rsidRPr="005831A2" w:rsidRDefault="00727723" w:rsidP="00F42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замен 2.</w:t>
      </w:r>
      <w:r w:rsidR="00DC76C0" w:rsidRPr="005831A2">
        <w:rPr>
          <w:rFonts w:ascii="Times New Roman" w:hAnsi="Times New Roman" w:cs="Times New Roman"/>
          <w:b/>
          <w:sz w:val="24"/>
          <w:szCs w:val="24"/>
        </w:rPr>
        <w:tab/>
      </w:r>
    </w:p>
    <w:p w:rsidR="00D55D7B" w:rsidRPr="005831A2" w:rsidRDefault="006F4DBE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1A2">
        <w:rPr>
          <w:rFonts w:ascii="Times New Roman" w:hAnsi="Times New Roman" w:cs="Times New Roman"/>
          <w:b/>
          <w:sz w:val="24"/>
          <w:szCs w:val="24"/>
        </w:rPr>
        <w:t xml:space="preserve">Задания к  </w:t>
      </w:r>
      <w:r w:rsidR="002D4F66" w:rsidRPr="005831A2">
        <w:rPr>
          <w:rFonts w:ascii="Times New Roman" w:hAnsi="Times New Roman" w:cs="Times New Roman"/>
          <w:b/>
          <w:bCs/>
          <w:sz w:val="24"/>
          <w:szCs w:val="24"/>
        </w:rPr>
        <w:t>экзамену 2  по МДК.01.01</w:t>
      </w:r>
      <w:r w:rsidR="00D55D7B" w:rsidRPr="005831A2">
        <w:rPr>
          <w:rFonts w:ascii="Times New Roman" w:hAnsi="Times New Roman" w:cs="Times New Roman"/>
          <w:b/>
          <w:bCs/>
          <w:sz w:val="24"/>
          <w:szCs w:val="24"/>
        </w:rPr>
        <w:t xml:space="preserve"> Теоретические основы процесса и изготовления </w:t>
      </w:r>
      <w:r w:rsidR="00D55D7B" w:rsidRPr="005831A2">
        <w:rPr>
          <w:rFonts w:ascii="Times New Roman" w:hAnsi="Times New Roman"/>
          <w:b/>
          <w:sz w:val="24"/>
          <w:szCs w:val="24"/>
        </w:rPr>
        <w:t>электроизоляционной, кабельной и конденсаторной техники</w:t>
      </w:r>
      <w:r w:rsidRPr="005831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6333" w:rsidRPr="005831A2" w:rsidRDefault="00686333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1A2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:rsidR="00AC4F81" w:rsidRPr="005831A2" w:rsidRDefault="00AC4F81" w:rsidP="00F42D18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A2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D55D7B" w:rsidRPr="00F42D18" w:rsidRDefault="00D55D7B" w:rsidP="00F42D18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Знания:</w:t>
      </w:r>
    </w:p>
    <w:p w:rsidR="000F6730" w:rsidRPr="005831A2" w:rsidRDefault="000F6730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>З2. физические процессы, конструкцию, технические характеристики, области применения электрической изоляции, кабельных изделий и проводов, электрических конденсаторов и правила их эксплуатации;</w:t>
      </w:r>
    </w:p>
    <w:p w:rsidR="000F6730" w:rsidRPr="005831A2" w:rsidRDefault="000F6730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>З5. технологический процесс изготовления кабельной и конденсаторной продукции;</w:t>
      </w:r>
    </w:p>
    <w:p w:rsidR="000F6730" w:rsidRPr="005831A2" w:rsidRDefault="000F6730" w:rsidP="00F4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>З9. оборудование, приспособления, инструменты, применяемые в процессе производства;</w:t>
      </w:r>
    </w:p>
    <w:p w:rsidR="00F42D18" w:rsidRDefault="00AC4F81" w:rsidP="00F42D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Умения:</w:t>
      </w:r>
      <w:r w:rsidR="00F42D18">
        <w:rPr>
          <w:rFonts w:ascii="Times New Roman" w:hAnsi="Times New Roman" w:cs="Times New Roman"/>
          <w:sz w:val="24"/>
          <w:szCs w:val="24"/>
        </w:rPr>
        <w:tab/>
      </w:r>
    </w:p>
    <w:p w:rsidR="000F6730" w:rsidRPr="00F42D18" w:rsidRDefault="002D0F0A" w:rsidP="00F42D18">
      <w:pPr>
        <w:tabs>
          <w:tab w:val="left" w:pos="1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 xml:space="preserve"> </w:t>
      </w:r>
      <w:r w:rsidR="000F6730" w:rsidRPr="005831A2">
        <w:rPr>
          <w:rFonts w:ascii="Times New Roman" w:hAnsi="Times New Roman"/>
          <w:sz w:val="24"/>
          <w:szCs w:val="24"/>
        </w:rPr>
        <w:t>У2. производить расчеты кабелей и проводов для силовых электрических цепей;</w:t>
      </w:r>
    </w:p>
    <w:p w:rsidR="00024AA9" w:rsidRPr="005831A2" w:rsidRDefault="002D0F0A" w:rsidP="00F4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 xml:space="preserve">У7. выбирать электрическую изоляцию, кабельные изделия и провода, электрические </w:t>
      </w:r>
    </w:p>
    <w:p w:rsidR="002D0F0A" w:rsidRPr="005831A2" w:rsidRDefault="002D0F0A" w:rsidP="00F4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>конденсаторы;</w:t>
      </w:r>
    </w:p>
    <w:p w:rsidR="00024AA9" w:rsidRPr="005831A2" w:rsidRDefault="00024AA9" w:rsidP="00F4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1A2">
        <w:rPr>
          <w:rFonts w:ascii="Times New Roman" w:hAnsi="Times New Roman"/>
          <w:sz w:val="24"/>
          <w:szCs w:val="24"/>
        </w:rPr>
        <w:t>У9. выбирать технологическую оснастку при изготовлении кабельных изделий;</w:t>
      </w:r>
    </w:p>
    <w:p w:rsidR="006F4DBE" w:rsidRPr="005831A2" w:rsidRDefault="00686333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1A2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</w:p>
    <w:p w:rsidR="000F6730" w:rsidRPr="005831A2" w:rsidRDefault="000F6730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31A2">
        <w:rPr>
          <w:rFonts w:ascii="Times New Roman" w:hAnsi="Times New Roman" w:cs="Times New Roman"/>
          <w:bCs/>
          <w:sz w:val="24"/>
          <w:szCs w:val="24"/>
        </w:rPr>
        <w:t>1. Производство проволоки. Оборудование, материалы, технологический процесс.</w:t>
      </w:r>
    </w:p>
    <w:p w:rsidR="000F6730" w:rsidRPr="005831A2" w:rsidRDefault="000F6730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31A2">
        <w:rPr>
          <w:rFonts w:ascii="Times New Roman" w:hAnsi="Times New Roman" w:cs="Times New Roman"/>
          <w:bCs/>
          <w:sz w:val="24"/>
          <w:szCs w:val="24"/>
        </w:rPr>
        <w:t>2. Принцип расчета потребного количества оборудования</w:t>
      </w:r>
    </w:p>
    <w:p w:rsidR="000F6730" w:rsidRPr="005831A2" w:rsidRDefault="000F6730" w:rsidP="00F42D18">
      <w:pPr>
        <w:tabs>
          <w:tab w:val="left" w:pos="208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31A2">
        <w:rPr>
          <w:rFonts w:ascii="Times New Roman" w:hAnsi="Times New Roman" w:cs="Times New Roman"/>
          <w:bCs/>
          <w:sz w:val="24"/>
          <w:szCs w:val="24"/>
        </w:rPr>
        <w:t>3. Задача. Определить электрическое сопротивление медной ТПЖ длиной 850 м и сечением 6 мм.</w:t>
      </w:r>
      <w:r w:rsidR="00727723" w:rsidRPr="00583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1A2">
        <w:rPr>
          <w:rFonts w:ascii="Times New Roman" w:hAnsi="Times New Roman" w:cs="Times New Roman"/>
          <w:bCs/>
          <w:sz w:val="24"/>
          <w:szCs w:val="24"/>
        </w:rPr>
        <w:t>кв. Удельное сопротивление меди 0,01724 Ом*мм.кв./м?</w:t>
      </w:r>
    </w:p>
    <w:p w:rsidR="00377F1E" w:rsidRPr="005831A2" w:rsidRDefault="00377F1E" w:rsidP="00F42D1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: </w:t>
      </w:r>
    </w:p>
    <w:p w:rsidR="00377F1E" w:rsidRPr="005831A2" w:rsidRDefault="00377F1E" w:rsidP="00F42D1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5»</w:t>
      </w:r>
      <w:r w:rsidRPr="005831A2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.</w:t>
      </w:r>
      <w:r w:rsidRPr="005831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4» </w:t>
      </w:r>
      <w:r w:rsidRPr="005831A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, но допущены неточности или несущественные ошибки в формулировке ответов.</w:t>
      </w:r>
      <w:r w:rsidRPr="005831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3» </w:t>
      </w:r>
      <w:r w:rsidRPr="005831A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, допущены существенные ошибки и неточности в формулировке ответов.</w:t>
      </w:r>
    </w:p>
    <w:p w:rsidR="00377F1E" w:rsidRPr="005831A2" w:rsidRDefault="00377F1E" w:rsidP="00F42D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2»</w:t>
      </w:r>
      <w:r w:rsidRPr="005831A2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583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дание выполнено неверно, либо ответ отсутствует.</w:t>
      </w:r>
      <w:r w:rsidRPr="005831A2">
        <w:rPr>
          <w:rFonts w:ascii="Times New Roman" w:hAnsi="Times New Roman" w:cs="Times New Roman"/>
          <w:sz w:val="24"/>
          <w:szCs w:val="24"/>
        </w:rPr>
        <w:tab/>
      </w:r>
    </w:p>
    <w:p w:rsidR="00727723" w:rsidRPr="005831A2" w:rsidRDefault="00727723" w:rsidP="00F42D18">
      <w:pPr>
        <w:tabs>
          <w:tab w:val="left" w:pos="20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7723" w:rsidRDefault="00727723" w:rsidP="006F4DBE">
      <w:pPr>
        <w:tabs>
          <w:tab w:val="left" w:pos="20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D26" w:rsidRDefault="001C2D26" w:rsidP="00F42D18">
      <w:pPr>
        <w:tabs>
          <w:tab w:val="left" w:pos="20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D26" w:rsidRDefault="001C2D26" w:rsidP="00F42D18">
      <w:pPr>
        <w:tabs>
          <w:tab w:val="left" w:pos="20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531" w:rsidRDefault="00FF2F3A" w:rsidP="00F42D18">
      <w:pPr>
        <w:tabs>
          <w:tab w:val="left" w:pos="208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7F1E">
        <w:rPr>
          <w:rFonts w:ascii="Times New Roman" w:hAnsi="Times New Roman" w:cs="Times New Roman"/>
          <w:b/>
          <w:bCs/>
          <w:sz w:val="24"/>
          <w:szCs w:val="24"/>
        </w:rPr>
        <w:t>Задание  2.</w:t>
      </w:r>
    </w:p>
    <w:p w:rsidR="002D0F0A" w:rsidRDefault="00377F1E" w:rsidP="005C354B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0A">
        <w:rPr>
          <w:rFonts w:ascii="Times New Roman" w:hAnsi="Times New Roman" w:cs="Times New Roman"/>
          <w:b/>
          <w:sz w:val="24"/>
          <w:szCs w:val="24"/>
        </w:rPr>
        <w:t>Проверяемые результаты обучения:</w:t>
      </w:r>
    </w:p>
    <w:p w:rsidR="00377F1E" w:rsidRPr="00F42D18" w:rsidRDefault="002D0F0A" w:rsidP="005C354B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Знания:</w:t>
      </w:r>
    </w:p>
    <w:p w:rsidR="00024AA9" w:rsidRDefault="005C354B" w:rsidP="005C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З4. </w:t>
      </w:r>
      <w:r w:rsidR="00024AA9" w:rsidRPr="00F17BE2">
        <w:rPr>
          <w:rFonts w:ascii="Times New Roman" w:hAnsi="Times New Roman"/>
        </w:rPr>
        <w:t xml:space="preserve">порядок организации проектирования, производства, эксплуатации кабельных </w:t>
      </w:r>
      <w:r w:rsidR="00024AA9">
        <w:rPr>
          <w:rFonts w:ascii="Times New Roman" w:hAnsi="Times New Roman"/>
        </w:rPr>
        <w:t xml:space="preserve">  </w:t>
      </w:r>
      <w:r w:rsidR="00024AA9" w:rsidRPr="00F17BE2">
        <w:rPr>
          <w:rFonts w:ascii="Times New Roman" w:hAnsi="Times New Roman"/>
        </w:rPr>
        <w:t>изделий и проводов, электрических конденсаторов;</w:t>
      </w:r>
    </w:p>
    <w:p w:rsidR="00024AA9" w:rsidRDefault="005C354B" w:rsidP="005C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З5. </w:t>
      </w:r>
      <w:r w:rsidR="00024AA9" w:rsidRPr="00F17BE2">
        <w:rPr>
          <w:rFonts w:ascii="Times New Roman" w:hAnsi="Times New Roman"/>
        </w:rPr>
        <w:t>технологический процесс изготовления кабельной и конденсаторной продукции</w:t>
      </w:r>
    </w:p>
    <w:p w:rsidR="00024AA9" w:rsidRPr="00F17BE2" w:rsidRDefault="005C354B" w:rsidP="005C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З6. </w:t>
      </w:r>
      <w:r w:rsidR="00024AA9" w:rsidRPr="00F17BE2">
        <w:rPr>
          <w:rFonts w:ascii="Times New Roman" w:hAnsi="Times New Roman"/>
        </w:rPr>
        <w:t>последовательность разработки технологических процессов и режимов производства продукции;</w:t>
      </w:r>
    </w:p>
    <w:p w:rsidR="00024AA9" w:rsidRPr="00F17BE2" w:rsidRDefault="005C354B" w:rsidP="005C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З7. </w:t>
      </w:r>
      <w:r w:rsidR="00024AA9" w:rsidRPr="00F17BE2">
        <w:rPr>
          <w:rFonts w:ascii="Times New Roman" w:hAnsi="Times New Roman"/>
        </w:rPr>
        <w:t>виды и комплектность конструкторских документов;</w:t>
      </w:r>
    </w:p>
    <w:p w:rsidR="00024AA9" w:rsidRPr="00F17BE2" w:rsidRDefault="005C354B" w:rsidP="005C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З8. </w:t>
      </w:r>
      <w:r w:rsidR="00024AA9" w:rsidRPr="00F17BE2">
        <w:rPr>
          <w:rFonts w:ascii="Times New Roman" w:hAnsi="Times New Roman"/>
        </w:rPr>
        <w:t>единую систему технологической подготовки производства;</w:t>
      </w:r>
    </w:p>
    <w:p w:rsidR="002D0F0A" w:rsidRDefault="00727723" w:rsidP="005C354B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З9. </w:t>
      </w:r>
      <w:r w:rsidR="00024AA9" w:rsidRPr="00F17BE2">
        <w:rPr>
          <w:rFonts w:ascii="Times New Roman" w:hAnsi="Times New Roman"/>
        </w:rPr>
        <w:t>оборудование, приспособления, инструменты, применяемые в процессе производства</w:t>
      </w:r>
    </w:p>
    <w:p w:rsidR="00377F1E" w:rsidRPr="00F42D18" w:rsidRDefault="00377F1E" w:rsidP="005C354B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18">
        <w:rPr>
          <w:rFonts w:ascii="Times New Roman" w:hAnsi="Times New Roman" w:cs="Times New Roman"/>
          <w:sz w:val="24"/>
          <w:szCs w:val="24"/>
        </w:rPr>
        <w:t>Умения:</w:t>
      </w:r>
    </w:p>
    <w:p w:rsidR="00024AA9" w:rsidRPr="00F17BE2" w:rsidRDefault="00024AA9" w:rsidP="005C35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1. </w:t>
      </w:r>
      <w:r w:rsidRPr="00F17BE2">
        <w:rPr>
          <w:rFonts w:ascii="Times New Roman" w:hAnsi="Times New Roman"/>
        </w:rPr>
        <w:t>выбирать диэлектрические материалы в соответствии с условиями эксплуатации и требованиями технологического процесса;</w:t>
      </w:r>
    </w:p>
    <w:p w:rsidR="00024AA9" w:rsidRPr="00F17BE2" w:rsidRDefault="00024AA9" w:rsidP="005C35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2. </w:t>
      </w:r>
      <w:r w:rsidRPr="00F17BE2">
        <w:rPr>
          <w:rFonts w:ascii="Times New Roman" w:hAnsi="Times New Roman"/>
        </w:rPr>
        <w:t>производить расчеты кабелей и проводов для силовых электрических цепей;</w:t>
      </w:r>
    </w:p>
    <w:p w:rsidR="00024AA9" w:rsidRDefault="00024AA9" w:rsidP="005C35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3. </w:t>
      </w:r>
      <w:r w:rsidRPr="00F17BE2">
        <w:rPr>
          <w:rFonts w:ascii="Times New Roman" w:hAnsi="Times New Roman"/>
        </w:rPr>
        <w:t>оформлять технические задания на конструирование деталей, сборочных единиц;</w:t>
      </w:r>
      <w:r w:rsidRPr="00024AA9">
        <w:rPr>
          <w:rFonts w:ascii="Times New Roman" w:hAnsi="Times New Roman"/>
        </w:rPr>
        <w:t xml:space="preserve"> </w:t>
      </w:r>
    </w:p>
    <w:p w:rsidR="00024AA9" w:rsidRDefault="00024AA9" w:rsidP="005C35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8. </w:t>
      </w:r>
      <w:r w:rsidRPr="00F17BE2">
        <w:rPr>
          <w:rFonts w:ascii="Times New Roman" w:hAnsi="Times New Roman"/>
        </w:rPr>
        <w:t>производить контроль качества продукции;</w:t>
      </w:r>
    </w:p>
    <w:p w:rsidR="00024AA9" w:rsidRPr="00F17BE2" w:rsidRDefault="00024AA9" w:rsidP="005C35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9. </w:t>
      </w:r>
      <w:r w:rsidRPr="00F17BE2">
        <w:rPr>
          <w:rFonts w:ascii="Times New Roman" w:hAnsi="Times New Roman"/>
        </w:rPr>
        <w:t>выбирать технологическую оснастку при изготовлении кабельных изделий;</w:t>
      </w:r>
    </w:p>
    <w:p w:rsidR="00024AA9" w:rsidRPr="00F17BE2" w:rsidRDefault="00024AA9" w:rsidP="005C354B">
      <w:pPr>
        <w:spacing w:after="0" w:line="240" w:lineRule="auto"/>
        <w:rPr>
          <w:rFonts w:ascii="Times New Roman" w:hAnsi="Times New Roman"/>
        </w:rPr>
      </w:pPr>
    </w:p>
    <w:p w:rsidR="002D0F0A" w:rsidRPr="004A1D1C" w:rsidRDefault="002D0F0A" w:rsidP="005C354B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D1C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</w:p>
    <w:p w:rsidR="002D0F0A" w:rsidRDefault="002D0F0A" w:rsidP="005C354B">
      <w:pPr>
        <w:tabs>
          <w:tab w:val="left" w:pos="208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Маршрут изготовления проводниково-кабельного изделия.</w:t>
      </w:r>
    </w:p>
    <w:p w:rsidR="002D0F0A" w:rsidRDefault="002D0F0A" w:rsidP="005C354B">
      <w:pPr>
        <w:tabs>
          <w:tab w:val="left" w:pos="208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Производства катанки. Оборудование, материалы, технологический процесс.</w:t>
      </w:r>
    </w:p>
    <w:p w:rsidR="002D0F0A" w:rsidRDefault="002D0F0A" w:rsidP="005C354B">
      <w:pPr>
        <w:tabs>
          <w:tab w:val="left" w:pos="208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Задача. Определить диаметр алюминиевой проволоки сечением 3,871 мм.кв.</w:t>
      </w:r>
    </w:p>
    <w:p w:rsidR="00FC51C7" w:rsidRPr="00FF2F3A" w:rsidRDefault="00FC51C7" w:rsidP="005C354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2F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: </w:t>
      </w:r>
    </w:p>
    <w:p w:rsidR="00FC51C7" w:rsidRPr="00FC51C7" w:rsidRDefault="00FC51C7" w:rsidP="005C354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5»</w:t>
      </w:r>
      <w:r w:rsidRPr="00FC51C7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.</w:t>
      </w:r>
      <w:r w:rsidRPr="00FC51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4» </w:t>
      </w:r>
      <w:r w:rsidRPr="00FC51C7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 верно, в полном объеме, с обоснованием выбора, но допущены неточности или несущественные ошибки в формулировке ответов.</w:t>
      </w:r>
      <w:r w:rsidRPr="00FC51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«3» </w:t>
      </w:r>
      <w:r w:rsidRPr="00FC51C7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задания выполнены, допущены существенные ошибки и неточности в формулировке ответов.</w:t>
      </w:r>
    </w:p>
    <w:p w:rsidR="00FC51C7" w:rsidRPr="00FC51C7" w:rsidRDefault="00FC51C7" w:rsidP="005C35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«2»</w:t>
      </w:r>
      <w:r w:rsidRPr="00FC51C7">
        <w:rPr>
          <w:rFonts w:ascii="Times New Roman" w:eastAsia="TimesNewRomanPSMT" w:hAnsi="Times New Roman" w:cs="Times New Roman"/>
          <w:sz w:val="24"/>
          <w:szCs w:val="24"/>
        </w:rPr>
        <w:t xml:space="preserve"> –</w:t>
      </w:r>
      <w:r w:rsidRPr="00FC5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дание выполнено неверно, либо ответ отсутствует.</w:t>
      </w:r>
      <w:r w:rsidRPr="00FC51C7">
        <w:rPr>
          <w:rFonts w:ascii="Times New Roman" w:hAnsi="Times New Roman" w:cs="Times New Roman"/>
          <w:sz w:val="24"/>
          <w:szCs w:val="24"/>
        </w:rPr>
        <w:tab/>
      </w:r>
    </w:p>
    <w:p w:rsidR="00D55D7B" w:rsidRPr="00D55D7B" w:rsidRDefault="00FF2F3A" w:rsidP="005C354B">
      <w:pPr>
        <w:shd w:val="clear" w:color="auto" w:fill="FFFFFF"/>
        <w:textAlignment w:val="baseline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оценочных материалов </w:t>
      </w:r>
      <w:r w:rsidRPr="007F5E8E">
        <w:rPr>
          <w:rFonts w:ascii="Times New Roman" w:hAnsi="Times New Roman" w:cs="Times New Roman"/>
          <w:b/>
          <w:sz w:val="24"/>
          <w:szCs w:val="24"/>
        </w:rPr>
        <w:t>к экзамену 2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D7B" w:rsidRPr="00D55D7B">
        <w:rPr>
          <w:rFonts w:ascii="Times New Roman" w:hAnsi="Times New Roman" w:cs="Times New Roman"/>
          <w:b/>
          <w:bCs/>
          <w:sz w:val="24"/>
          <w:szCs w:val="24"/>
        </w:rPr>
        <w:t xml:space="preserve">МДК.01.01 </w:t>
      </w:r>
      <w:r w:rsidR="00D55D7B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основы процесса и изготовления </w:t>
      </w:r>
      <w:r w:rsidR="00D55D7B" w:rsidRPr="000A6A8A">
        <w:rPr>
          <w:rFonts w:ascii="Times New Roman" w:hAnsi="Times New Roman"/>
          <w:b/>
        </w:rPr>
        <w:t>электроизоляционной, кабельной и конденсаторной техники</w:t>
      </w:r>
      <w:r w:rsidR="00D55D7B">
        <w:rPr>
          <w:rFonts w:ascii="Times New Roman" w:hAnsi="Times New Roman"/>
          <w:b/>
        </w:rPr>
        <w:t xml:space="preserve"> </w:t>
      </w:r>
      <w:r w:rsidR="00D55D7B" w:rsidRPr="00D55D7B">
        <w:rPr>
          <w:rFonts w:ascii="Times New Roman" w:hAnsi="Times New Roman"/>
        </w:rPr>
        <w:t>прилагается.</w:t>
      </w:r>
    </w:p>
    <w:p w:rsidR="000072CC" w:rsidRPr="00212E10" w:rsidRDefault="000072CC" w:rsidP="005C354B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Количество вариантов заданий - не менее  28</w:t>
      </w:r>
    </w:p>
    <w:p w:rsidR="005831A2" w:rsidRDefault="005831A2" w:rsidP="005C354B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1A2" w:rsidRDefault="005831A2" w:rsidP="005C354B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1A2" w:rsidRDefault="005831A2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1A2" w:rsidRDefault="005831A2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D18" w:rsidRDefault="00F42D18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12" w:rsidRDefault="00D55D7B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ценка по </w:t>
      </w:r>
      <w:r w:rsidR="005C6912" w:rsidRPr="00331B36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е</w:t>
      </w:r>
    </w:p>
    <w:p w:rsidR="005C6912" w:rsidRPr="007203F6" w:rsidRDefault="005C6912" w:rsidP="00FF2F3A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1. Общие положения</w:t>
      </w:r>
    </w:p>
    <w:p w:rsidR="005831A2" w:rsidRDefault="00D55D7B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ценки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 xml:space="preserve"> производственной практике является оценка: </w:t>
      </w:r>
    </w:p>
    <w:p w:rsidR="005831A2" w:rsidRDefault="005C6912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3F6">
        <w:rPr>
          <w:rFonts w:ascii="Times New Roman" w:hAnsi="Times New Roman" w:cs="Times New Roman"/>
          <w:sz w:val="24"/>
          <w:szCs w:val="24"/>
        </w:rPr>
        <w:t>1) профессиональных и общих компетенций;</w:t>
      </w:r>
    </w:p>
    <w:p w:rsidR="005C6912" w:rsidRPr="007203F6" w:rsidRDefault="005C6912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3F6">
        <w:rPr>
          <w:rFonts w:ascii="Times New Roman" w:hAnsi="Times New Roman" w:cs="Times New Roman"/>
          <w:sz w:val="24"/>
          <w:szCs w:val="24"/>
        </w:rPr>
        <w:t xml:space="preserve"> 2) практического опыта и умений.</w:t>
      </w:r>
    </w:p>
    <w:p w:rsidR="005C6912" w:rsidRPr="007203F6" w:rsidRDefault="00D55D7B" w:rsidP="002425F3">
      <w:pPr>
        <w:tabs>
          <w:tab w:val="left" w:pos="208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</w:t>
      </w:r>
      <w:r w:rsidR="005C6912" w:rsidRPr="007203F6">
        <w:rPr>
          <w:rFonts w:ascii="Times New Roman" w:hAnsi="Times New Roman" w:cs="Times New Roman"/>
          <w:sz w:val="24"/>
          <w:szCs w:val="24"/>
        </w:rPr>
        <w:t>производственной практике выставляется на 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 проходящей на предприятиях (организациях), их объема, качества выполнения в соответствии с технологией и (или) требованиями организации, в которой прох</w:t>
      </w:r>
      <w:r w:rsidR="00331B36">
        <w:rPr>
          <w:rFonts w:ascii="Times New Roman" w:hAnsi="Times New Roman" w:cs="Times New Roman"/>
          <w:sz w:val="24"/>
          <w:szCs w:val="24"/>
        </w:rPr>
        <w:t>одила практика.</w:t>
      </w:r>
    </w:p>
    <w:p w:rsidR="005C6912" w:rsidRDefault="005C6912" w:rsidP="005C6912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3F6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  <w:r w:rsidR="0047658B">
        <w:rPr>
          <w:rFonts w:ascii="Times New Roman" w:hAnsi="Times New Roman" w:cs="Times New Roman"/>
          <w:b/>
          <w:sz w:val="24"/>
          <w:szCs w:val="24"/>
        </w:rPr>
        <w:t>.</w:t>
      </w:r>
    </w:p>
    <w:p w:rsidR="004A1D1C" w:rsidRPr="004A1D1C" w:rsidRDefault="004A1D1C" w:rsidP="005C6912">
      <w:pPr>
        <w:tabs>
          <w:tab w:val="left" w:pos="20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Pr="004A1D1C">
        <w:rPr>
          <w:rFonts w:ascii="Times New Roman" w:hAnsi="Times New Roman" w:cs="Times New Roman"/>
          <w:sz w:val="24"/>
          <w:szCs w:val="24"/>
        </w:rPr>
        <w:t>Учебная практика по ПМ01 не предусмотрена</w:t>
      </w:r>
      <w:r w:rsidR="004379AE">
        <w:rPr>
          <w:rFonts w:ascii="Times New Roman" w:hAnsi="Times New Roman" w:cs="Times New Roman"/>
          <w:sz w:val="24"/>
          <w:szCs w:val="24"/>
        </w:rPr>
        <w:t>.</w:t>
      </w:r>
    </w:p>
    <w:p w:rsidR="005C6912" w:rsidRPr="001C2D26" w:rsidRDefault="004A1D1C" w:rsidP="008459FF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26">
        <w:rPr>
          <w:rFonts w:ascii="Times New Roman" w:hAnsi="Times New Roman" w:cs="Times New Roman"/>
          <w:b/>
          <w:sz w:val="24"/>
          <w:szCs w:val="24"/>
        </w:rPr>
        <w:t>4.2.2</w:t>
      </w:r>
      <w:r w:rsidR="005C6912" w:rsidRPr="001C2D26">
        <w:rPr>
          <w:rFonts w:ascii="Times New Roman" w:hAnsi="Times New Roman" w:cs="Times New Roman"/>
          <w:b/>
          <w:sz w:val="24"/>
          <w:szCs w:val="24"/>
        </w:rPr>
        <w:t>. Производственная практика</w:t>
      </w:r>
    </w:p>
    <w:p w:rsidR="005C6912" w:rsidRPr="001C2D26" w:rsidRDefault="00DA27E2" w:rsidP="008459FF">
      <w:pPr>
        <w:tabs>
          <w:tab w:val="left" w:pos="208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D26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5C6912" w:rsidRPr="001C2D2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531"/>
      </w:tblGrid>
      <w:tr w:rsidR="005C6912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12" w:rsidRPr="007203F6" w:rsidRDefault="005C6912" w:rsidP="008459FF">
            <w:pPr>
              <w:tabs>
                <w:tab w:val="left" w:pos="20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F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D8538D" w:rsidRPr="007203F6" w:rsidTr="00DA27E2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8D" w:rsidRPr="00C710FB" w:rsidRDefault="00D8538D" w:rsidP="00DA27E2">
            <w:pPr>
              <w:tabs>
                <w:tab w:val="left" w:pos="208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1 </w:t>
            </w:r>
            <w:r w:rsidR="00DA27E2" w:rsidRPr="00C710FB">
              <w:rPr>
                <w:rFonts w:ascii="Times New Roman" w:hAnsi="Times New Roman"/>
                <w:b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</w:tr>
      <w:tr w:rsidR="00693657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57" w:rsidRPr="00822700" w:rsidRDefault="00822700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</w:t>
            </w:r>
            <w:r w:rsidR="006C4056" w:rsidRPr="00822700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 и организация кабельного производства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99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822700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1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822700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4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5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ПО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</w:t>
            </w:r>
            <w:r w:rsidRPr="00437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</w:t>
            </w:r>
            <w:r w:rsidRPr="00437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производить расчеты кабелей и проводов для силовых электрических цепей;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6C4056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0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8227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4056">
              <w:rPr>
                <w:rFonts w:ascii="Times New Roman" w:hAnsi="Times New Roman" w:cs="Times New Roman"/>
                <w:bCs/>
                <w:sz w:val="24"/>
                <w:szCs w:val="24"/>
              </w:rPr>
              <w:t>зучение нормативно-технической и конструкторской документации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C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4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22700" w:rsidRPr="004379AE" w:rsidRDefault="00822700" w:rsidP="008227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5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323F81" w:rsidRPr="004379AE" w:rsidRDefault="00822700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ПО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822700" w:rsidRPr="004379AE" w:rsidRDefault="00822700" w:rsidP="00323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3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формлять технические задания на конструирование деталей, сборочных единиц;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323F81" w:rsidRDefault="00822700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bCs/>
                <w:sz w:val="24"/>
                <w:szCs w:val="24"/>
              </w:rPr>
              <w:t>3. Р</w:t>
            </w:r>
            <w:r w:rsidR="006C4056" w:rsidRPr="00323F81">
              <w:rPr>
                <w:rFonts w:ascii="Times New Roman" w:hAnsi="Times New Roman" w:cs="Times New Roman"/>
                <w:bCs/>
                <w:sz w:val="24"/>
                <w:szCs w:val="24"/>
              </w:rPr>
              <w:t>асчет, составление маршрутных карт на  производство кабельной продукции (ПКП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C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4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5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ПО1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Расчета основных параметров электроизоляционной, кабельной и конденсаторной техники;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1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3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формлять технические задания на </w:t>
            </w:r>
            <w:r w:rsidRPr="004379AE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деталей, сборочных единиц;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7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выбирать электрическую изоляцию, кабельные изделия и провода, электрические конденсаторы;</w:t>
            </w:r>
          </w:p>
        </w:tc>
      </w:tr>
      <w:tr w:rsidR="003871FC" w:rsidRPr="007203F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C" w:rsidRPr="006C4056" w:rsidRDefault="00822700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М</w:t>
            </w:r>
            <w:r w:rsidR="006C4056" w:rsidRPr="006C4056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ы, оснастка, инструмент для ПКП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FC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3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Принимать решения в стандартных и нестандартных ситуациях и нести за них ответственность.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4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ПО2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осуществлять контроль соблюдения технологической дисциплины, качеством работ, контроль за эффективным использованием материалов и технологического оборудования;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9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>. выбирать технологическую оснастку при изготовлении кабельных изделий;</w:t>
            </w:r>
          </w:p>
        </w:tc>
      </w:tr>
      <w:tr w:rsidR="008A4D07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7" w:rsidRPr="006C4056" w:rsidRDefault="00964ADE" w:rsidP="006C4056">
            <w:pPr>
              <w:tabs>
                <w:tab w:val="left" w:pos="20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</w:t>
            </w:r>
            <w:r w:rsidR="006C4056" w:rsidRPr="006C4056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но-измерительные приборы, мерительный инструмент при ПКП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07" w:rsidRPr="004379AE" w:rsidRDefault="00822700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4379AE" w:rsidRPr="004379AE" w:rsidRDefault="004379AE" w:rsidP="008459F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ПК 1.2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качества на стадиях изготовления и эксплуатации изделий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ОК2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323F81" w:rsidRPr="004379AE" w:rsidRDefault="00964ADE" w:rsidP="00323F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ПО2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="00323F81" w:rsidRPr="004379AE">
              <w:rPr>
                <w:rFonts w:ascii="Times New Roman" w:hAnsi="Times New Roman"/>
                <w:sz w:val="24"/>
                <w:szCs w:val="24"/>
              </w:rPr>
              <w:t>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323F81" w:rsidRPr="004379AE" w:rsidRDefault="00323F81" w:rsidP="00323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8.</w:t>
            </w:r>
            <w:r w:rsidRPr="004379AE">
              <w:rPr>
                <w:rFonts w:ascii="Times New Roman" w:hAnsi="Times New Roman"/>
                <w:sz w:val="24"/>
                <w:szCs w:val="24"/>
              </w:rPr>
              <w:t xml:space="preserve"> производить контроль качества продукции;</w:t>
            </w:r>
          </w:p>
        </w:tc>
      </w:tr>
      <w:tr w:rsidR="00FE5D76" w:rsidTr="00DA27E2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76" w:rsidRPr="004379AE" w:rsidRDefault="00FE5D76" w:rsidP="006C4056">
            <w:pPr>
              <w:tabs>
                <w:tab w:val="left" w:pos="2085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3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01.02.  </w:t>
            </w:r>
            <w:r w:rsidR="00DA27E2" w:rsidRPr="004379AE">
              <w:rPr>
                <w:rFonts w:ascii="Times New Roman" w:hAnsi="Times New Roman"/>
                <w:b/>
                <w:sz w:val="24"/>
                <w:szCs w:val="24"/>
              </w:rPr>
              <w:t>Основы проектирования кабелей и проводов</w:t>
            </w:r>
          </w:p>
        </w:tc>
      </w:tr>
      <w:tr w:rsidR="008A4D07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D22A4">
              <w:rPr>
                <w:rFonts w:ascii="Times New Roman" w:hAnsi="Times New Roman"/>
              </w:rPr>
              <w:t>С</w:t>
            </w:r>
            <w:r w:rsidRPr="00FB2444">
              <w:rPr>
                <w:rFonts w:ascii="Times New Roman" w:hAnsi="Times New Roman"/>
              </w:rPr>
              <w:t>крутка ТПЖ неизолированных проводов;</w:t>
            </w:r>
          </w:p>
          <w:p w:rsidR="008A4D07" w:rsidRDefault="008A4D07" w:rsidP="006C4056">
            <w:pPr>
              <w:tabs>
                <w:tab w:val="left" w:pos="2085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7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енсаторных изделий</w:t>
            </w:r>
          </w:p>
          <w:p w:rsidR="004379AE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5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1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кабелей и проводов для силовых электрических цепей;</w:t>
            </w:r>
          </w:p>
        </w:tc>
      </w:tr>
      <w:tr w:rsidR="008A4D07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="000D22A4">
              <w:rPr>
                <w:rFonts w:ascii="Times New Roman" w:hAnsi="Times New Roman"/>
              </w:rPr>
              <w:t>С</w:t>
            </w:r>
            <w:r w:rsidRPr="00FB2444">
              <w:rPr>
                <w:rFonts w:ascii="Times New Roman" w:hAnsi="Times New Roman"/>
              </w:rPr>
              <w:t>крутка силовых, контрольных и множительных кабелей;</w:t>
            </w:r>
          </w:p>
          <w:p w:rsidR="008A4D07" w:rsidRPr="00337AAF" w:rsidRDefault="008A4D07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7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4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5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1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основных параметров электроизоляционной, кабельной и конденсаторной техники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кабелей и проводов для силовых электрических цепей;</w:t>
            </w:r>
          </w:p>
        </w:tc>
      </w:tr>
      <w:tr w:rsidR="008A4D07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0D22A4">
              <w:rPr>
                <w:rFonts w:ascii="Times New Roman" w:hAnsi="Times New Roman"/>
              </w:rPr>
              <w:t>С</w:t>
            </w:r>
            <w:r w:rsidRPr="00FB2444">
              <w:rPr>
                <w:rFonts w:ascii="Times New Roman" w:hAnsi="Times New Roman"/>
              </w:rPr>
              <w:t>крутка кабелей связи;</w:t>
            </w:r>
          </w:p>
          <w:p w:rsidR="008A4D07" w:rsidRDefault="008A4D07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7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кабельных и конденсаторных изделий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5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роизводить расчеты кабелей и проводов для силовых электрических цепей;</w:t>
            </w:r>
          </w:p>
        </w:tc>
      </w:tr>
      <w:tr w:rsidR="006C405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="000D22A4">
              <w:rPr>
                <w:rFonts w:ascii="Times New Roman" w:hAnsi="Times New Roman"/>
              </w:rPr>
              <w:t>К</w:t>
            </w:r>
            <w:r w:rsidRPr="00FB2444">
              <w:rPr>
                <w:rFonts w:ascii="Times New Roman" w:hAnsi="Times New Roman"/>
              </w:rPr>
              <w:t>рутильные машины;</w:t>
            </w:r>
          </w:p>
          <w:p w:rsidR="006C4056" w:rsidRDefault="006C4056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6C4056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9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</w:tc>
      </w:tr>
      <w:tr w:rsidR="006C405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0D22A4">
              <w:rPr>
                <w:rFonts w:ascii="Times New Roman" w:hAnsi="Times New Roman"/>
              </w:rPr>
              <w:t>Н</w:t>
            </w:r>
            <w:r w:rsidRPr="00FB2444">
              <w:rPr>
                <w:rFonts w:ascii="Times New Roman" w:hAnsi="Times New Roman"/>
              </w:rPr>
              <w:t>аложение бумажной изоляции;</w:t>
            </w:r>
          </w:p>
          <w:p w:rsidR="006C4056" w:rsidRDefault="006C4056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.Организовывать собственную деятельность, выбирать типовые методы 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ы выполнения профессиональных задач, оценивать их эффективность и качество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5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1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кабелей и проводов для силовых электрических цепей;</w:t>
            </w:r>
          </w:p>
        </w:tc>
      </w:tr>
      <w:tr w:rsidR="006C405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="000D22A4">
              <w:rPr>
                <w:rFonts w:ascii="Times New Roman" w:hAnsi="Times New Roman"/>
              </w:rPr>
              <w:t>Н</w:t>
            </w:r>
            <w:r w:rsidRPr="00FB2444">
              <w:rPr>
                <w:rFonts w:ascii="Times New Roman" w:hAnsi="Times New Roman"/>
              </w:rPr>
              <w:t>аложение поясной изоляции методом обмотки;</w:t>
            </w:r>
          </w:p>
          <w:p w:rsidR="006C4056" w:rsidRDefault="006C4056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5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1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кабелей и проводов для силовых электрических цепей;</w:t>
            </w:r>
          </w:p>
        </w:tc>
      </w:tr>
      <w:tr w:rsidR="006C4056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FB2444" w:rsidRDefault="006C4056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0D22A4">
              <w:rPr>
                <w:rFonts w:ascii="Times New Roman" w:hAnsi="Times New Roman"/>
              </w:rPr>
              <w:t>Н</w:t>
            </w:r>
            <w:r w:rsidRPr="00FB2444">
              <w:rPr>
                <w:rFonts w:ascii="Times New Roman" w:hAnsi="Times New Roman"/>
              </w:rPr>
              <w:t>аложение бронепокровов;</w:t>
            </w:r>
          </w:p>
          <w:p w:rsidR="006C4056" w:rsidRDefault="006C4056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56" w:rsidRPr="00964ADE" w:rsidRDefault="004379AE" w:rsidP="00845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.Организовывать собственную 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4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5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Расчета основных параметров электроизоляционной, кабельной и конденсаторной техники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выбирать диэлектрические материалы в соответствии с условиями эксплуатации и требованиями технологического процесса;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роизводить расчеты кабелей и проводов для силовых электрических цепей;</w:t>
            </w:r>
          </w:p>
        </w:tc>
      </w:tr>
      <w:tr w:rsidR="00DA27E2" w:rsidRPr="00C710FB" w:rsidTr="00822700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E2" w:rsidRPr="00964ADE" w:rsidRDefault="00DA27E2" w:rsidP="006C4056">
            <w:pPr>
              <w:tabs>
                <w:tab w:val="left" w:pos="20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01.03 Технологические процессы производства кабельной и конденсаторной продукции</w:t>
            </w:r>
          </w:p>
        </w:tc>
      </w:tr>
      <w:tr w:rsidR="008A4D07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B" w:rsidRPr="00FB2444" w:rsidRDefault="00C710FB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</w:t>
            </w:r>
            <w:r w:rsidR="00964ADE">
              <w:rPr>
                <w:rFonts w:ascii="Times New Roman" w:hAnsi="Times New Roman"/>
              </w:rPr>
              <w:t>Т</w:t>
            </w:r>
            <w:r w:rsidRPr="00FB2444">
              <w:rPr>
                <w:rFonts w:ascii="Times New Roman" w:hAnsi="Times New Roman"/>
              </w:rPr>
              <w:t>ехнологические процессы производства токопроводящих жил;</w:t>
            </w:r>
          </w:p>
          <w:p w:rsidR="008A4D07" w:rsidRPr="00337AAF" w:rsidRDefault="008A4D07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4379AE" w:rsidRPr="00964ADE" w:rsidRDefault="004379AE" w:rsidP="0043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8A4D07" w:rsidRPr="00964ADE" w:rsidRDefault="004379A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9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О2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У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 осуществлять технологические процессы производства электрической изоляции, кабельных изделий и </w:t>
            </w:r>
            <w:r w:rsidRPr="00964ADE">
              <w:rPr>
                <w:rFonts w:ascii="Times New Roman" w:hAnsi="Times New Roman"/>
                <w:sz w:val="24"/>
                <w:szCs w:val="24"/>
              </w:rPr>
              <w:lastRenderedPageBreak/>
              <w:t>проводов, электрических конденсаторов;</w:t>
            </w:r>
          </w:p>
          <w:p w:rsidR="00964ADE" w:rsidRPr="00964ADE" w:rsidRDefault="00964ADE" w:rsidP="0096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>.осуществлять контроль соблюдения технологической дисциплины, качеством работ, контроль за эффективным использованием материалов и технологического оборудования;</w:t>
            </w:r>
          </w:p>
        </w:tc>
      </w:tr>
      <w:tr w:rsidR="00964ADE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FB2444" w:rsidRDefault="00964ADE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2. Т</w:t>
            </w:r>
            <w:r w:rsidRPr="00FB2444">
              <w:rPr>
                <w:rFonts w:ascii="Times New Roman" w:hAnsi="Times New Roman"/>
              </w:rPr>
              <w:t>ехнологические процессы производства пластмассовой изоляции;</w:t>
            </w:r>
          </w:p>
          <w:p w:rsidR="00964ADE" w:rsidRPr="00337AAF" w:rsidRDefault="00964ADE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1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073">
              <w:rPr>
                <w:rFonts w:ascii="Times New Roman" w:hAnsi="Times New Roman" w:cs="Times New Roman"/>
                <w:b/>
                <w:sz w:val="24"/>
                <w:szCs w:val="24"/>
              </w:rPr>
              <w:t>ОК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ринимать решения в стандартных и нестандартных ситуациях и нести за них ответственность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9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О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У4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 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>.осуществлять контроль соблюдения технологической дисциплины, качеством работ, контроль за эффективным использованием материалов и технологического оборудования;</w:t>
            </w:r>
          </w:p>
        </w:tc>
      </w:tr>
      <w:tr w:rsidR="00964ADE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FB2444" w:rsidRDefault="00964ADE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 Т</w:t>
            </w:r>
            <w:r w:rsidRPr="00FB2444">
              <w:rPr>
                <w:rFonts w:ascii="Times New Roman" w:hAnsi="Times New Roman"/>
              </w:rPr>
              <w:t>ехнологические процессы производства бумажной изоляции;</w:t>
            </w:r>
          </w:p>
          <w:p w:rsidR="00964ADE" w:rsidRPr="00337AAF" w:rsidRDefault="00964ADE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1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6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общаться с коллегами, руководством, потребителями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9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О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У4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 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>.осуществлять контроль соблюдения технологической дисциплины, качеством работ, контроль за эффективным использованием материалов и технологического оборудования;</w:t>
            </w:r>
          </w:p>
        </w:tc>
      </w:tr>
      <w:tr w:rsidR="00964ADE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FB2444" w:rsidRDefault="00964ADE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4.Т</w:t>
            </w:r>
            <w:r w:rsidRPr="00FB2444">
              <w:rPr>
                <w:rFonts w:ascii="Times New Roman" w:hAnsi="Times New Roman"/>
              </w:rPr>
              <w:t>ехнологические процессы производства сшитой полиэтиленовой изоляции;</w:t>
            </w:r>
          </w:p>
          <w:p w:rsidR="00964ADE" w:rsidRPr="00337AAF" w:rsidRDefault="00964ADE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9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О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У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 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/>
                <w:b/>
                <w:sz w:val="24"/>
                <w:szCs w:val="24"/>
              </w:rPr>
              <w:t>У5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соблюдения технологической дисциплины, качеством работ, контроль за эффективным использованием материалов и </w:t>
            </w:r>
            <w:r w:rsidRPr="00964ADE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го оборудования;</w:t>
            </w:r>
          </w:p>
        </w:tc>
      </w:tr>
      <w:tr w:rsidR="00964ADE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FB2444" w:rsidRDefault="00964ADE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5. Т</w:t>
            </w:r>
            <w:r w:rsidRPr="00FB2444">
              <w:rPr>
                <w:rFonts w:ascii="Times New Roman" w:hAnsi="Times New Roman"/>
              </w:rPr>
              <w:t>ехнологические процессы производства оболочек и защитных покровов;</w:t>
            </w:r>
          </w:p>
          <w:p w:rsidR="00964ADE" w:rsidRPr="00337AAF" w:rsidRDefault="00964ADE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3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9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О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У4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 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>.осуществлять контроль соблюдения технологической дисциплины, качеством работ, контроль за эффективным использованием материалов и технологического оборудования;</w:t>
            </w:r>
          </w:p>
        </w:tc>
      </w:tr>
      <w:tr w:rsidR="00964ADE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FB2444" w:rsidRDefault="00964ADE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. Т</w:t>
            </w:r>
            <w:r w:rsidRPr="00FB2444">
              <w:rPr>
                <w:rFonts w:ascii="Times New Roman" w:hAnsi="Times New Roman"/>
              </w:rPr>
              <w:t>ехнологические процессы производства волоконно-оптических кабелей;</w:t>
            </w:r>
          </w:p>
          <w:p w:rsidR="00964ADE" w:rsidRPr="00337AAF" w:rsidRDefault="00964ADE" w:rsidP="006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ринимать решения в стандартных и нестандартных ситуациях и нести за них ответственность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9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О2.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существлении технологического процесса производства электроизоляционной, кабельной и конденсаторной техники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У4.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 xml:space="preserve"> 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964ADE">
              <w:rPr>
                <w:rFonts w:ascii="Times New Roman" w:hAnsi="Times New Roman"/>
                <w:sz w:val="24"/>
                <w:szCs w:val="24"/>
              </w:rPr>
              <w:t>.осуществлять контроль соблюдения технологической дисциплины, качеством работ, контроль за эффективным использованием материалов и технологического оборудования;</w:t>
            </w:r>
          </w:p>
        </w:tc>
      </w:tr>
      <w:tr w:rsidR="00964ADE" w:rsidTr="00DA27E2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Default="008558F9" w:rsidP="006C4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 О</w:t>
            </w:r>
            <w:r w:rsidR="00964ADE">
              <w:rPr>
                <w:rFonts w:ascii="Times New Roman" w:hAnsi="Times New Roman"/>
              </w:rPr>
              <w:t>бмоточные машины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ПК1.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3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Принимать решения в стандартных и нестандартных ситуациях и нести за них ответственность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6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7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ОК9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  <w:p w:rsidR="00964ADE" w:rsidRPr="00964ADE" w:rsidRDefault="00964ADE" w:rsidP="00855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47">
              <w:rPr>
                <w:rFonts w:ascii="Times New Roman" w:hAnsi="Times New Roman" w:cs="Times New Roman"/>
                <w:b/>
                <w:sz w:val="24"/>
                <w:szCs w:val="24"/>
              </w:rPr>
              <w:t>У4</w:t>
            </w:r>
            <w:r w:rsidRPr="00964ADE">
              <w:rPr>
                <w:rFonts w:ascii="Times New Roman" w:hAnsi="Times New Roman" w:cs="Times New Roman"/>
                <w:sz w:val="24"/>
                <w:szCs w:val="24"/>
              </w:rPr>
              <w:t>.осуществлять технологические процессы производства электрической изоляции, кабельных изделий и проводов, электрических конденсаторов;</w:t>
            </w:r>
          </w:p>
        </w:tc>
      </w:tr>
    </w:tbl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26" w:rsidRDefault="001C2D26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A3A" w:rsidRPr="00B93159" w:rsidRDefault="005C6912" w:rsidP="00D92A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59">
        <w:rPr>
          <w:rFonts w:ascii="Times New Roman" w:hAnsi="Times New Roman" w:cs="Times New Roman"/>
          <w:b/>
          <w:sz w:val="24"/>
          <w:szCs w:val="24"/>
        </w:rPr>
        <w:t>4.3. Форма аттестационного листа</w:t>
      </w:r>
      <w:r w:rsidR="00D92A3A" w:rsidRPr="00B93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A3A" w:rsidRPr="00D92A3A" w:rsidRDefault="00D92A3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1. ФИО обучающегося / студента, № группы, специальность / профессия</w:t>
      </w:r>
    </w:p>
    <w:p w:rsidR="00D92A3A" w:rsidRPr="00D92A3A" w:rsidRDefault="00D92A3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</w:t>
      </w:r>
    </w:p>
    <w:p w:rsidR="00D92A3A" w:rsidRPr="00D92A3A" w:rsidRDefault="00D92A3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</w:t>
      </w:r>
    </w:p>
    <w:p w:rsidR="00D92A3A" w:rsidRDefault="00D92A3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4. Виды и объем работ, выполненные обучающимся / студентом во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6E067A" w:rsidRPr="0025536E" w:rsidTr="003E5778">
        <w:tc>
          <w:tcPr>
            <w:tcW w:w="1008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shd w:val="clear" w:color="auto" w:fill="auto"/>
          </w:tcPr>
          <w:p w:rsidR="006E067A" w:rsidRPr="00156183" w:rsidRDefault="006E067A" w:rsidP="003E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shd w:val="clear" w:color="auto" w:fill="auto"/>
          </w:tcPr>
          <w:p w:rsidR="006E067A" w:rsidRPr="00156183" w:rsidRDefault="006E067A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выполнил</w:t>
            </w:r>
          </w:p>
          <w:p w:rsidR="006E067A" w:rsidRPr="00156183" w:rsidRDefault="006E067A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shd w:val="clear" w:color="auto" w:fill="auto"/>
          </w:tcPr>
          <w:p w:rsidR="006E067A" w:rsidRPr="00156183" w:rsidRDefault="006E067A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E067A" w:rsidRPr="0025536E" w:rsidTr="003E5778">
        <w:tc>
          <w:tcPr>
            <w:tcW w:w="1008" w:type="dxa"/>
            <w:shd w:val="clear" w:color="auto" w:fill="auto"/>
          </w:tcPr>
          <w:p w:rsidR="006E067A" w:rsidRPr="006E067A" w:rsidRDefault="00156183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067A" w:rsidRPr="0025536E" w:rsidTr="003E5778">
        <w:tc>
          <w:tcPr>
            <w:tcW w:w="1008" w:type="dxa"/>
            <w:shd w:val="clear" w:color="auto" w:fill="auto"/>
          </w:tcPr>
          <w:p w:rsidR="006E067A" w:rsidRPr="006E067A" w:rsidRDefault="00156183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067A" w:rsidRPr="0025536E" w:rsidTr="003E5778">
        <w:tc>
          <w:tcPr>
            <w:tcW w:w="1008" w:type="dxa"/>
            <w:shd w:val="clear" w:color="auto" w:fill="auto"/>
          </w:tcPr>
          <w:p w:rsidR="006E067A" w:rsidRPr="006E067A" w:rsidRDefault="00156183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6E067A" w:rsidRPr="006E067A" w:rsidRDefault="006E067A" w:rsidP="003E5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E067A" w:rsidRDefault="006E067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3A" w:rsidRPr="00D92A3A" w:rsidRDefault="00D92A3A" w:rsidP="006E06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5. Качество выполнения работ в со</w:t>
      </w:r>
      <w:r w:rsidR="006E067A">
        <w:rPr>
          <w:rFonts w:ascii="Times New Roman" w:hAnsi="Times New Roman" w:cs="Times New Roman"/>
          <w:sz w:val="24"/>
          <w:szCs w:val="24"/>
        </w:rPr>
        <w:t xml:space="preserve">ответствии с технологией и </w:t>
      </w:r>
      <w:r w:rsidRPr="00D92A3A">
        <w:rPr>
          <w:rFonts w:ascii="Times New Roman" w:hAnsi="Times New Roman" w:cs="Times New Roman"/>
          <w:sz w:val="24"/>
          <w:szCs w:val="24"/>
        </w:rPr>
        <w:t xml:space="preserve"> требованиями организации, в которой проходила практика</w:t>
      </w:r>
    </w:p>
    <w:p w:rsidR="00D92A3A" w:rsidRPr="00D92A3A" w:rsidRDefault="00D92A3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92A3A" w:rsidRDefault="00D92A3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_______________________</w:t>
      </w:r>
      <w:r w:rsidR="006E067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92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67A" w:rsidRPr="00D92A3A" w:rsidRDefault="006E067A" w:rsidP="008D5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>Дата                                                                 Подписи</w:t>
      </w:r>
      <w:r w:rsidR="00FF71F1">
        <w:rPr>
          <w:rFonts w:ascii="Times New Roman" w:hAnsi="Times New Roman" w:cs="Times New Roman"/>
          <w:sz w:val="24"/>
          <w:szCs w:val="24"/>
        </w:rPr>
        <w:t xml:space="preserve"> </w:t>
      </w:r>
      <w:r w:rsidRPr="00D92A3A">
        <w:rPr>
          <w:rFonts w:ascii="Times New Roman" w:hAnsi="Times New Roman" w:cs="Times New Roman"/>
          <w:sz w:val="24"/>
          <w:szCs w:val="24"/>
        </w:rPr>
        <w:t>руководителя практики,</w:t>
      </w:r>
    </w:p>
    <w:p w:rsidR="00D92A3A" w:rsidRPr="00D92A3A" w:rsidRDefault="00D92A3A" w:rsidP="00FF7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3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E06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92A3A">
        <w:rPr>
          <w:rFonts w:ascii="Times New Roman" w:hAnsi="Times New Roman" w:cs="Times New Roman"/>
          <w:sz w:val="24"/>
          <w:szCs w:val="24"/>
        </w:rPr>
        <w:t xml:space="preserve"> </w:t>
      </w:r>
      <w:r w:rsidR="006E067A">
        <w:rPr>
          <w:rFonts w:ascii="Times New Roman" w:hAnsi="Times New Roman" w:cs="Times New Roman"/>
          <w:sz w:val="24"/>
          <w:szCs w:val="24"/>
        </w:rPr>
        <w:t xml:space="preserve">      </w:t>
      </w:r>
      <w:r w:rsidRPr="00D92A3A">
        <w:rPr>
          <w:rFonts w:ascii="Times New Roman" w:hAnsi="Times New Roman" w:cs="Times New Roman"/>
          <w:sz w:val="24"/>
          <w:szCs w:val="24"/>
        </w:rPr>
        <w:t>ответственного лица организации</w:t>
      </w:r>
    </w:p>
    <w:p w:rsidR="00B36396" w:rsidRDefault="00D92A3A" w:rsidP="00D92A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71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6912" w:rsidRPr="006E067A" w:rsidRDefault="00D92A3A" w:rsidP="00D92A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67A">
        <w:rPr>
          <w:rFonts w:ascii="Times New Roman" w:hAnsi="Times New Roman" w:cs="Times New Roman"/>
          <w:sz w:val="24"/>
          <w:szCs w:val="24"/>
        </w:rPr>
        <w:t xml:space="preserve"> </w:t>
      </w:r>
      <w:r w:rsidR="005C6912" w:rsidRPr="006E067A">
        <w:rPr>
          <w:rFonts w:ascii="Times New Roman" w:hAnsi="Times New Roman" w:cs="Times New Roman"/>
          <w:b/>
          <w:sz w:val="24"/>
          <w:szCs w:val="24"/>
        </w:rPr>
        <w:t>5. Контрольно-о</w:t>
      </w:r>
      <w:r w:rsidR="00474310" w:rsidRPr="006E067A">
        <w:rPr>
          <w:rFonts w:ascii="Times New Roman" w:hAnsi="Times New Roman" w:cs="Times New Roman"/>
          <w:b/>
          <w:sz w:val="24"/>
          <w:szCs w:val="24"/>
        </w:rPr>
        <w:t>ценочные материалы для экзамена</w:t>
      </w:r>
      <w:r w:rsidRPr="006E0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12" w:rsidRPr="006E067A">
        <w:rPr>
          <w:rFonts w:ascii="Times New Roman" w:hAnsi="Times New Roman" w:cs="Times New Roman"/>
          <w:b/>
          <w:sz w:val="24"/>
          <w:szCs w:val="24"/>
        </w:rPr>
        <w:t>(квалификационного)</w:t>
      </w:r>
    </w:p>
    <w:p w:rsidR="00815122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. ПАСПОРТ</w:t>
      </w:r>
    </w:p>
    <w:p w:rsidR="00815122" w:rsidRPr="00815122" w:rsidRDefault="00815122" w:rsidP="00815122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15122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значение:</w:t>
      </w:r>
    </w:p>
    <w:p w:rsidR="008558F9" w:rsidRPr="008D5047" w:rsidRDefault="006A4604" w:rsidP="0085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558F9">
        <w:rPr>
          <w:rFonts w:ascii="Times New Roman" w:eastAsia="Times New Roman" w:hAnsi="Times New Roman" w:cs="Times New Roman"/>
          <w:sz w:val="24"/>
          <w:szCs w:val="24"/>
        </w:rPr>
        <w:t>Контрольно-оценочный материал (</w:t>
      </w:r>
      <w:r w:rsidR="00815122" w:rsidRPr="008558F9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8558F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5122" w:rsidRPr="008558F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контроля и оценки результатов освоения профессионального модуля </w:t>
      </w:r>
      <w:r w:rsidR="00815122" w:rsidRPr="008558F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15122" w:rsidRPr="008558F9">
        <w:rPr>
          <w:rFonts w:ascii="Times New Roman" w:hAnsi="Times New Roman" w:cs="Times New Roman"/>
          <w:b/>
          <w:caps/>
          <w:sz w:val="24"/>
          <w:szCs w:val="24"/>
        </w:rPr>
        <w:t>ПМ.01</w:t>
      </w:r>
      <w:r w:rsidR="00815122" w:rsidRPr="00855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F9" w:rsidRPr="008558F9">
        <w:rPr>
          <w:rFonts w:ascii="Times New Roman" w:hAnsi="Times New Roman"/>
          <w:b/>
          <w:sz w:val="24"/>
          <w:szCs w:val="24"/>
        </w:rPr>
        <w:t>Ведение технологических процессов производства изоляционной, кабельной и конденсаторной техники</w:t>
      </w:r>
      <w:r w:rsidR="008558F9" w:rsidRPr="008558F9">
        <w:rPr>
          <w:rFonts w:ascii="Times New Roman" w:hAnsi="Times New Roman"/>
          <w:sz w:val="24"/>
          <w:szCs w:val="24"/>
        </w:rPr>
        <w:t xml:space="preserve"> по специальности </w:t>
      </w:r>
      <w:r w:rsidR="008558F9" w:rsidRPr="008D5047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</w:p>
    <w:p w:rsidR="006E067A" w:rsidRDefault="00815122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81512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15122">
        <w:rPr>
          <w:rFonts w:ascii="Times New Roman" w:eastAsia="TimesNewRomanPSMT" w:hAnsi="Times New Roman" w:cs="Times New Roman"/>
          <w:sz w:val="24"/>
          <w:szCs w:val="24"/>
        </w:rPr>
        <w:t>. ЗАДАНИЕ ДЛЯ ЭКЗАМЕНУЮЩЕГОСЯ.</w:t>
      </w:r>
    </w:p>
    <w:p w:rsidR="006E067A" w:rsidRPr="006E067A" w:rsidRDefault="006E067A" w:rsidP="00815122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E067A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Вариант 1.</w:t>
      </w:r>
    </w:p>
    <w:p w:rsidR="008C2ACB" w:rsidRPr="001C2D26" w:rsidRDefault="006E067A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b/>
          <w:sz w:val="24"/>
          <w:szCs w:val="24"/>
        </w:rPr>
        <w:t>Задание 1</w:t>
      </w:r>
      <w:r w:rsidR="00815122" w:rsidRPr="001C2D26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815122" w:rsidRPr="001C2D26" w:rsidRDefault="00815122" w:rsidP="001C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Pr="001C2D26">
        <w:rPr>
          <w:rFonts w:ascii="Times New Roman" w:hAnsi="Times New Roman" w:cs="Times New Roman"/>
          <w:sz w:val="24"/>
          <w:szCs w:val="24"/>
        </w:rPr>
        <w:t>ПК</w:t>
      </w:r>
      <w:r w:rsidR="00EB14FE" w:rsidRPr="001C2D26">
        <w:rPr>
          <w:rFonts w:ascii="Times New Roman" w:hAnsi="Times New Roman" w:cs="Times New Roman"/>
          <w:sz w:val="24"/>
          <w:szCs w:val="24"/>
        </w:rPr>
        <w:t>1</w:t>
      </w:r>
      <w:r w:rsidR="000C56B4" w:rsidRPr="001C2D26">
        <w:rPr>
          <w:rFonts w:ascii="Times New Roman" w:hAnsi="Times New Roman" w:cs="Times New Roman"/>
          <w:sz w:val="24"/>
          <w:szCs w:val="24"/>
        </w:rPr>
        <w:t>.1</w:t>
      </w:r>
      <w:r w:rsidR="00EB14FE" w:rsidRPr="001C2D26">
        <w:rPr>
          <w:rFonts w:ascii="Times New Roman" w:hAnsi="Times New Roman" w:cs="Times New Roman"/>
          <w:sz w:val="24"/>
          <w:szCs w:val="24"/>
        </w:rPr>
        <w:t>-</w:t>
      </w:r>
      <w:r w:rsidR="000C56B4" w:rsidRPr="001C2D26">
        <w:rPr>
          <w:rFonts w:ascii="Times New Roman" w:hAnsi="Times New Roman" w:cs="Times New Roman"/>
          <w:sz w:val="24"/>
          <w:szCs w:val="24"/>
        </w:rPr>
        <w:t>1.</w:t>
      </w:r>
      <w:r w:rsidR="008558F9" w:rsidRPr="001C2D26">
        <w:rPr>
          <w:rFonts w:ascii="Times New Roman" w:hAnsi="Times New Roman" w:cs="Times New Roman"/>
          <w:sz w:val="24"/>
          <w:szCs w:val="24"/>
        </w:rPr>
        <w:t>3; ОК 1-9</w:t>
      </w:r>
      <w:r w:rsidRPr="001C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22" w:rsidRPr="001C2D26" w:rsidRDefault="00815122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5122" w:rsidRPr="001C2D26" w:rsidRDefault="00815122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815122" w:rsidRPr="001C2D26" w:rsidRDefault="00815122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м, ручкой, карандашом, линейкой.</w:t>
      </w:r>
    </w:p>
    <w:p w:rsidR="00815122" w:rsidRPr="001C2D26" w:rsidRDefault="00815122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 w:rsidRPr="001C2D26">
        <w:rPr>
          <w:rFonts w:ascii="Times New Roman" w:hAnsi="Times New Roman" w:cs="Times New Roman"/>
          <w:sz w:val="24"/>
          <w:szCs w:val="24"/>
        </w:rPr>
        <w:t xml:space="preserve">15 </w:t>
      </w:r>
      <w:r w:rsidRPr="001C2D26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815122" w:rsidRPr="001C2D26" w:rsidRDefault="00815122" w:rsidP="001C2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8558F9" w:rsidRPr="001C2D26" w:rsidRDefault="008558F9" w:rsidP="001C2D26">
      <w:pPr>
        <w:pStyle w:val="af1"/>
        <w:rPr>
          <w:color w:val="000000"/>
        </w:rPr>
      </w:pPr>
      <w:r w:rsidRPr="001C2D26">
        <w:t>1.</w:t>
      </w:r>
      <w:r w:rsidRPr="001C2D26">
        <w:rPr>
          <w:color w:val="000000"/>
        </w:rPr>
        <w:t xml:space="preserve"> Сверхпроводимость. Материалы, особенности, применение в ПКП.</w:t>
      </w:r>
    </w:p>
    <w:p w:rsidR="008558F9" w:rsidRPr="001C2D26" w:rsidRDefault="008558F9" w:rsidP="001C2D26">
      <w:pPr>
        <w:pStyle w:val="af1"/>
        <w:rPr>
          <w:color w:val="000000"/>
        </w:rPr>
      </w:pPr>
      <w:r w:rsidRPr="001C2D26">
        <w:rPr>
          <w:color w:val="000000"/>
        </w:rPr>
        <w:t>2. Особенности передачи электромагнитных колебаний в световодах.</w:t>
      </w:r>
    </w:p>
    <w:p w:rsidR="008558F9" w:rsidRPr="001C2D26" w:rsidRDefault="008558F9" w:rsidP="001C2D26">
      <w:pPr>
        <w:pStyle w:val="af1"/>
        <w:rPr>
          <w:color w:val="000000"/>
        </w:rPr>
      </w:pPr>
      <w:r w:rsidRPr="001C2D26">
        <w:rPr>
          <w:color w:val="000000"/>
        </w:rPr>
        <w:t>3. Методы повышения производительности труда в производстве ПКП.</w:t>
      </w:r>
    </w:p>
    <w:p w:rsidR="008558F9" w:rsidRPr="001C2D26" w:rsidRDefault="008558F9" w:rsidP="001C2D26">
      <w:pPr>
        <w:pStyle w:val="af1"/>
        <w:rPr>
          <w:b/>
          <w:color w:val="000000"/>
        </w:rPr>
      </w:pPr>
      <w:r w:rsidRPr="001C2D26">
        <w:rPr>
          <w:b/>
          <w:color w:val="000000"/>
        </w:rPr>
        <w:t>Задание 2</w:t>
      </w:r>
    </w:p>
    <w:p w:rsidR="000D68B9" w:rsidRPr="001C2D26" w:rsidRDefault="000D68B9" w:rsidP="001C2D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Pr="001C2D26">
        <w:rPr>
          <w:rFonts w:ascii="Times New Roman" w:hAnsi="Times New Roman" w:cs="Times New Roman"/>
          <w:sz w:val="24"/>
          <w:szCs w:val="24"/>
        </w:rPr>
        <w:t>ПК 1.3, ОК 1-9</w:t>
      </w:r>
    </w:p>
    <w:p w:rsidR="000D68B9" w:rsidRPr="001C2D26" w:rsidRDefault="000D68B9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68B9" w:rsidRPr="001C2D26" w:rsidRDefault="000D68B9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0D68B9" w:rsidRPr="001C2D26" w:rsidRDefault="000D68B9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</w:t>
      </w:r>
      <w:r w:rsidR="00995630" w:rsidRPr="001C2D26">
        <w:rPr>
          <w:rFonts w:ascii="Times New Roman" w:eastAsia="Times New Roman" w:hAnsi="Times New Roman" w:cs="Times New Roman"/>
          <w:sz w:val="24"/>
          <w:szCs w:val="24"/>
        </w:rPr>
        <w:t>: схемой  технологического процесса волочения</w:t>
      </w:r>
    </w:p>
    <w:p w:rsidR="000D68B9" w:rsidRPr="001C2D26" w:rsidRDefault="000D68B9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1C2D26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0D68B9" w:rsidRPr="001C2D26" w:rsidRDefault="000D68B9" w:rsidP="001C2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8558F9" w:rsidRPr="001C2D26" w:rsidRDefault="008558F9" w:rsidP="001C2D26">
      <w:pPr>
        <w:pStyle w:val="af1"/>
        <w:rPr>
          <w:color w:val="000000"/>
        </w:rPr>
      </w:pPr>
      <w:r w:rsidRPr="001C2D26">
        <w:rPr>
          <w:color w:val="000000"/>
        </w:rPr>
        <w:t>Ситуационная задача. Технологический процесс волочения предусматривает удлинение образца с одновременным изменением (уменьшением поперечного сечения).  Рассчитать относительное удлинение образца медной проволоки длиной 300 мм, если после его разрыва получилось два отрезка дли</w:t>
      </w:r>
      <w:r w:rsidR="000D68B9" w:rsidRPr="001C2D26">
        <w:rPr>
          <w:color w:val="000000"/>
        </w:rPr>
        <w:t>ной 123 и 222 мм соответственно?</w:t>
      </w:r>
    </w:p>
    <w:p w:rsidR="005510CB" w:rsidRPr="001C2D26" w:rsidRDefault="005510CB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b/>
          <w:sz w:val="24"/>
          <w:szCs w:val="24"/>
        </w:rPr>
        <w:t>Вариант № 2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C2D26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2D3EB7" w:rsidRPr="001C2D26" w:rsidRDefault="002D3EB7" w:rsidP="001C2D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EB14FE" w:rsidRPr="001C2D26">
        <w:rPr>
          <w:rFonts w:ascii="Times New Roman" w:hAnsi="Times New Roman" w:cs="Times New Roman"/>
          <w:sz w:val="24"/>
          <w:szCs w:val="24"/>
        </w:rPr>
        <w:t>ПК1</w:t>
      </w:r>
      <w:r w:rsidR="000C56B4" w:rsidRPr="001C2D26">
        <w:rPr>
          <w:rFonts w:ascii="Times New Roman" w:hAnsi="Times New Roman" w:cs="Times New Roman"/>
          <w:sz w:val="24"/>
          <w:szCs w:val="24"/>
        </w:rPr>
        <w:t>.1</w:t>
      </w:r>
      <w:r w:rsidR="00EB14FE" w:rsidRPr="001C2D26">
        <w:rPr>
          <w:rFonts w:ascii="Times New Roman" w:hAnsi="Times New Roman" w:cs="Times New Roman"/>
          <w:sz w:val="24"/>
          <w:szCs w:val="24"/>
        </w:rPr>
        <w:t>-</w:t>
      </w:r>
      <w:r w:rsidRPr="001C2D26">
        <w:rPr>
          <w:rFonts w:ascii="Times New Roman" w:hAnsi="Times New Roman" w:cs="Times New Roman"/>
          <w:sz w:val="24"/>
          <w:szCs w:val="24"/>
        </w:rPr>
        <w:t>.</w:t>
      </w:r>
      <w:r w:rsidR="000C56B4" w:rsidRPr="001C2D26">
        <w:rPr>
          <w:rFonts w:ascii="Times New Roman" w:hAnsi="Times New Roman" w:cs="Times New Roman"/>
          <w:sz w:val="24"/>
          <w:szCs w:val="24"/>
        </w:rPr>
        <w:t>1.</w:t>
      </w:r>
      <w:r w:rsidR="000D68B9" w:rsidRPr="001C2D26">
        <w:rPr>
          <w:rFonts w:ascii="Times New Roman" w:hAnsi="Times New Roman" w:cs="Times New Roman"/>
          <w:sz w:val="24"/>
          <w:szCs w:val="24"/>
        </w:rPr>
        <w:t>3; ОК 1-9</w:t>
      </w:r>
      <w:r w:rsidRPr="001C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</w:t>
      </w:r>
      <w:r w:rsidR="00995630" w:rsidRPr="001C2D26">
        <w:rPr>
          <w:rFonts w:ascii="Times New Roman" w:eastAsia="Times New Roman" w:hAnsi="Times New Roman" w:cs="Times New Roman"/>
          <w:sz w:val="24"/>
          <w:szCs w:val="24"/>
        </w:rPr>
        <w:t>м, ручкой, карандашом, линейкой, образцами кабельных изделий.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 w:rsidRPr="001C2D26">
        <w:rPr>
          <w:rFonts w:ascii="Times New Roman" w:hAnsi="Times New Roman" w:cs="Times New Roman"/>
          <w:sz w:val="24"/>
          <w:szCs w:val="24"/>
        </w:rPr>
        <w:t>15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D26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Pr="001C2D26" w:rsidRDefault="002D3EB7" w:rsidP="001C2D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0D68B9" w:rsidRPr="001C2D26" w:rsidRDefault="000D68B9" w:rsidP="001C2D26">
      <w:pPr>
        <w:pStyle w:val="af1"/>
        <w:rPr>
          <w:color w:val="000000"/>
        </w:rPr>
      </w:pPr>
      <w:r w:rsidRPr="001C2D26">
        <w:rPr>
          <w:color w:val="000000"/>
        </w:rPr>
        <w:t>1. Кабели контрольные.</w:t>
      </w:r>
    </w:p>
    <w:p w:rsidR="000D68B9" w:rsidRPr="001C2D26" w:rsidRDefault="000D68B9" w:rsidP="001C2D26">
      <w:pPr>
        <w:pStyle w:val="af1"/>
        <w:rPr>
          <w:color w:val="000000"/>
        </w:rPr>
      </w:pPr>
      <w:r w:rsidRPr="001C2D26">
        <w:rPr>
          <w:color w:val="000000"/>
        </w:rPr>
        <w:lastRenderedPageBreak/>
        <w:t>2. Конструкции оптических кабелей и световодов. Распространение световых волн.</w:t>
      </w:r>
    </w:p>
    <w:p w:rsidR="000D68B9" w:rsidRPr="001C2D26" w:rsidRDefault="000D68B9" w:rsidP="001C2D26">
      <w:pPr>
        <w:pStyle w:val="af1"/>
        <w:rPr>
          <w:color w:val="000000"/>
        </w:rPr>
      </w:pPr>
      <w:r w:rsidRPr="001C2D26">
        <w:rPr>
          <w:color w:val="000000"/>
        </w:rPr>
        <w:t>3. Ресурсо-, энерго- и природосберегающие технологии, применяемые при изготовлении ПКП.</w:t>
      </w:r>
    </w:p>
    <w:p w:rsidR="002D3EB7" w:rsidRPr="001C2D26" w:rsidRDefault="002D3EB7" w:rsidP="001C2D26">
      <w:pPr>
        <w:tabs>
          <w:tab w:val="left" w:pos="14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D26">
        <w:rPr>
          <w:rFonts w:ascii="Times New Roman" w:hAnsi="Times New Roman" w:cs="Times New Roman"/>
          <w:sz w:val="24"/>
          <w:szCs w:val="24"/>
        </w:rPr>
        <w:t>Задание 2.</w:t>
      </w:r>
      <w:r w:rsidR="00780A71" w:rsidRPr="001C2D26">
        <w:rPr>
          <w:rFonts w:ascii="Times New Roman" w:hAnsi="Times New Roman" w:cs="Times New Roman"/>
          <w:sz w:val="24"/>
          <w:szCs w:val="24"/>
        </w:rPr>
        <w:tab/>
      </w:r>
    </w:p>
    <w:p w:rsidR="002D3EB7" w:rsidRPr="001C2D26" w:rsidRDefault="002D3EB7" w:rsidP="001C2D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 w:rsidR="00EB14FE" w:rsidRPr="001C2D26">
        <w:rPr>
          <w:rFonts w:ascii="Times New Roman" w:hAnsi="Times New Roman" w:cs="Times New Roman"/>
          <w:sz w:val="24"/>
          <w:szCs w:val="24"/>
        </w:rPr>
        <w:t xml:space="preserve">ПК </w:t>
      </w:r>
      <w:r w:rsidR="000C56B4" w:rsidRPr="001C2D26">
        <w:rPr>
          <w:rFonts w:ascii="Times New Roman" w:hAnsi="Times New Roman" w:cs="Times New Roman"/>
          <w:sz w:val="24"/>
          <w:szCs w:val="24"/>
        </w:rPr>
        <w:t>1.</w:t>
      </w:r>
      <w:r w:rsidR="000D68B9" w:rsidRPr="001C2D26">
        <w:rPr>
          <w:rFonts w:ascii="Times New Roman" w:hAnsi="Times New Roman" w:cs="Times New Roman"/>
          <w:sz w:val="24"/>
          <w:szCs w:val="24"/>
        </w:rPr>
        <w:t>1, ОК 1-9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Вы може</w:t>
      </w:r>
      <w:r w:rsidR="00212E10" w:rsidRPr="001C2D26">
        <w:rPr>
          <w:rFonts w:ascii="Times New Roman" w:eastAsia="Times New Roman" w:hAnsi="Times New Roman" w:cs="Times New Roman"/>
          <w:sz w:val="24"/>
          <w:szCs w:val="24"/>
        </w:rPr>
        <w:t>те воспользов</w:t>
      </w:r>
      <w:r w:rsidR="00995630" w:rsidRPr="001C2D26">
        <w:rPr>
          <w:rFonts w:ascii="Times New Roman" w:eastAsia="Times New Roman" w:hAnsi="Times New Roman" w:cs="Times New Roman"/>
          <w:sz w:val="24"/>
          <w:szCs w:val="24"/>
        </w:rPr>
        <w:t>аться: схемой технологического процесса волочения</w:t>
      </w:r>
    </w:p>
    <w:p w:rsidR="002D3EB7" w:rsidRPr="001C2D26" w:rsidRDefault="002D3EB7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C2D26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="00181CFB" w:rsidRPr="001C2D2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C2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D26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D3EB7" w:rsidRPr="001C2D26" w:rsidRDefault="002D3EB7" w:rsidP="001C2D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0D68B9" w:rsidRPr="001C2D26" w:rsidRDefault="000D68B9" w:rsidP="001C2D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sz w:val="24"/>
          <w:szCs w:val="24"/>
        </w:rPr>
        <w:t xml:space="preserve">Ситуационная задача. </w:t>
      </w:r>
    </w:p>
    <w:p w:rsidR="005510CB" w:rsidRPr="001C2D26" w:rsidRDefault="000D68B9" w:rsidP="001C2D2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C2D26">
        <w:rPr>
          <w:rFonts w:ascii="Times New Roman" w:hAnsi="Times New Roman" w:cs="Times New Roman"/>
          <w:color w:val="000000"/>
          <w:sz w:val="24"/>
          <w:szCs w:val="24"/>
        </w:rPr>
        <w:t>Определить линейную скорость захода катанки при  волочении проволоки за пять проходов с вытяжкой на каждом переходе 30 %, если скорость волочения – 20 м/с.</w:t>
      </w:r>
    </w:p>
    <w:p w:rsidR="000072CC" w:rsidRPr="001C2D26" w:rsidRDefault="002D3EB7" w:rsidP="001C2D26">
      <w:pPr>
        <w:shd w:val="clear" w:color="auto" w:fill="FFFFFF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1C2D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мплект оценочных материалов по </w:t>
      </w:r>
      <w:r w:rsidRPr="001C2D2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М. 01</w:t>
      </w:r>
      <w:r w:rsidR="00995630" w:rsidRPr="001C2D26">
        <w:rPr>
          <w:rFonts w:ascii="Times New Roman" w:hAnsi="Times New Roman"/>
          <w:b/>
          <w:sz w:val="24"/>
          <w:szCs w:val="24"/>
        </w:rPr>
        <w:t xml:space="preserve"> Ведение технологических процессов производства изоляционной, кабельной и конденсаторной техники</w:t>
      </w:r>
      <w:r w:rsidR="00212E10" w:rsidRPr="001C2D26">
        <w:rPr>
          <w:rFonts w:ascii="Times New Roman" w:hAnsi="Times New Roman" w:cs="Times New Roman"/>
          <w:sz w:val="24"/>
          <w:szCs w:val="24"/>
        </w:rPr>
        <w:t xml:space="preserve"> </w:t>
      </w:r>
      <w:r w:rsidR="00212E10" w:rsidRPr="001C2D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лагается.</w:t>
      </w:r>
      <w:r w:rsidR="000072CC" w:rsidRPr="001C2D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оличество вариантов заданий</w:t>
      </w:r>
      <w:r w:rsidR="000D68B9" w:rsidRPr="001C2D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0072CC" w:rsidRPr="001C2D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не менее  28</w:t>
      </w:r>
    </w:p>
    <w:p w:rsidR="002D3EB7" w:rsidRPr="00212E10" w:rsidRDefault="002D3EB7" w:rsidP="002D3EB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212E10">
        <w:rPr>
          <w:rFonts w:ascii="Times New Roman" w:eastAsia="TimesNewRomanPSMT" w:hAnsi="Times New Roman" w:cs="Times New Roman"/>
          <w:sz w:val="24"/>
          <w:szCs w:val="24"/>
        </w:rPr>
        <w:t>. ПАКЕТ ЭКЗАМЕНАТОРА</w:t>
      </w:r>
    </w:p>
    <w:p w:rsidR="002D3EB7" w:rsidRPr="00212E10" w:rsidRDefault="002D3EB7" w:rsidP="002D3EB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212E10">
        <w:rPr>
          <w:rFonts w:ascii="Times New Roman" w:eastAsia="TimesNewRomanPSMT" w:hAnsi="Times New Roman" w:cs="Times New Roman"/>
          <w:sz w:val="24"/>
          <w:szCs w:val="24"/>
        </w:rPr>
        <w:t>IIIа. УСЛОВИЯ</w:t>
      </w:r>
    </w:p>
    <w:p w:rsidR="002D3EB7" w:rsidRPr="00EF1436" w:rsidRDefault="002D3EB7" w:rsidP="002D3EB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Количество вариантов каждого задания/пакетов заданий для экзаменующегося</w:t>
      </w:r>
      <w:r w:rsidR="006E067A">
        <w:rPr>
          <w:rFonts w:ascii="Times New Roman" w:eastAsia="TimesNewRomanPSMT" w:hAnsi="Times New Roman" w:cs="Times New Roman"/>
          <w:sz w:val="24"/>
          <w:szCs w:val="24"/>
        </w:rPr>
        <w:t xml:space="preserve">  - не мене 28 вариантов.</w:t>
      </w:r>
    </w:p>
    <w:p w:rsidR="00815122" w:rsidRPr="00EF1436" w:rsidRDefault="002D3EB7" w:rsidP="00756D6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Время выполнения</w:t>
      </w:r>
      <w:r w:rsidR="00181CFB">
        <w:rPr>
          <w:rFonts w:ascii="Times New Roman" w:eastAsia="TimesNewRomanPSMT" w:hAnsi="Times New Roman" w:cs="Times New Roman"/>
          <w:sz w:val="24"/>
          <w:szCs w:val="24"/>
        </w:rPr>
        <w:t xml:space="preserve"> каждого задания: задание 1 – 15 минут, задание 2 – 30</w:t>
      </w:r>
      <w:r w:rsidRPr="00EF1436">
        <w:rPr>
          <w:rFonts w:ascii="Times New Roman" w:eastAsia="TimesNewRomanPSMT" w:hAnsi="Times New Roman" w:cs="Times New Roman"/>
          <w:sz w:val="24"/>
          <w:szCs w:val="24"/>
        </w:rPr>
        <w:t xml:space="preserve"> минут.</w:t>
      </w:r>
    </w:p>
    <w:p w:rsidR="00212E10" w:rsidRPr="00EF1436" w:rsidRDefault="00212E10" w:rsidP="00756D6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Оборудование:</w:t>
      </w:r>
      <w:r w:rsidR="003955A8">
        <w:rPr>
          <w:rFonts w:ascii="Times New Roman" w:eastAsia="TimesNewRomanPSMT" w:hAnsi="Times New Roman" w:cs="Times New Roman"/>
          <w:sz w:val="24"/>
          <w:szCs w:val="24"/>
        </w:rPr>
        <w:t xml:space="preserve"> ПК; </w:t>
      </w:r>
      <w:r w:rsidR="00995630">
        <w:rPr>
          <w:rFonts w:ascii="Times New Roman" w:eastAsia="TimesNewRomanPSMT" w:hAnsi="Times New Roman" w:cs="Times New Roman"/>
          <w:sz w:val="24"/>
          <w:szCs w:val="24"/>
        </w:rPr>
        <w:t xml:space="preserve"> наглядные пособия, образцы ПКП</w:t>
      </w:r>
    </w:p>
    <w:p w:rsidR="00212E10" w:rsidRDefault="00212E10" w:rsidP="00756D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F1436">
        <w:rPr>
          <w:rFonts w:ascii="Times New Roman" w:eastAsia="TimesNewRomanPSMT" w:hAnsi="Times New Roman" w:cs="Times New Roman"/>
          <w:sz w:val="24"/>
          <w:szCs w:val="24"/>
        </w:rPr>
        <w:t>Литература для обучающихся</w:t>
      </w:r>
      <w:r w:rsidRPr="00EF14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630" w:rsidRPr="00756D6F" w:rsidRDefault="00163584" w:rsidP="00756D6F">
      <w:pPr>
        <w:ind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756D6F" w:rsidRPr="00756D6F">
        <w:rPr>
          <w:rFonts w:ascii="Times New Roman" w:hAnsi="Times New Roman"/>
          <w:bCs/>
          <w:sz w:val="24"/>
          <w:szCs w:val="24"/>
        </w:rPr>
        <w:t>Основные источники</w:t>
      </w:r>
      <w:r w:rsidR="00756D6F">
        <w:rPr>
          <w:rFonts w:ascii="Times New Roman" w:hAnsi="Times New Roman"/>
          <w:bCs/>
          <w:sz w:val="24"/>
          <w:szCs w:val="24"/>
        </w:rPr>
        <w:t>:</w:t>
      </w:r>
    </w:p>
    <w:p w:rsidR="00995630" w:rsidRPr="00995630" w:rsidRDefault="00756D6F" w:rsidP="0075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95630" w:rsidRPr="00995630">
        <w:rPr>
          <w:rFonts w:ascii="Times New Roman" w:hAnsi="Times New Roman"/>
          <w:sz w:val="24"/>
          <w:szCs w:val="24"/>
        </w:rPr>
        <w:t>1. Под редакцией И.Б. Пешкова. Кабели и провода. Основы кабельной техники. – М.: Энергоатомиздат, 2009.</w:t>
      </w:r>
    </w:p>
    <w:p w:rsidR="00995630" w:rsidRPr="00995630" w:rsidRDefault="00756D6F" w:rsidP="0075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5630" w:rsidRPr="00995630">
        <w:rPr>
          <w:rFonts w:ascii="Times New Roman" w:hAnsi="Times New Roman"/>
          <w:sz w:val="24"/>
          <w:szCs w:val="24"/>
        </w:rPr>
        <w:t>2. Григорян А.Г. Технология производства кабелей и проводов с применением пластмасс и резин. – М.: Машиностроение, 2011.</w:t>
      </w:r>
    </w:p>
    <w:p w:rsidR="00995630" w:rsidRPr="00756D6F" w:rsidRDefault="00756D6F" w:rsidP="0016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995630" w:rsidRPr="00995630" w:rsidRDefault="00995630" w:rsidP="0016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rFonts w:ascii="Times New Roman" w:hAnsi="Times New Roman"/>
          <w:bCs/>
          <w:sz w:val="24"/>
          <w:szCs w:val="24"/>
        </w:rPr>
      </w:pPr>
      <w:r w:rsidRPr="00995630">
        <w:rPr>
          <w:rFonts w:ascii="Times New Roman" w:hAnsi="Times New Roman"/>
          <w:bCs/>
          <w:sz w:val="24"/>
          <w:szCs w:val="24"/>
        </w:rPr>
        <w:tab/>
      </w:r>
      <w:r w:rsidR="00756D6F">
        <w:rPr>
          <w:rFonts w:ascii="Times New Roman" w:hAnsi="Times New Roman"/>
          <w:bCs/>
          <w:sz w:val="24"/>
          <w:szCs w:val="24"/>
        </w:rPr>
        <w:t xml:space="preserve">1. </w:t>
      </w:r>
      <w:r w:rsidRPr="00995630">
        <w:rPr>
          <w:rFonts w:ascii="Times New Roman" w:hAnsi="Times New Roman"/>
          <w:bCs/>
          <w:sz w:val="24"/>
          <w:szCs w:val="24"/>
        </w:rPr>
        <w:t xml:space="preserve">Ф.Ф. Карпов. Справочник по расчету проводов и кабелей. Энергоатомиздат. </w:t>
      </w:r>
      <w:smartTag w:uri="urn:schemas-microsoft-com:office:smarttags" w:element="metricconverter">
        <w:smartTagPr>
          <w:attr w:name="ProductID" w:val="1964 г"/>
        </w:smartTagPr>
        <w:r w:rsidRPr="00995630">
          <w:rPr>
            <w:rFonts w:ascii="Times New Roman" w:hAnsi="Times New Roman"/>
            <w:bCs/>
            <w:sz w:val="24"/>
            <w:szCs w:val="24"/>
          </w:rPr>
          <w:t>1964 г</w:t>
        </w:r>
      </w:smartTag>
      <w:r w:rsidRPr="00995630">
        <w:rPr>
          <w:rFonts w:ascii="Times New Roman" w:hAnsi="Times New Roman"/>
          <w:bCs/>
          <w:sz w:val="24"/>
          <w:szCs w:val="24"/>
        </w:rPr>
        <w:t>.</w:t>
      </w:r>
    </w:p>
    <w:p w:rsidR="00995630" w:rsidRPr="00995630" w:rsidRDefault="00756D6F" w:rsidP="0016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995630" w:rsidRPr="00995630">
        <w:rPr>
          <w:rFonts w:ascii="Times New Roman" w:hAnsi="Times New Roman"/>
          <w:bCs/>
          <w:sz w:val="24"/>
          <w:szCs w:val="24"/>
        </w:rPr>
        <w:t xml:space="preserve">А.Г. Григорян. Производство кабелей и проводов с применением пластмасс и резин. М.: Энергоатомиздат. </w:t>
      </w:r>
      <w:smartTag w:uri="urn:schemas-microsoft-com:office:smarttags" w:element="metricconverter">
        <w:smartTagPr>
          <w:attr w:name="ProductID" w:val="1992 г"/>
        </w:smartTagPr>
        <w:r w:rsidR="00995630" w:rsidRPr="00995630">
          <w:rPr>
            <w:rFonts w:ascii="Times New Roman" w:hAnsi="Times New Roman"/>
            <w:bCs/>
            <w:sz w:val="24"/>
            <w:szCs w:val="24"/>
          </w:rPr>
          <w:t>1992 г</w:t>
        </w:r>
      </w:smartTag>
      <w:r w:rsidR="00995630" w:rsidRPr="00995630">
        <w:rPr>
          <w:rFonts w:ascii="Times New Roman" w:hAnsi="Times New Roman"/>
          <w:bCs/>
          <w:sz w:val="24"/>
          <w:szCs w:val="24"/>
        </w:rPr>
        <w:t>.</w:t>
      </w:r>
    </w:p>
    <w:p w:rsidR="00163584" w:rsidRDefault="00756D6F" w:rsidP="0016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995630" w:rsidRPr="00995630">
        <w:rPr>
          <w:rFonts w:ascii="Times New Roman" w:hAnsi="Times New Roman"/>
          <w:bCs/>
          <w:sz w:val="24"/>
          <w:szCs w:val="24"/>
        </w:rPr>
        <w:t>Н.И. Белорусов. Электрические кабели, Провода и шнуры. Справочник. М.: Энергоатомиздат. 1982 г</w:t>
      </w:r>
    </w:p>
    <w:p w:rsidR="00163584" w:rsidRDefault="00163584" w:rsidP="0016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3584" w:rsidRPr="00E009FC" w:rsidRDefault="00163584" w:rsidP="00E0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</w:rPr>
      </w:pPr>
      <w:r w:rsidRPr="00E009FC">
        <w:rPr>
          <w:rFonts w:ascii="Times New Roman" w:hAnsi="Times New Roman" w:cs="Times New Roman"/>
          <w:bCs/>
        </w:rPr>
        <w:t>Нормативно-техническая  документация: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lastRenderedPageBreak/>
        <w:t>1.ГОСТ 18690 Маркировка кабельных изделий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2.ГОСТ 22483-2012. Жилы токопроводящие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3.ГОСТ 53803-2010. Катанка медная для электрических целей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4.СТБ 2194-2011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5.ГОСТ 13843-78. Катанка алюминиевая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6.ГОСТ 26411-85. Кабели контрольные с резиновой и пластмассовой изоляцией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7.ГОСТ 31996-2012. Кабели силовые с пластмассовой изоляцией</w:t>
      </w:r>
    </w:p>
    <w:p w:rsidR="00163584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8.ТУ 16-705.492-2005 Проволока круглая медная электротехническая</w:t>
      </w:r>
    </w:p>
    <w:p w:rsidR="00995630" w:rsidRPr="00E009FC" w:rsidRDefault="00163584" w:rsidP="00E009FC">
      <w:pPr>
        <w:pStyle w:val="a9"/>
        <w:shd w:val="clear" w:color="auto" w:fill="FFFFFF"/>
        <w:spacing w:before="375" w:after="225" w:line="360" w:lineRule="auto"/>
        <w:ind w:left="284"/>
        <w:textAlignment w:val="baseline"/>
        <w:outlineLvl w:val="1"/>
        <w:rPr>
          <w:rFonts w:ascii="Times New Roman" w:hAnsi="Times New Roman"/>
          <w:spacing w:val="2"/>
        </w:rPr>
      </w:pPr>
      <w:r w:rsidRPr="00E009FC">
        <w:rPr>
          <w:rFonts w:ascii="Times New Roman" w:hAnsi="Times New Roman"/>
          <w:spacing w:val="2"/>
        </w:rPr>
        <w:t>9.ТУ 16К71-088-90. Проволока круглая алюминиевая  электротехническая АМ,АТ</w:t>
      </w:r>
    </w:p>
    <w:p w:rsidR="00E5643B" w:rsidRPr="00E009FC" w:rsidRDefault="00756D6F" w:rsidP="00E009FC">
      <w:pPr>
        <w:pStyle w:val="af1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E009FC">
        <w:rPr>
          <w:bCs/>
        </w:rPr>
        <w:t xml:space="preserve"> </w:t>
      </w:r>
      <w:r w:rsidR="00E5643B" w:rsidRPr="00E009FC">
        <w:rPr>
          <w:color w:val="000000"/>
        </w:rPr>
        <w:t>Методические пособия:</w:t>
      </w:r>
    </w:p>
    <w:p w:rsidR="00E5643B" w:rsidRPr="00E009FC" w:rsidRDefault="00B95FE5" w:rsidP="00E009FC">
      <w:pPr>
        <w:pStyle w:val="af1"/>
        <w:shd w:val="clear" w:color="auto" w:fill="FFFFFF"/>
        <w:spacing w:before="0" w:beforeAutospacing="0" w:after="0" w:afterAutospacing="0"/>
        <w:ind w:firstLine="142"/>
        <w:rPr>
          <w:color w:val="000000"/>
        </w:rPr>
      </w:pPr>
      <w:r w:rsidRPr="00E009FC">
        <w:rPr>
          <w:color w:val="000000"/>
        </w:rPr>
        <w:t xml:space="preserve"> Методические рекомендации по выполнению практических занятий </w:t>
      </w:r>
      <w:r w:rsidR="00E5643B" w:rsidRPr="00E009FC">
        <w:rPr>
          <w:color w:val="000000"/>
        </w:rPr>
        <w:t xml:space="preserve"> по </w:t>
      </w:r>
      <w:r w:rsidR="00E009FC">
        <w:rPr>
          <w:color w:val="000000"/>
        </w:rPr>
        <w:t xml:space="preserve">    </w:t>
      </w:r>
      <w:r w:rsidR="00E5643B" w:rsidRPr="00E009FC">
        <w:rPr>
          <w:color w:val="000000"/>
        </w:rPr>
        <w:t>профессиональному модулю ПМ01</w:t>
      </w:r>
      <w:r w:rsidRPr="00E009FC">
        <w:t xml:space="preserve"> Ведение технологических процессов производства изоляционной, кабельной и конденсаторной техники</w:t>
      </w:r>
    </w:p>
    <w:p w:rsidR="00756D6F" w:rsidRPr="00E009FC" w:rsidRDefault="00756D6F" w:rsidP="00E009FC">
      <w:pPr>
        <w:widowControl w:val="0"/>
        <w:shd w:val="clear" w:color="auto" w:fill="FFFFFF"/>
        <w:autoSpaceDE w:val="0"/>
        <w:spacing w:line="240" w:lineRule="auto"/>
        <w:ind w:right="24" w:firstLine="284"/>
        <w:rPr>
          <w:rFonts w:ascii="Times New Roman" w:hAnsi="Times New Roman" w:cs="Times New Roman"/>
          <w:sz w:val="24"/>
          <w:szCs w:val="24"/>
        </w:rPr>
      </w:pPr>
      <w:r w:rsidRPr="00E009FC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756D6F" w:rsidRPr="00E009FC" w:rsidRDefault="00756D6F" w:rsidP="00E009FC">
      <w:pPr>
        <w:widowControl w:val="0"/>
        <w:shd w:val="clear" w:color="auto" w:fill="FFFFFF"/>
        <w:autoSpaceDE w:val="0"/>
        <w:spacing w:line="240" w:lineRule="auto"/>
        <w:ind w:right="24" w:hanging="142"/>
        <w:rPr>
          <w:rFonts w:ascii="Times New Roman" w:hAnsi="Times New Roman" w:cs="Times New Roman"/>
          <w:sz w:val="24"/>
          <w:szCs w:val="24"/>
        </w:rPr>
      </w:pPr>
      <w:r w:rsidRPr="00E009FC">
        <w:rPr>
          <w:rFonts w:ascii="Times New Roman" w:hAnsi="Times New Roman" w:cs="Times New Roman"/>
          <w:sz w:val="24"/>
          <w:szCs w:val="24"/>
        </w:rPr>
        <w:t>http://yandex.ru/clck/jsredir</w:t>
      </w:r>
    </w:p>
    <w:p w:rsidR="00FF71F1" w:rsidRPr="001C2D26" w:rsidRDefault="00FF71F1" w:rsidP="002425F3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1C2D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2D26">
        <w:rPr>
          <w:rFonts w:ascii="Times New Roman" w:hAnsi="Times New Roman" w:cs="Times New Roman"/>
          <w:sz w:val="24"/>
          <w:szCs w:val="24"/>
        </w:rPr>
        <w:t>б. КРИТЕРИИ ОЦЕНКИ</w:t>
      </w:r>
    </w:p>
    <w:p w:rsidR="00094B34" w:rsidRPr="001C2D26" w:rsidRDefault="00094B34" w:rsidP="00094B34">
      <w:pPr>
        <w:widowControl w:val="0"/>
        <w:shd w:val="clear" w:color="auto" w:fill="FFFFFF"/>
        <w:autoSpaceDE w:val="0"/>
        <w:spacing w:line="240" w:lineRule="auto"/>
        <w:ind w:right="24"/>
        <w:rPr>
          <w:rFonts w:ascii="Times New Roman" w:hAnsi="Times New Roman" w:cs="Times New Roman"/>
          <w:b/>
          <w:sz w:val="24"/>
          <w:szCs w:val="24"/>
        </w:rPr>
      </w:pPr>
      <w:r w:rsidRPr="001C2D26">
        <w:rPr>
          <w:rFonts w:ascii="Times New Roman" w:hAnsi="Times New Roman" w:cs="Times New Roman"/>
          <w:sz w:val="24"/>
          <w:szCs w:val="24"/>
        </w:rPr>
        <w:t>1</w:t>
      </w:r>
      <w:r w:rsidRPr="001C2D26">
        <w:rPr>
          <w:rFonts w:ascii="Times New Roman" w:hAnsi="Times New Roman" w:cs="Times New Roman"/>
          <w:b/>
          <w:sz w:val="24"/>
          <w:szCs w:val="24"/>
        </w:rPr>
        <w:t>) Ход выполнения задания</w:t>
      </w:r>
    </w:p>
    <w:p w:rsidR="00094B34" w:rsidRPr="00756D6F" w:rsidRDefault="00094B34" w:rsidP="00094B34">
      <w:pPr>
        <w:widowControl w:val="0"/>
        <w:shd w:val="clear" w:color="auto" w:fill="FFFFFF"/>
        <w:autoSpaceDE w:val="0"/>
        <w:spacing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 w:rsidRPr="00756D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4"/>
        <w:gridCol w:w="4482"/>
        <w:gridCol w:w="1718"/>
      </w:tblGrid>
      <w:tr w:rsidR="00094B34" w:rsidTr="00B34CD1">
        <w:trPr>
          <w:trHeight w:val="772"/>
        </w:trPr>
        <w:tc>
          <w:tcPr>
            <w:tcW w:w="2944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482" w:type="dxa"/>
          </w:tcPr>
          <w:p w:rsidR="00094B34" w:rsidRDefault="00094B34" w:rsidP="002425F3">
            <w:pPr>
              <w:widowControl w:val="0"/>
              <w:autoSpaceDE w:val="0"/>
              <w:ind w:right="24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18" w:type="dxa"/>
          </w:tcPr>
          <w:p w:rsidR="00094B34" w:rsidRDefault="00094B34" w:rsidP="00094B34">
            <w:pPr>
              <w:ind w:left="742"/>
              <w:jc w:val="center"/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B34CD1" w:rsidTr="00B34CD1">
        <w:tc>
          <w:tcPr>
            <w:tcW w:w="2944" w:type="dxa"/>
          </w:tcPr>
          <w:p w:rsidR="00B34CD1" w:rsidRPr="008D5047" w:rsidRDefault="00756D6F" w:rsidP="00756D6F">
            <w:pPr>
              <w:widowControl w:val="0"/>
              <w:suppressAutoHyphens/>
              <w:ind w:firstLine="180"/>
              <w:rPr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>ОК 2.</w:t>
            </w:r>
            <w:r w:rsidRPr="00813403">
              <w:t xml:space="preserve"> </w:t>
            </w:r>
            <w:r w:rsidR="008D5047" w:rsidRPr="008D504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82" w:type="dxa"/>
          </w:tcPr>
          <w:p w:rsidR="00B34CD1" w:rsidRPr="008D5047" w:rsidRDefault="00756D6F" w:rsidP="00756D6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</w:t>
            </w:r>
            <w:r w:rsidR="00B34CD1" w:rsidRPr="008D5047">
              <w:rPr>
                <w:rFonts w:eastAsia="TimesNewRomanPSMT"/>
                <w:sz w:val="24"/>
                <w:szCs w:val="24"/>
              </w:rPr>
              <w:t>соответствие выбранных типовых методов и способов выполнения профессиональных задач согласно их целям и задачам</w:t>
            </w:r>
            <w:r w:rsidR="00B34CD1" w:rsidRPr="008D5047">
              <w:rPr>
                <w:sz w:val="24"/>
                <w:szCs w:val="24"/>
              </w:rPr>
              <w:t>;</w:t>
            </w:r>
          </w:p>
          <w:p w:rsidR="00B34CD1" w:rsidRPr="008D5047" w:rsidRDefault="00B34CD1" w:rsidP="00756D6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D5047">
              <w:rPr>
                <w:sz w:val="24"/>
                <w:szCs w:val="24"/>
              </w:rPr>
              <w:t xml:space="preserve">- </w:t>
            </w:r>
            <w:r w:rsidRPr="008D5047">
              <w:rPr>
                <w:rFonts w:eastAsia="TimesNewRomanPSMT"/>
                <w:sz w:val="24"/>
                <w:szCs w:val="24"/>
              </w:rPr>
              <w:t>рациональность планирования и организации деятельности по выполнению профессиональных задач (ознакомление с заданием и планирование работы; получение информации; осуществление процесса; рефлексия выполнения задания перед сдачей);</w:t>
            </w:r>
          </w:p>
          <w:p w:rsidR="00B34CD1" w:rsidRPr="008D5047" w:rsidRDefault="00B34CD1" w:rsidP="00756D6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8D5047">
              <w:rPr>
                <w:sz w:val="24"/>
                <w:szCs w:val="24"/>
              </w:rPr>
              <w:t xml:space="preserve">- </w:t>
            </w:r>
            <w:r w:rsidRPr="008D5047">
              <w:rPr>
                <w:rFonts w:eastAsia="TimesNewRomanPSMT"/>
                <w:sz w:val="24"/>
                <w:szCs w:val="24"/>
              </w:rPr>
              <w:t>своевременность сдачи отчетов по практическим занятиям, отчетов   по производственной практике;</w:t>
            </w:r>
          </w:p>
          <w:p w:rsidR="00B34CD1" w:rsidRPr="008D5047" w:rsidRDefault="00B34CD1" w:rsidP="00756D6F">
            <w:pPr>
              <w:rPr>
                <w:sz w:val="24"/>
                <w:szCs w:val="24"/>
              </w:rPr>
            </w:pPr>
            <w:r w:rsidRPr="008D5047">
              <w:rPr>
                <w:sz w:val="24"/>
                <w:szCs w:val="24"/>
              </w:rPr>
              <w:t>-</w:t>
            </w:r>
            <w:r w:rsidRPr="008D5047">
              <w:rPr>
                <w:rFonts w:eastAsia="TimesNewRomanPSMT"/>
                <w:sz w:val="24"/>
                <w:szCs w:val="24"/>
              </w:rPr>
              <w:t>соответствие результатов самооценки эффективности и качества выполнения профессиональных задач, экспертной оценки их выполнения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  <w:tr w:rsidR="00B34CD1" w:rsidTr="00B34CD1">
        <w:tc>
          <w:tcPr>
            <w:tcW w:w="2944" w:type="dxa"/>
          </w:tcPr>
          <w:p w:rsidR="00156183" w:rsidRPr="00156183" w:rsidRDefault="00156183" w:rsidP="001561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6183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15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.</w:t>
            </w:r>
          </w:p>
          <w:p w:rsidR="00B34CD1" w:rsidRPr="00156183" w:rsidRDefault="00B34CD1" w:rsidP="00156183">
            <w:pPr>
              <w:widowControl w:val="0"/>
              <w:suppressAutoHyphens/>
              <w:ind w:left="-180" w:firstLine="180"/>
              <w:rPr>
                <w:sz w:val="24"/>
                <w:szCs w:val="24"/>
              </w:rPr>
            </w:pPr>
          </w:p>
        </w:tc>
        <w:tc>
          <w:tcPr>
            <w:tcW w:w="4482" w:type="dxa"/>
          </w:tcPr>
          <w:p w:rsidR="00B34CD1" w:rsidRPr="00B34CD1" w:rsidRDefault="00B34CD1" w:rsidP="00B34CD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B34CD1">
              <w:rPr>
                <w:sz w:val="24"/>
                <w:szCs w:val="24"/>
              </w:rPr>
              <w:lastRenderedPageBreak/>
              <w:t xml:space="preserve">- </w:t>
            </w:r>
            <w:r w:rsidRPr="00B34CD1">
              <w:rPr>
                <w:rFonts w:eastAsia="TimesNewRomanPSMT"/>
                <w:sz w:val="24"/>
                <w:szCs w:val="24"/>
              </w:rPr>
              <w:t>обоснованность использования информации, необходимой для эффективного выполнения профессиональных задач;</w:t>
            </w:r>
            <w:r w:rsidRPr="00B34CD1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B34CD1" w:rsidRPr="00B34CD1" w:rsidRDefault="00B34CD1" w:rsidP="00B34CD1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B34CD1">
              <w:rPr>
                <w:iCs/>
                <w:color w:val="000000"/>
              </w:rPr>
              <w:t>-</w:t>
            </w:r>
            <w:r w:rsidRPr="00B34CD1">
              <w:rPr>
                <w:i/>
                <w:iCs/>
                <w:color w:val="000000"/>
              </w:rPr>
              <w:t xml:space="preserve"> </w:t>
            </w:r>
            <w:r w:rsidRPr="00B34CD1">
              <w:rPr>
                <w:iCs/>
                <w:color w:val="000000"/>
              </w:rPr>
              <w:t>способность формулировать  вопросы, нацеленные на получение недостающей</w:t>
            </w:r>
            <w:r w:rsidRPr="00B34CD1">
              <w:rPr>
                <w:i/>
                <w:iCs/>
                <w:color w:val="000000"/>
              </w:rPr>
              <w:t xml:space="preserve"> </w:t>
            </w:r>
            <w:r w:rsidRPr="00B34CD1">
              <w:rPr>
                <w:iCs/>
                <w:color w:val="000000"/>
              </w:rPr>
              <w:t xml:space="preserve">информации , извлекать  информацию по </w:t>
            </w:r>
            <w:r w:rsidRPr="00B34CD1">
              <w:rPr>
                <w:iCs/>
                <w:color w:val="000000"/>
              </w:rPr>
              <w:lastRenderedPageBreak/>
              <w:t>самостоятельно сформулированным основаниям, исходя из понимания целей профессиональной деятельности, систематизировать информацию в рамках самостоятельно избранной структуры;</w:t>
            </w:r>
          </w:p>
          <w:p w:rsidR="00B34CD1" w:rsidRPr="00B34CD1" w:rsidRDefault="00B34CD1" w:rsidP="00B34CD1">
            <w:pPr>
              <w:rPr>
                <w:sz w:val="24"/>
                <w:szCs w:val="24"/>
              </w:rPr>
            </w:pPr>
            <w:r w:rsidRPr="00B34CD1">
              <w:rPr>
                <w:iCs/>
                <w:color w:val="000000"/>
                <w:sz w:val="24"/>
                <w:szCs w:val="24"/>
              </w:rPr>
              <w:t>- результативность информационного поиска.</w:t>
            </w:r>
          </w:p>
        </w:tc>
        <w:tc>
          <w:tcPr>
            <w:tcW w:w="1718" w:type="dxa"/>
          </w:tcPr>
          <w:p w:rsidR="00B34CD1" w:rsidRDefault="00B34CD1" w:rsidP="00094B34">
            <w:pPr>
              <w:widowControl w:val="0"/>
              <w:autoSpaceDE w:val="0"/>
              <w:ind w:left="1937" w:right="24" w:hanging="1937"/>
              <w:rPr>
                <w:sz w:val="24"/>
                <w:szCs w:val="24"/>
              </w:rPr>
            </w:pPr>
          </w:p>
        </w:tc>
      </w:tr>
    </w:tbl>
    <w:p w:rsidR="00756D6F" w:rsidRDefault="00756D6F" w:rsidP="00756D6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6396" w:rsidRPr="007E3CE2" w:rsidRDefault="00756D6F" w:rsidP="00756D6F">
      <w:pPr>
        <w:spacing w:line="36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О</w:t>
      </w:r>
      <w:r w:rsidR="00B36396" w:rsidRPr="00FF71F1">
        <w:rPr>
          <w:rFonts w:ascii="Times New Roman" w:hAnsi="Times New Roman" w:cs="Times New Roman"/>
          <w:b/>
          <w:sz w:val="24"/>
          <w:szCs w:val="24"/>
        </w:rPr>
        <w:t>существленный процесс</w:t>
      </w:r>
    </w:p>
    <w:p w:rsidR="00B36396" w:rsidRPr="00756D6F" w:rsidRDefault="00B36396" w:rsidP="00B36396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D6F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4613"/>
        <w:gridCol w:w="1427"/>
      </w:tblGrid>
      <w:tr w:rsidR="00B36396" w:rsidTr="00B34CD1">
        <w:tc>
          <w:tcPr>
            <w:tcW w:w="3104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4613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 w:rsidRPr="00FF71F1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27" w:type="dxa"/>
          </w:tcPr>
          <w:p w:rsidR="00B36396" w:rsidRPr="00FF71F1" w:rsidRDefault="00B36396" w:rsidP="00780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F71F1">
              <w:rPr>
                <w:sz w:val="24"/>
                <w:szCs w:val="24"/>
              </w:rPr>
              <w:t>Оценка (да / нет)</w:t>
            </w: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1B2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Pr="006D23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технологический процесс изготовления кабельных и конденсаторных изделий</w:t>
            </w:r>
          </w:p>
          <w:p w:rsidR="001B29E3" w:rsidRPr="006D230C" w:rsidRDefault="001B29E3" w:rsidP="001B29E3">
            <w:pPr>
              <w:rPr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1B29E3" w:rsidRPr="006D230C" w:rsidRDefault="001B29E3" w:rsidP="000B0252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 владение технологией  выполнения технологических процессов в  производстве  электроизоляционной, кабельной и конденсаторной техники в соответствии с инструкциями по эксплуатации оборудования;</w:t>
            </w:r>
          </w:p>
          <w:p w:rsidR="001B29E3" w:rsidRPr="006D230C" w:rsidRDefault="001B29E3" w:rsidP="000B0252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способность оформлять маршрутные карты по изготовлению изделий кабельного производства;</w:t>
            </w:r>
          </w:p>
          <w:p w:rsidR="001B29E3" w:rsidRPr="006D230C" w:rsidRDefault="001B29E3" w:rsidP="000B0252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- обоснованный выбор технологического оборудования, инструментов, приспособлений, мерительного и вспомогательного инструмента при реализации выполнения технологических процессов в  производстве  электроизоляционной, кабельной и конденсаторной техники в соответствии с нормативно-технической  и конструкторской документацией;</w:t>
            </w:r>
          </w:p>
          <w:p w:rsidR="001B29E3" w:rsidRPr="006D230C" w:rsidRDefault="001B29E3" w:rsidP="000B0252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 демонстрация выполнения производственных задач в соответствии с требованиями ТБ, ППБ, должностными  инструкциями, инструкциями по охране труда;</w:t>
            </w:r>
          </w:p>
          <w:p w:rsidR="001B29E3" w:rsidRPr="006D230C" w:rsidRDefault="001B29E3" w:rsidP="000B0252">
            <w:pPr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 демонстрация</w:t>
            </w:r>
            <w:r w:rsidR="003E5778">
              <w:rPr>
                <w:sz w:val="24"/>
                <w:szCs w:val="24"/>
              </w:rPr>
              <w:t>орга</w:t>
            </w:r>
            <w:r w:rsidRPr="006D230C">
              <w:rPr>
                <w:sz w:val="24"/>
                <w:szCs w:val="24"/>
              </w:rPr>
              <w:t xml:space="preserve"> выполнения технологических процессов производства электрической изоляции, кабельных изделий и проводов, электрических конденсаторов в соответствии с инструкциями по эксплуатации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1B29E3">
            <w:pPr>
              <w:rPr>
                <w:b/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>ПК 1.2.</w:t>
            </w:r>
            <w:r w:rsidRPr="006D230C">
              <w:rPr>
                <w:sz w:val="24"/>
                <w:szCs w:val="24"/>
              </w:rPr>
              <w:t xml:space="preserve"> Осуществлять контроль качества на стадии изготовления и эксплуатации изделий</w:t>
            </w:r>
          </w:p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1B29E3" w:rsidRPr="006D230C" w:rsidRDefault="001B29E3" w:rsidP="001B29E3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 xml:space="preserve">- способность своевременного и точного выявления причин неисправностей оборудования и факторов, приведших к останову оборудования в соответствии с  инструкциями по эксплуатации ; </w:t>
            </w:r>
          </w:p>
          <w:p w:rsidR="001B29E3" w:rsidRPr="006D230C" w:rsidRDefault="001B29E3" w:rsidP="001B29E3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 xml:space="preserve">- обеспечение бесперебойной работы основного и вспомогательного оборудования в соответствии с </w:t>
            </w:r>
            <w:r w:rsidRPr="006D230C">
              <w:rPr>
                <w:sz w:val="24"/>
                <w:szCs w:val="24"/>
              </w:rPr>
              <w:lastRenderedPageBreak/>
              <w:t>инструкциями по охране труда и технике безопасности;</w:t>
            </w:r>
          </w:p>
          <w:p w:rsidR="001B29E3" w:rsidRPr="006D230C" w:rsidRDefault="001B29E3" w:rsidP="001B2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 демонстрация практических навыков  контроля качества, дефектации изделий на стадии изготовления и эксплуатации в соответствии с нормативными документами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1B2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Pr="006D230C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создании технологической оснастки для изготовления кабельных и конденсаторных изделий</w:t>
            </w:r>
          </w:p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1B29E3" w:rsidRPr="006D230C" w:rsidRDefault="001B29E3" w:rsidP="000B0252">
            <w:pPr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демонстрация проведения  планово-предупредительного ремонта и наладки оборудования в соответствии с инструкциями по охране труда и ТБ.</w:t>
            </w:r>
          </w:p>
          <w:p w:rsidR="001B29E3" w:rsidRPr="006D230C" w:rsidRDefault="001B29E3" w:rsidP="000B0252">
            <w:pPr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- владение технологией составления дефектных ведомостей на ремонт оборудования в соответствии с графиком ППР;</w:t>
            </w:r>
          </w:p>
          <w:p w:rsidR="001B29E3" w:rsidRPr="006D230C" w:rsidRDefault="001B29E3" w:rsidP="000B0252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способность принимать  оптимальные решения при составлении дефектных ведомостей  на оборудование с учетом эффективного,  рационального подхода к выбору материалов и комплектующих, экономии материальных и  энергетических ресурсов;</w:t>
            </w:r>
          </w:p>
          <w:p w:rsidR="001B29E3" w:rsidRPr="006D230C" w:rsidRDefault="001B29E3" w:rsidP="000B0252">
            <w:pPr>
              <w:pStyle w:val="af1"/>
            </w:pPr>
            <w:r w:rsidRPr="006D230C">
              <w:t>демонстрация создания технологической оснастки для изготовления кабельных и конденсаторных изделий.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0B0252">
            <w:pPr>
              <w:rPr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>ОК 1</w:t>
            </w:r>
            <w:r w:rsidRPr="006D230C">
              <w:rPr>
                <w:b/>
                <w:sz w:val="24"/>
                <w:szCs w:val="24"/>
              </w:rPr>
              <w:t>.</w:t>
            </w:r>
            <w:r w:rsidRPr="006D230C">
              <w:rPr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1B29E3" w:rsidRPr="006D230C" w:rsidRDefault="001B29E3" w:rsidP="000B025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6D230C">
              <w:rPr>
                <w:bCs/>
                <w:sz w:val="24"/>
                <w:szCs w:val="24"/>
              </w:rPr>
              <w:t xml:space="preserve">- проявление устойчивого интереса к профессии и творческого подхода к изучению ПМ </w:t>
            </w:r>
            <w:r w:rsidRPr="006D230C">
              <w:rPr>
                <w:rFonts w:eastAsia="TimesNewRomanPSMT"/>
                <w:sz w:val="24"/>
                <w:szCs w:val="24"/>
              </w:rPr>
              <w:t>в ходе теоретического обучения и прохождения производственной практик</w:t>
            </w:r>
            <w:r w:rsidRPr="006D230C">
              <w:rPr>
                <w:sz w:val="24"/>
                <w:szCs w:val="24"/>
              </w:rPr>
              <w:t>и;</w:t>
            </w:r>
          </w:p>
          <w:p w:rsidR="001B29E3" w:rsidRPr="006D230C" w:rsidRDefault="001B29E3" w:rsidP="000B025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 xml:space="preserve">- </w:t>
            </w:r>
            <w:r w:rsidRPr="006D230C">
              <w:rPr>
                <w:rFonts w:eastAsia="TimesNewRomanPSMT"/>
                <w:sz w:val="24"/>
                <w:szCs w:val="24"/>
              </w:rPr>
              <w:t>демонстрация понимания сущности и социальной значимости будущей профессии.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>ОК 3.</w:t>
            </w:r>
            <w:r w:rsidRPr="006D230C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13" w:type="dxa"/>
          </w:tcPr>
          <w:p w:rsidR="001B29E3" w:rsidRPr="006D230C" w:rsidRDefault="001B29E3" w:rsidP="000B025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6D230C">
              <w:rPr>
                <w:rStyle w:val="c15"/>
                <w:color w:val="000000"/>
              </w:rPr>
              <w:t xml:space="preserve"> </w:t>
            </w:r>
            <w:r w:rsidRPr="006D230C">
              <w:rPr>
                <w:rStyle w:val="c15"/>
              </w:rPr>
              <w:t>- анализировать  рабочую  ситуацию</w:t>
            </w:r>
          </w:p>
          <w:p w:rsidR="001B29E3" w:rsidRPr="006D230C" w:rsidRDefault="001B29E3" w:rsidP="000B025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6D230C">
              <w:rPr>
                <w:rStyle w:val="c15"/>
              </w:rPr>
              <w:t xml:space="preserve"> (подготовка принятия решения) в соответствии с заданными критериями( определение причины неполадок в работе оборудования), указывая ее соответствие или несоответствие эталонной ситуации;</w:t>
            </w:r>
          </w:p>
          <w:p w:rsidR="001B29E3" w:rsidRPr="006D230C" w:rsidRDefault="001B29E3" w:rsidP="000B025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6D230C">
              <w:rPr>
                <w:rStyle w:val="c15"/>
              </w:rPr>
              <w:t xml:space="preserve"> - выбор алгоритма решения проблемы (выполнения операций по ремонту оборудования);</w:t>
            </w:r>
          </w:p>
          <w:p w:rsidR="001B29E3" w:rsidRPr="006D230C" w:rsidRDefault="001B29E3" w:rsidP="000B0252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230C">
              <w:rPr>
                <w:rStyle w:val="c15"/>
              </w:rPr>
              <w:t>- осуществление самоанализа, текущего и  итогового контроля; коррекции своей деятельности;</w:t>
            </w:r>
          </w:p>
          <w:p w:rsidR="001B29E3" w:rsidRPr="006D230C" w:rsidRDefault="001B29E3" w:rsidP="000B0252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230C">
              <w:rPr>
                <w:rStyle w:val="c15"/>
              </w:rPr>
              <w:t>-рациональное расходование материалов и электроэнергии в соответствии с нормативами.</w:t>
            </w:r>
          </w:p>
          <w:p w:rsidR="001B29E3" w:rsidRPr="006D230C" w:rsidRDefault="001B29E3" w:rsidP="000B0252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D230C">
              <w:rPr>
                <w:rStyle w:val="c15"/>
              </w:rPr>
              <w:t>-следование требованиям документации на оборудование.</w:t>
            </w:r>
          </w:p>
          <w:p w:rsidR="001B29E3" w:rsidRPr="006D230C" w:rsidRDefault="001B29E3" w:rsidP="000B025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6D230C">
              <w:rPr>
                <w:rStyle w:val="c15"/>
              </w:rPr>
              <w:t xml:space="preserve">-соблюдение техники безопасности и пожарной безопасности в соответствии с инструкциями по охране труда; </w:t>
            </w:r>
          </w:p>
          <w:p w:rsidR="001B29E3" w:rsidRPr="006D230C" w:rsidRDefault="001B29E3" w:rsidP="000B0252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lastRenderedPageBreak/>
              <w:t>ОК 5</w:t>
            </w:r>
            <w:r w:rsidRPr="006D230C">
              <w:rPr>
                <w:b/>
                <w:sz w:val="24"/>
                <w:szCs w:val="24"/>
              </w:rPr>
              <w:t>.</w:t>
            </w:r>
            <w:r w:rsidRPr="006D230C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13" w:type="dxa"/>
          </w:tcPr>
          <w:p w:rsidR="001B29E3" w:rsidRPr="006D230C" w:rsidRDefault="001B29E3" w:rsidP="000B025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6D230C">
              <w:rPr>
                <w:rFonts w:eastAsia="TimesNewRomanPSMT"/>
                <w:sz w:val="24"/>
                <w:szCs w:val="24"/>
              </w:rPr>
              <w:t>- обоснованность и аргументированность использования информационно- коммуникационных технологий для решения задач в профессиональной деятельности;</w:t>
            </w:r>
          </w:p>
          <w:p w:rsidR="001B29E3" w:rsidRPr="006D230C" w:rsidRDefault="001B29E3" w:rsidP="000B0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30C">
              <w:rPr>
                <w:color w:val="000000"/>
                <w:sz w:val="24"/>
                <w:szCs w:val="24"/>
                <w:shd w:val="clear" w:color="auto" w:fill="FFFFFF"/>
              </w:rPr>
              <w:t>-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 xml:space="preserve">ОК 6. </w:t>
            </w:r>
            <w:r w:rsidRPr="006D230C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613" w:type="dxa"/>
          </w:tcPr>
          <w:p w:rsidR="001B29E3" w:rsidRPr="006D230C" w:rsidRDefault="00BE20E5" w:rsidP="000B025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</w:t>
            </w:r>
            <w:r w:rsidR="001B29E3" w:rsidRPr="006D230C">
              <w:rPr>
                <w:rFonts w:eastAsia="TimesNewRomanPSMT"/>
                <w:sz w:val="24"/>
                <w:szCs w:val="24"/>
              </w:rPr>
              <w:t>рациональность организации собственной деятельности в коллективе и команде в соответствии с заданной ситуацией;</w:t>
            </w:r>
          </w:p>
          <w:p w:rsidR="001B29E3" w:rsidRPr="006D230C" w:rsidRDefault="001B29E3" w:rsidP="000B0252">
            <w:pPr>
              <w:pStyle w:val="af1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6D230C">
              <w:rPr>
                <w:iCs/>
                <w:color w:val="000000"/>
              </w:rPr>
              <w:t>- способность проявлять коммуникабельность, инициативность, толерантность</w:t>
            </w:r>
            <w:r w:rsidRPr="006D230C">
              <w:rPr>
                <w:color w:val="000000"/>
                <w:shd w:val="clear" w:color="auto" w:fill="FFFFFF"/>
              </w:rPr>
              <w:t xml:space="preserve"> при общении с   коллегами (членами бригады), преподавателями, руководителями практики в ходе обучения </w:t>
            </w:r>
            <w:r w:rsidRPr="006D230C">
              <w:rPr>
                <w:iCs/>
                <w:color w:val="000000"/>
              </w:rPr>
              <w:t xml:space="preserve">  при решении профессиональных задач:</w:t>
            </w:r>
          </w:p>
          <w:p w:rsidR="001B29E3" w:rsidRPr="006D230C" w:rsidRDefault="001B29E3" w:rsidP="000B0252">
            <w:pPr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 xml:space="preserve">-а) адекватность понимания  и  сравнительный анализ идей других; </w:t>
            </w:r>
          </w:p>
          <w:p w:rsidR="001B29E3" w:rsidRPr="006D230C" w:rsidRDefault="001B29E3" w:rsidP="000B0252">
            <w:pPr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б) способность развивать и дополнять мышление других ( способность разрабатывать чужую идею) ; задавать вопросы, проверять правильность понимания задач участниками  команды;</w:t>
            </w:r>
          </w:p>
          <w:p w:rsidR="001B29E3" w:rsidRPr="006D230C" w:rsidRDefault="001B29E3" w:rsidP="000B0252">
            <w:pPr>
              <w:rPr>
                <w:iCs/>
                <w:color w:val="000000"/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 xml:space="preserve">в) аргументированно принимать  или отвергать  идеи, используя </w:t>
            </w:r>
            <w:r w:rsidRPr="006D230C">
              <w:rPr>
                <w:iCs/>
                <w:color w:val="000000"/>
                <w:sz w:val="24"/>
                <w:szCs w:val="24"/>
              </w:rPr>
              <w:t>средства наглядности или невербальные средства коммуникации;</w:t>
            </w:r>
          </w:p>
          <w:p w:rsidR="001B29E3" w:rsidRPr="006D230C" w:rsidRDefault="001B29E3" w:rsidP="000B0252">
            <w:pPr>
              <w:rPr>
                <w:iCs/>
                <w:color w:val="000000"/>
                <w:sz w:val="24"/>
                <w:szCs w:val="24"/>
              </w:rPr>
            </w:pPr>
            <w:r w:rsidRPr="006D230C">
              <w:rPr>
                <w:iCs/>
                <w:color w:val="000000"/>
                <w:sz w:val="24"/>
                <w:szCs w:val="24"/>
              </w:rPr>
              <w:t>г) соблюдать  нормы публичной речи и регламент, использует паузы для выделения смысловых блоков своей речи, использовать вербальные средства (средства логической связи) для выделения смысловых блоков.</w:t>
            </w:r>
          </w:p>
          <w:p w:rsidR="001B29E3" w:rsidRPr="006D230C" w:rsidRDefault="001B29E3" w:rsidP="000B0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30C">
              <w:rPr>
                <w:bCs/>
                <w:sz w:val="24"/>
                <w:szCs w:val="24"/>
              </w:rPr>
              <w:t>-самоанализ и коррекция результатов собственной работы;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>ОК7.</w:t>
            </w:r>
            <w:r w:rsidRPr="006D230C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4613" w:type="dxa"/>
          </w:tcPr>
          <w:p w:rsidR="001B29E3" w:rsidRPr="006D230C" w:rsidRDefault="001B29E3" w:rsidP="000B0252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 w:rsidRPr="006D230C">
              <w:rPr>
                <w:bCs/>
                <w:sz w:val="24"/>
                <w:szCs w:val="24"/>
              </w:rPr>
              <w:t>- демонстрации постановки задач, мотивация деятельности подчиненных, организация и контроль выполнения технического задания в соответствии с нормативно-технологической документацией (НТД)</w:t>
            </w:r>
          </w:p>
          <w:p w:rsidR="001B29E3" w:rsidRPr="006D230C" w:rsidRDefault="001B29E3" w:rsidP="000B0252">
            <w:pPr>
              <w:shd w:val="clear" w:color="auto" w:fill="FFFFFF"/>
              <w:rPr>
                <w:sz w:val="24"/>
                <w:szCs w:val="24"/>
              </w:rPr>
            </w:pPr>
            <w:r w:rsidRPr="006D230C">
              <w:rPr>
                <w:bCs/>
                <w:sz w:val="24"/>
                <w:szCs w:val="24"/>
              </w:rPr>
              <w:t>-способность брать  на себя ответственность за результат выполнения задания в соответствии с НТД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B29E3" w:rsidRPr="006D230C" w:rsidTr="00B34CD1">
        <w:tc>
          <w:tcPr>
            <w:tcW w:w="3104" w:type="dxa"/>
          </w:tcPr>
          <w:p w:rsidR="001B29E3" w:rsidRPr="006D230C" w:rsidRDefault="001B29E3" w:rsidP="00B34CD1">
            <w:pPr>
              <w:rPr>
                <w:b/>
                <w:sz w:val="24"/>
                <w:szCs w:val="24"/>
              </w:rPr>
            </w:pPr>
            <w:r w:rsidRPr="00756D6F">
              <w:rPr>
                <w:sz w:val="24"/>
                <w:szCs w:val="24"/>
              </w:rPr>
              <w:t>ОК8.</w:t>
            </w:r>
            <w:r w:rsidRPr="006D230C">
              <w:rPr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</w:t>
            </w:r>
            <w:r w:rsidRPr="006D230C">
              <w:rPr>
                <w:sz w:val="24"/>
                <w:szCs w:val="24"/>
              </w:rPr>
              <w:lastRenderedPageBreak/>
              <w:t>осознанно планировать повышение квалификации</w:t>
            </w:r>
          </w:p>
        </w:tc>
        <w:tc>
          <w:tcPr>
            <w:tcW w:w="4613" w:type="dxa"/>
          </w:tcPr>
          <w:p w:rsidR="001B29E3" w:rsidRPr="006D230C" w:rsidRDefault="00BE20E5" w:rsidP="000B0252">
            <w:pPr>
              <w:tabs>
                <w:tab w:val="left" w:pos="25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  <w:r w:rsidR="001B29E3" w:rsidRPr="006D230C">
              <w:rPr>
                <w:bCs/>
                <w:sz w:val="24"/>
                <w:szCs w:val="24"/>
              </w:rPr>
              <w:t>планирование, демонстрация профессионального, дополнительного  и  непрерывного образования, повышения квалификации;</w:t>
            </w:r>
          </w:p>
          <w:p w:rsidR="001B29E3" w:rsidRPr="006D230C" w:rsidRDefault="001B29E3" w:rsidP="000B0252">
            <w:pPr>
              <w:shd w:val="clear" w:color="auto" w:fill="FFFFFF"/>
              <w:rPr>
                <w:sz w:val="24"/>
                <w:szCs w:val="24"/>
              </w:rPr>
            </w:pPr>
            <w:r w:rsidRPr="006D230C">
              <w:rPr>
                <w:bCs/>
                <w:sz w:val="24"/>
                <w:szCs w:val="24"/>
              </w:rPr>
              <w:t xml:space="preserve">- демонстрация личностного развития и самосовершенствования. в процессе </w:t>
            </w:r>
            <w:r w:rsidRPr="006D230C">
              <w:rPr>
                <w:bCs/>
                <w:sz w:val="24"/>
                <w:szCs w:val="24"/>
              </w:rPr>
              <w:lastRenderedPageBreak/>
              <w:t>трудовой деятельности.</w:t>
            </w:r>
          </w:p>
        </w:tc>
        <w:tc>
          <w:tcPr>
            <w:tcW w:w="1427" w:type="dxa"/>
          </w:tcPr>
          <w:p w:rsidR="001B29E3" w:rsidRPr="006D230C" w:rsidRDefault="001B29E3" w:rsidP="00FF71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09FC" w:rsidRDefault="00E009FC" w:rsidP="00756D6F">
      <w:pPr>
        <w:spacing w:line="36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FF71F1" w:rsidRPr="006D230C" w:rsidRDefault="00FF71F1" w:rsidP="00756D6F">
      <w:pPr>
        <w:spacing w:line="360" w:lineRule="auto"/>
        <w:ind w:hanging="142"/>
        <w:rPr>
          <w:rFonts w:ascii="Times New Roman" w:hAnsi="Times New Roman" w:cs="Times New Roman"/>
          <w:i/>
          <w:sz w:val="24"/>
          <w:szCs w:val="24"/>
        </w:rPr>
      </w:pPr>
      <w:r w:rsidRPr="006D230C">
        <w:rPr>
          <w:rFonts w:ascii="Times New Roman" w:hAnsi="Times New Roman" w:cs="Times New Roman"/>
          <w:b/>
          <w:sz w:val="24"/>
          <w:szCs w:val="24"/>
        </w:rPr>
        <w:t xml:space="preserve">3) Устное обоснование результатов работы </w:t>
      </w:r>
    </w:p>
    <w:p w:rsidR="00FF71F1" w:rsidRPr="00756D6F" w:rsidRDefault="00FF71F1" w:rsidP="00FF71F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D6F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9"/>
        <w:gridCol w:w="4597"/>
        <w:gridCol w:w="1438"/>
      </w:tblGrid>
      <w:tr w:rsidR="00094B34" w:rsidRPr="006D230C" w:rsidTr="00094B34">
        <w:tc>
          <w:tcPr>
            <w:tcW w:w="3284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46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23" w:type="dxa"/>
          </w:tcPr>
          <w:p w:rsidR="00094B34" w:rsidRPr="006D230C" w:rsidRDefault="00094B34" w:rsidP="00094B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230C">
              <w:rPr>
                <w:sz w:val="24"/>
                <w:szCs w:val="24"/>
              </w:rPr>
              <w:t>Оценка (да / нет)</w:t>
            </w:r>
          </w:p>
        </w:tc>
      </w:tr>
      <w:tr w:rsidR="00094B34" w:rsidRPr="006D230C" w:rsidTr="00094B34">
        <w:tc>
          <w:tcPr>
            <w:tcW w:w="3284" w:type="dxa"/>
          </w:tcPr>
          <w:p w:rsidR="00094B34" w:rsidRPr="006D230C" w:rsidRDefault="001B29E3" w:rsidP="000B0252">
            <w:pPr>
              <w:rPr>
                <w:sz w:val="24"/>
                <w:szCs w:val="24"/>
              </w:rPr>
            </w:pPr>
            <w:r w:rsidRPr="006D230C">
              <w:rPr>
                <w:b/>
                <w:sz w:val="24"/>
                <w:szCs w:val="24"/>
              </w:rPr>
              <w:t>ОК9.</w:t>
            </w:r>
            <w:r w:rsidR="006D230C" w:rsidRPr="006D230C">
              <w:rPr>
                <w:b/>
                <w:sz w:val="24"/>
                <w:szCs w:val="24"/>
              </w:rPr>
              <w:t xml:space="preserve"> </w:t>
            </w:r>
            <w:r w:rsidR="006D230C" w:rsidRPr="006D230C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046" w:type="dxa"/>
          </w:tcPr>
          <w:p w:rsidR="00094B34" w:rsidRPr="006D230C" w:rsidRDefault="001B29E3" w:rsidP="000C56B4">
            <w:pPr>
              <w:rPr>
                <w:sz w:val="24"/>
                <w:szCs w:val="24"/>
              </w:rPr>
            </w:pPr>
            <w:r w:rsidRPr="006D230C">
              <w:rPr>
                <w:bCs/>
                <w:sz w:val="24"/>
                <w:szCs w:val="24"/>
              </w:rPr>
              <w:t>демонстрация  мотивации, мобильности, профессиональной компетентности при смене технологий в профессиональной деятельности</w:t>
            </w:r>
          </w:p>
        </w:tc>
        <w:tc>
          <w:tcPr>
            <w:tcW w:w="1523" w:type="dxa"/>
          </w:tcPr>
          <w:p w:rsidR="00094B34" w:rsidRPr="006D230C" w:rsidRDefault="00094B34" w:rsidP="00FF71F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E54D17" w:rsidRPr="003354D7" w:rsidRDefault="00E54D17" w:rsidP="00E54D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Заключение квалификационной комиссии</w:t>
      </w:r>
      <w:r w:rsidRPr="003354D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E54D17" w:rsidRPr="003354D7" w:rsidRDefault="00E54D17" w:rsidP="00E54D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Протокол № ___ от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20__ г. заседания квалификационной комиссии по оценке сформированности общих (ОК) и профессиональных компетенций (ПК).</w:t>
      </w:r>
    </w:p>
    <w:p w:rsidR="00E54D17" w:rsidRPr="003354D7" w:rsidRDefault="00E54D17" w:rsidP="00E54D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  </w:t>
      </w:r>
      <w:r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группы ________   ГАПОУ КО «Людиновский индустриальный техникум» проходил(а)   курс изучения по программе профессионального модуля </w:t>
      </w:r>
      <w:r w:rsidRPr="003354D7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0B0252" w:rsidRPr="008558F9">
        <w:rPr>
          <w:rFonts w:ascii="Times New Roman" w:hAnsi="Times New Roman"/>
          <w:b/>
          <w:sz w:val="24"/>
          <w:szCs w:val="24"/>
        </w:rPr>
        <w:t>Ведение технологических процессов производства изоляционной, кабельной и конденсаторной техники</w:t>
      </w:r>
    </w:p>
    <w:p w:rsidR="000B0252" w:rsidRPr="003354D7" w:rsidRDefault="00E54D17" w:rsidP="000B02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54D7">
        <w:rPr>
          <w:rFonts w:ascii="Times New Roman" w:eastAsia="Times New Roman" w:hAnsi="Times New Roman" w:cs="Times New Roman"/>
          <w:sz w:val="24"/>
          <w:szCs w:val="24"/>
        </w:rPr>
        <w:t>Теоретическая и практическая подготовка по программе подготовки</w:t>
      </w:r>
      <w:r w:rsidR="000B0252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3354D7">
        <w:rPr>
          <w:rFonts w:ascii="Times New Roman" w:hAnsi="Times New Roman" w:cs="Times New Roman"/>
          <w:sz w:val="24"/>
          <w:szCs w:val="24"/>
        </w:rPr>
        <w:t>по</w:t>
      </w:r>
      <w:r w:rsidR="000B0252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0B0252" w:rsidRPr="000B0252">
        <w:rPr>
          <w:rFonts w:ascii="Times New Roman" w:hAnsi="Times New Roman"/>
          <w:b/>
          <w:sz w:val="24"/>
          <w:szCs w:val="24"/>
        </w:rPr>
        <w:t>13.02.08 Электроизоляционная, кабельная и конденсаторная техника</w:t>
      </w:r>
      <w:r w:rsidR="000B0252">
        <w:rPr>
          <w:rFonts w:ascii="Times New Roman" w:hAnsi="Times New Roman"/>
          <w:b/>
          <w:sz w:val="24"/>
          <w:szCs w:val="24"/>
        </w:rPr>
        <w:t>.</w:t>
      </w:r>
      <w:r w:rsidR="00907F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252" w:rsidRPr="00335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4C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0B0252" w:rsidRPr="008558F9">
        <w:rPr>
          <w:rFonts w:ascii="Times New Roman" w:hAnsi="Times New Roman"/>
          <w:b/>
          <w:sz w:val="24"/>
          <w:szCs w:val="24"/>
        </w:rPr>
        <w:t>Ведение технологических процессов производства изоляционной, кабельной и конденсаторной техники</w:t>
      </w:r>
      <w:r w:rsidR="000B0252" w:rsidRPr="000B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252" w:rsidRPr="003354D7">
        <w:rPr>
          <w:rFonts w:ascii="Times New Roman" w:eastAsia="Times New Roman" w:hAnsi="Times New Roman" w:cs="Times New Roman"/>
          <w:sz w:val="24"/>
          <w:szCs w:val="24"/>
        </w:rPr>
        <w:t>проходила с _______ 20__ года по _______ 20___ года.</w:t>
      </w:r>
    </w:p>
    <w:p w:rsidR="000B0252" w:rsidRPr="003354D7" w:rsidRDefault="00E54D17" w:rsidP="000B02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sz w:val="24"/>
          <w:szCs w:val="24"/>
        </w:rPr>
        <w:t xml:space="preserve">В ходе освоения программы профессионального модуля </w:t>
      </w:r>
      <w:r w:rsidR="00F13853">
        <w:rPr>
          <w:rFonts w:ascii="Times New Roman" w:eastAsia="Times New Roman" w:hAnsi="Times New Roman" w:cs="Times New Roman"/>
          <w:b/>
          <w:sz w:val="24"/>
          <w:szCs w:val="24"/>
        </w:rPr>
        <w:t>ПМ.01</w:t>
      </w:r>
      <w:r w:rsidR="00F13853" w:rsidRPr="00F1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252" w:rsidRPr="008558F9">
        <w:rPr>
          <w:rFonts w:ascii="Times New Roman" w:hAnsi="Times New Roman"/>
          <w:b/>
          <w:sz w:val="24"/>
          <w:szCs w:val="24"/>
        </w:rPr>
        <w:t>Ведение технологических процессов производства изоляционной, кабельной и конденсаторной техники</w:t>
      </w:r>
    </w:p>
    <w:p w:rsidR="00E54D17" w:rsidRPr="003354D7" w:rsidRDefault="00F13853" w:rsidP="003354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>тудентом ________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  <w:r w:rsidR="00E54D17" w:rsidRPr="003354D7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следующие общие и профессиональные компетенции:</w:t>
      </w:r>
    </w:p>
    <w:p w:rsidR="003354D7" w:rsidRPr="003354D7" w:rsidRDefault="003354D7" w:rsidP="003354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2460"/>
        <w:gridCol w:w="1261"/>
      </w:tblGrid>
      <w:tr w:rsidR="003354D7" w:rsidRPr="003354D7" w:rsidTr="00277CF1">
        <w:tc>
          <w:tcPr>
            <w:tcW w:w="5707" w:type="dxa"/>
            <w:vMerge w:val="restart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83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</w:tc>
        <w:tc>
          <w:tcPr>
            <w:tcW w:w="3864" w:type="dxa"/>
            <w:gridSpan w:val="2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4D7" w:rsidRPr="003354D7" w:rsidTr="00277CF1">
        <w:tc>
          <w:tcPr>
            <w:tcW w:w="5707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1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85" w:type="dxa"/>
          </w:tcPr>
          <w:p w:rsidR="00756D6F" w:rsidRDefault="00756D6F" w:rsidP="00756D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F1" w:rsidRPr="00756D6F" w:rsidRDefault="00756D6F" w:rsidP="00756D6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2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85" w:type="dxa"/>
          </w:tcPr>
          <w:p w:rsidR="00277CF1" w:rsidRPr="009A5A94" w:rsidRDefault="00756D6F" w:rsidP="00756D6F">
            <w:pPr>
              <w:jc w:val="center"/>
              <w:rPr>
                <w:bCs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85" w:type="dxa"/>
          </w:tcPr>
          <w:p w:rsidR="00277CF1" w:rsidRPr="00DF67F1" w:rsidRDefault="00756D6F" w:rsidP="00756D6F">
            <w:pPr>
              <w:pStyle w:val="c2"/>
              <w:shd w:val="clear" w:color="auto" w:fill="FFFFFF"/>
              <w:spacing w:before="0" w:beforeAutospacing="0" w:after="0" w:afterAutospacing="0"/>
              <w:jc w:val="center"/>
            </w:pPr>
            <w:r w:rsidRPr="00756D6F"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85" w:type="dxa"/>
          </w:tcPr>
          <w:p w:rsidR="00277CF1" w:rsidRPr="00DF67F1" w:rsidRDefault="00756D6F" w:rsidP="00756D6F">
            <w:pPr>
              <w:pStyle w:val="af1"/>
              <w:shd w:val="clear" w:color="auto" w:fill="FFFFFF"/>
              <w:spacing w:before="0" w:beforeAutospacing="0" w:after="0" w:afterAutospacing="0"/>
              <w:jc w:val="center"/>
            </w:pPr>
            <w:r w:rsidRPr="00756D6F"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585" w:type="dxa"/>
          </w:tcPr>
          <w:p w:rsidR="00277CF1" w:rsidRPr="0079450C" w:rsidRDefault="00756D6F" w:rsidP="00756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585" w:type="dxa"/>
          </w:tcPr>
          <w:p w:rsidR="00277CF1" w:rsidRPr="003D3237" w:rsidRDefault="00756D6F" w:rsidP="0075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277CF1" w:rsidP="00426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  <w:r w:rsidR="000B0252" w:rsidRPr="00426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252"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ч</w:t>
            </w:r>
          </w:p>
        </w:tc>
        <w:tc>
          <w:tcPr>
            <w:tcW w:w="2585" w:type="dxa"/>
          </w:tcPr>
          <w:p w:rsidR="00277CF1" w:rsidRPr="003D3237" w:rsidRDefault="00756D6F" w:rsidP="00756D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277CF1">
        <w:tc>
          <w:tcPr>
            <w:tcW w:w="5707" w:type="dxa"/>
          </w:tcPr>
          <w:p w:rsidR="00277CF1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8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85" w:type="dxa"/>
          </w:tcPr>
          <w:p w:rsidR="00277CF1" w:rsidRPr="003354D7" w:rsidRDefault="00756D6F" w:rsidP="007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252" w:rsidRPr="003354D7" w:rsidTr="00277CF1">
        <w:tc>
          <w:tcPr>
            <w:tcW w:w="5707" w:type="dxa"/>
          </w:tcPr>
          <w:p w:rsidR="000B0252" w:rsidRPr="004265F2" w:rsidRDefault="000B0252" w:rsidP="004265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9.</w:t>
            </w:r>
            <w:r w:rsidRPr="004265F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2585" w:type="dxa"/>
          </w:tcPr>
          <w:p w:rsidR="000B0252" w:rsidRPr="003354D7" w:rsidRDefault="00756D6F" w:rsidP="007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0B0252" w:rsidRPr="003354D7" w:rsidRDefault="000B0252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D6F" w:rsidRPr="003354D7" w:rsidTr="00277CF1">
        <w:tc>
          <w:tcPr>
            <w:tcW w:w="5707" w:type="dxa"/>
          </w:tcPr>
          <w:p w:rsidR="00756D6F" w:rsidRPr="00756D6F" w:rsidRDefault="00756D6F" w:rsidP="004265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5" w:type="dxa"/>
          </w:tcPr>
          <w:p w:rsidR="00756D6F" w:rsidRPr="003354D7" w:rsidRDefault="00756D6F" w:rsidP="00756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D6F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</w:p>
        </w:tc>
        <w:tc>
          <w:tcPr>
            <w:tcW w:w="1279" w:type="dxa"/>
          </w:tcPr>
          <w:p w:rsidR="00756D6F" w:rsidRPr="003354D7" w:rsidRDefault="00756D6F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93A" w:rsidRDefault="0055593A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D26" w:rsidRDefault="001C2D26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3354D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2. Оценк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676"/>
        <w:gridCol w:w="673"/>
        <w:gridCol w:w="670"/>
        <w:gridCol w:w="667"/>
        <w:gridCol w:w="623"/>
      </w:tblGrid>
      <w:tr w:rsidR="003354D7" w:rsidRPr="003354D7" w:rsidTr="000B0252">
        <w:tc>
          <w:tcPr>
            <w:tcW w:w="5835" w:type="dxa"/>
            <w:vMerge w:val="restart"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309" w:type="dxa"/>
            <w:gridSpan w:val="5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3354D7" w:rsidRPr="003354D7" w:rsidTr="000B0252">
        <w:tc>
          <w:tcPr>
            <w:tcW w:w="5835" w:type="dxa"/>
            <w:vMerge/>
          </w:tcPr>
          <w:p w:rsidR="003354D7" w:rsidRPr="003354D7" w:rsidRDefault="003354D7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354D7" w:rsidRPr="003354D7" w:rsidRDefault="003354D7" w:rsidP="00242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CF1" w:rsidRPr="003354D7" w:rsidTr="000B0252">
        <w:tc>
          <w:tcPr>
            <w:tcW w:w="5835" w:type="dxa"/>
          </w:tcPr>
          <w:p w:rsidR="00277CF1" w:rsidRPr="000B0252" w:rsidRDefault="00277CF1" w:rsidP="000B0252">
            <w:pPr>
              <w:rPr>
                <w:rFonts w:ascii="Times New Roman" w:hAnsi="Times New Roman" w:cs="Times New Roman"/>
              </w:rPr>
            </w:pP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512A1E"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0B025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на стадии изготовления и эксплуатации издел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0B0252" w:rsidRDefault="00277CF1" w:rsidP="000B0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12A1E"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0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252" w:rsidRPr="000B025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на стадии изготовления и эксплуатации издел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0B0252" w:rsidRDefault="00277CF1" w:rsidP="000B0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512A1E"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0B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52" w:rsidRPr="000B0252">
              <w:rPr>
                <w:rFonts w:ascii="Times New Roman" w:hAnsi="Times New Roman" w:cs="Times New Roman"/>
                <w:sz w:val="24"/>
                <w:szCs w:val="24"/>
              </w:rPr>
              <w:t>Участвовать в создании технологической оснастки для изготовления кабельных и конденсаторных изделий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6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F1" w:rsidRPr="003354D7" w:rsidTr="000B0252">
        <w:tc>
          <w:tcPr>
            <w:tcW w:w="5835" w:type="dxa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309" w:type="dxa"/>
            <w:gridSpan w:val="5"/>
          </w:tcPr>
          <w:p w:rsidR="00277CF1" w:rsidRPr="003354D7" w:rsidRDefault="00277CF1" w:rsidP="00242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6ED1" w:rsidRDefault="00546ED1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 КОМИССИЯ  ПОСТАНОВИЛА:</w:t>
      </w:r>
    </w:p>
    <w:p w:rsidR="003354D7" w:rsidRPr="003354D7" w:rsidRDefault="003354D7" w:rsidP="00277C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Студентом (кой)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2266"/>
        <w:gridCol w:w="1631"/>
      </w:tblGrid>
      <w:tr w:rsidR="003354D7" w:rsidRPr="003354D7" w:rsidTr="00277CF1">
        <w:tc>
          <w:tcPr>
            <w:tcW w:w="5514" w:type="dxa"/>
            <w:vMerge w:val="restart"/>
          </w:tcPr>
          <w:p w:rsidR="003354D7" w:rsidRPr="003354D7" w:rsidRDefault="003354D7" w:rsidP="000B025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офессиональной деятельности: </w:t>
            </w:r>
            <w:r w:rsidR="004265F2" w:rsidRPr="00312728">
              <w:rPr>
                <w:rFonts w:ascii="Times New Roman" w:hAnsi="Times New Roman"/>
                <w:b/>
                <w:sz w:val="24"/>
                <w:szCs w:val="24"/>
              </w:rPr>
              <w:t>Ведение технологических процессов производства изоляционной, кабельной и конденсаторной техники</w:t>
            </w: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3354D7" w:rsidRPr="003354D7" w:rsidTr="00277CF1">
        <w:tc>
          <w:tcPr>
            <w:tcW w:w="5514" w:type="dxa"/>
            <w:vMerge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354D7" w:rsidRPr="003354D7" w:rsidRDefault="003354D7" w:rsidP="00277C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354D7" w:rsidRPr="003354D7" w:rsidRDefault="003354D7" w:rsidP="00277C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ая комиссия: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, 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(работодатель)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Преподаватель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Ассистент</w:t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__________________</w:t>
      </w:r>
    </w:p>
    <w:p w:rsidR="003354D7" w:rsidRPr="003354D7" w:rsidRDefault="003354D7" w:rsidP="00277CF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4D7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</w:p>
    <w:p w:rsidR="00C64D38" w:rsidRDefault="00C64D38" w:rsidP="00DE08D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64D38" w:rsidSect="00727723">
          <w:footerReference w:type="even" r:id="rId8"/>
          <w:footerReference w:type="default" r:id="rId9"/>
          <w:pgSz w:w="11906" w:h="16838"/>
          <w:pgMar w:top="567" w:right="851" w:bottom="567" w:left="2127" w:header="709" w:footer="709" w:gutter="0"/>
          <w:cols w:space="708"/>
          <w:docGrid w:linePitch="360"/>
        </w:sectPr>
      </w:pPr>
    </w:p>
    <w:p w:rsidR="00C03AA5" w:rsidRDefault="00C03AA5" w:rsidP="00206482">
      <w:pPr>
        <w:tabs>
          <w:tab w:val="left" w:pos="9072"/>
          <w:tab w:val="left" w:pos="13467"/>
        </w:tabs>
        <w:ind w:left="-284" w:right="-2804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Pr="00564887" w:rsidRDefault="00FF71F1" w:rsidP="00FF71F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FF71F1" w:rsidRPr="00FF71F1" w:rsidRDefault="00FF71F1" w:rsidP="00FF71F1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sectPr w:rsidR="00FF71F1" w:rsidRPr="00FF71F1" w:rsidSect="00206482">
      <w:pgSz w:w="16838" w:h="11906" w:orient="landscape"/>
      <w:pgMar w:top="851" w:right="3513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C5" w:rsidRDefault="00E506C5" w:rsidP="00D92A3A">
      <w:pPr>
        <w:spacing w:after="0" w:line="240" w:lineRule="auto"/>
      </w:pPr>
      <w:r>
        <w:separator/>
      </w:r>
    </w:p>
  </w:endnote>
  <w:endnote w:type="continuationSeparator" w:id="0">
    <w:p w:rsidR="00E506C5" w:rsidRDefault="00E506C5" w:rsidP="00D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78" w:rsidRDefault="00827CD4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3E577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E5778" w:rsidRDefault="003E5778" w:rsidP="00E26531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78" w:rsidRDefault="00827CD4" w:rsidP="00E26531">
    <w:pPr>
      <w:pStyle w:val="af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3E5778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F1B0E">
      <w:rPr>
        <w:rStyle w:val="afb"/>
        <w:noProof/>
      </w:rPr>
      <w:t>1</w:t>
    </w:r>
    <w:r>
      <w:rPr>
        <w:rStyle w:val="afb"/>
      </w:rPr>
      <w:fldChar w:fldCharType="end"/>
    </w:r>
  </w:p>
  <w:p w:rsidR="003E5778" w:rsidRDefault="003E5778" w:rsidP="00E2653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C5" w:rsidRDefault="00E506C5" w:rsidP="00D92A3A">
      <w:pPr>
        <w:spacing w:after="0" w:line="240" w:lineRule="auto"/>
      </w:pPr>
      <w:r>
        <w:separator/>
      </w:r>
    </w:p>
  </w:footnote>
  <w:footnote w:type="continuationSeparator" w:id="0">
    <w:p w:rsidR="00E506C5" w:rsidRDefault="00E506C5" w:rsidP="00D9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D82"/>
    <w:multiLevelType w:val="multilevel"/>
    <w:tmpl w:val="AEB0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77426"/>
    <w:multiLevelType w:val="multilevel"/>
    <w:tmpl w:val="4012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421B"/>
    <w:multiLevelType w:val="hybridMultilevel"/>
    <w:tmpl w:val="02606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75978"/>
    <w:multiLevelType w:val="multilevel"/>
    <w:tmpl w:val="589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417"/>
    <w:multiLevelType w:val="hybridMultilevel"/>
    <w:tmpl w:val="9E84963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75A8"/>
    <w:multiLevelType w:val="hybridMultilevel"/>
    <w:tmpl w:val="E7207936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4DFA"/>
    <w:multiLevelType w:val="multilevel"/>
    <w:tmpl w:val="7580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E0E41"/>
    <w:multiLevelType w:val="multilevel"/>
    <w:tmpl w:val="1D6A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95F1F"/>
    <w:multiLevelType w:val="hybridMultilevel"/>
    <w:tmpl w:val="F2761BF2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467F"/>
    <w:multiLevelType w:val="hybridMultilevel"/>
    <w:tmpl w:val="52063280"/>
    <w:lvl w:ilvl="0" w:tplc="E2E06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912"/>
    <w:rsid w:val="000000F0"/>
    <w:rsid w:val="00001280"/>
    <w:rsid w:val="00002EF4"/>
    <w:rsid w:val="00006F79"/>
    <w:rsid w:val="000072CC"/>
    <w:rsid w:val="00010335"/>
    <w:rsid w:val="000152D6"/>
    <w:rsid w:val="00016B19"/>
    <w:rsid w:val="00024AA9"/>
    <w:rsid w:val="00027D1C"/>
    <w:rsid w:val="000346F4"/>
    <w:rsid w:val="0004336E"/>
    <w:rsid w:val="00046580"/>
    <w:rsid w:val="00052E2C"/>
    <w:rsid w:val="00054FE1"/>
    <w:rsid w:val="00065315"/>
    <w:rsid w:val="0007006E"/>
    <w:rsid w:val="00071C6E"/>
    <w:rsid w:val="000728F4"/>
    <w:rsid w:val="00072FB1"/>
    <w:rsid w:val="0007562B"/>
    <w:rsid w:val="0007739C"/>
    <w:rsid w:val="000808C9"/>
    <w:rsid w:val="00092E01"/>
    <w:rsid w:val="00093C96"/>
    <w:rsid w:val="00094B34"/>
    <w:rsid w:val="000A15EC"/>
    <w:rsid w:val="000A6A8A"/>
    <w:rsid w:val="000A6B36"/>
    <w:rsid w:val="000B0252"/>
    <w:rsid w:val="000B16D3"/>
    <w:rsid w:val="000B1742"/>
    <w:rsid w:val="000B3D9D"/>
    <w:rsid w:val="000B4D02"/>
    <w:rsid w:val="000C56B4"/>
    <w:rsid w:val="000C7A58"/>
    <w:rsid w:val="000D1908"/>
    <w:rsid w:val="000D22A4"/>
    <w:rsid w:val="000D68B9"/>
    <w:rsid w:val="000E1768"/>
    <w:rsid w:val="000E2B67"/>
    <w:rsid w:val="000E3381"/>
    <w:rsid w:val="000F6730"/>
    <w:rsid w:val="00102229"/>
    <w:rsid w:val="00104C8A"/>
    <w:rsid w:val="00104F95"/>
    <w:rsid w:val="0010583D"/>
    <w:rsid w:val="0010633C"/>
    <w:rsid w:val="00110EB1"/>
    <w:rsid w:val="00116F50"/>
    <w:rsid w:val="00123AF1"/>
    <w:rsid w:val="00124DB1"/>
    <w:rsid w:val="00125A41"/>
    <w:rsid w:val="00133E74"/>
    <w:rsid w:val="0014244E"/>
    <w:rsid w:val="001426DE"/>
    <w:rsid w:val="00142C45"/>
    <w:rsid w:val="00142F34"/>
    <w:rsid w:val="0015102B"/>
    <w:rsid w:val="00156183"/>
    <w:rsid w:val="00163584"/>
    <w:rsid w:val="00170C57"/>
    <w:rsid w:val="00181793"/>
    <w:rsid w:val="00181CFB"/>
    <w:rsid w:val="001841E1"/>
    <w:rsid w:val="00184571"/>
    <w:rsid w:val="00196D10"/>
    <w:rsid w:val="00196EF2"/>
    <w:rsid w:val="00197320"/>
    <w:rsid w:val="001A1077"/>
    <w:rsid w:val="001B29E3"/>
    <w:rsid w:val="001C13E8"/>
    <w:rsid w:val="001C2D26"/>
    <w:rsid w:val="001E1ACB"/>
    <w:rsid w:val="001E34B6"/>
    <w:rsid w:val="001E4ADB"/>
    <w:rsid w:val="001F594E"/>
    <w:rsid w:val="00202578"/>
    <w:rsid w:val="00204BAB"/>
    <w:rsid w:val="00206482"/>
    <w:rsid w:val="00206F38"/>
    <w:rsid w:val="00212E10"/>
    <w:rsid w:val="00224CD4"/>
    <w:rsid w:val="002250AC"/>
    <w:rsid w:val="00226822"/>
    <w:rsid w:val="00234F40"/>
    <w:rsid w:val="00240720"/>
    <w:rsid w:val="002425F3"/>
    <w:rsid w:val="00242A23"/>
    <w:rsid w:val="002430BD"/>
    <w:rsid w:val="00254FEA"/>
    <w:rsid w:val="00256652"/>
    <w:rsid w:val="00264355"/>
    <w:rsid w:val="0026580E"/>
    <w:rsid w:val="00274A89"/>
    <w:rsid w:val="00277401"/>
    <w:rsid w:val="00277CF1"/>
    <w:rsid w:val="002806FE"/>
    <w:rsid w:val="00281604"/>
    <w:rsid w:val="0028172A"/>
    <w:rsid w:val="00283DEA"/>
    <w:rsid w:val="00284B5D"/>
    <w:rsid w:val="002934EF"/>
    <w:rsid w:val="00294A7F"/>
    <w:rsid w:val="002B1BFB"/>
    <w:rsid w:val="002B29A2"/>
    <w:rsid w:val="002C5488"/>
    <w:rsid w:val="002D0870"/>
    <w:rsid w:val="002D0F0A"/>
    <w:rsid w:val="002D3EB7"/>
    <w:rsid w:val="002D44E7"/>
    <w:rsid w:val="002D4F66"/>
    <w:rsid w:val="002D6A54"/>
    <w:rsid w:val="002E2A48"/>
    <w:rsid w:val="002E4225"/>
    <w:rsid w:val="002E4FCF"/>
    <w:rsid w:val="002F06A6"/>
    <w:rsid w:val="002F6511"/>
    <w:rsid w:val="00300D0A"/>
    <w:rsid w:val="00302CE7"/>
    <w:rsid w:val="00302F04"/>
    <w:rsid w:val="00304D20"/>
    <w:rsid w:val="003107DC"/>
    <w:rsid w:val="00312728"/>
    <w:rsid w:val="00312E2A"/>
    <w:rsid w:val="003156F3"/>
    <w:rsid w:val="00323F81"/>
    <w:rsid w:val="00331574"/>
    <w:rsid w:val="00331B36"/>
    <w:rsid w:val="003351D6"/>
    <w:rsid w:val="003354D7"/>
    <w:rsid w:val="00337AAF"/>
    <w:rsid w:val="00344E28"/>
    <w:rsid w:val="00346AE0"/>
    <w:rsid w:val="003537CA"/>
    <w:rsid w:val="00356074"/>
    <w:rsid w:val="00374823"/>
    <w:rsid w:val="00375DA6"/>
    <w:rsid w:val="00377F1E"/>
    <w:rsid w:val="0038406F"/>
    <w:rsid w:val="00386F33"/>
    <w:rsid w:val="003871FC"/>
    <w:rsid w:val="003955A8"/>
    <w:rsid w:val="00396F01"/>
    <w:rsid w:val="003A0393"/>
    <w:rsid w:val="003A138A"/>
    <w:rsid w:val="003C2C34"/>
    <w:rsid w:val="003C7E4B"/>
    <w:rsid w:val="003D033C"/>
    <w:rsid w:val="003D3237"/>
    <w:rsid w:val="003D7942"/>
    <w:rsid w:val="003E46D6"/>
    <w:rsid w:val="003E5778"/>
    <w:rsid w:val="003E6F86"/>
    <w:rsid w:val="003F3E82"/>
    <w:rsid w:val="003F452D"/>
    <w:rsid w:val="003F6009"/>
    <w:rsid w:val="004007B2"/>
    <w:rsid w:val="0040190D"/>
    <w:rsid w:val="00406387"/>
    <w:rsid w:val="0040756B"/>
    <w:rsid w:val="00425F08"/>
    <w:rsid w:val="004265F2"/>
    <w:rsid w:val="0043560F"/>
    <w:rsid w:val="004379AE"/>
    <w:rsid w:val="004410C0"/>
    <w:rsid w:val="0044182E"/>
    <w:rsid w:val="004502B7"/>
    <w:rsid w:val="004508F7"/>
    <w:rsid w:val="004617C8"/>
    <w:rsid w:val="00462F2B"/>
    <w:rsid w:val="0046346B"/>
    <w:rsid w:val="00464783"/>
    <w:rsid w:val="00466955"/>
    <w:rsid w:val="00474310"/>
    <w:rsid w:val="0047658B"/>
    <w:rsid w:val="004822D8"/>
    <w:rsid w:val="004838B5"/>
    <w:rsid w:val="00484304"/>
    <w:rsid w:val="00487518"/>
    <w:rsid w:val="00491862"/>
    <w:rsid w:val="00494303"/>
    <w:rsid w:val="004963F3"/>
    <w:rsid w:val="00497D45"/>
    <w:rsid w:val="004A1D1C"/>
    <w:rsid w:val="004A3EFC"/>
    <w:rsid w:val="004C72AE"/>
    <w:rsid w:val="004D4073"/>
    <w:rsid w:val="004F3095"/>
    <w:rsid w:val="004F7B91"/>
    <w:rsid w:val="005008DA"/>
    <w:rsid w:val="00500DB9"/>
    <w:rsid w:val="005040E4"/>
    <w:rsid w:val="00512A1E"/>
    <w:rsid w:val="00535941"/>
    <w:rsid w:val="00542199"/>
    <w:rsid w:val="00546859"/>
    <w:rsid w:val="00546ED1"/>
    <w:rsid w:val="005510CB"/>
    <w:rsid w:val="00552EE1"/>
    <w:rsid w:val="0055593A"/>
    <w:rsid w:val="00555B93"/>
    <w:rsid w:val="0056137D"/>
    <w:rsid w:val="005704A6"/>
    <w:rsid w:val="00575D18"/>
    <w:rsid w:val="0057718B"/>
    <w:rsid w:val="005831A2"/>
    <w:rsid w:val="00585552"/>
    <w:rsid w:val="00585AEA"/>
    <w:rsid w:val="00585F6B"/>
    <w:rsid w:val="005B6184"/>
    <w:rsid w:val="005C354B"/>
    <w:rsid w:val="005C36B1"/>
    <w:rsid w:val="005C6912"/>
    <w:rsid w:val="005E0FE4"/>
    <w:rsid w:val="005F1B0E"/>
    <w:rsid w:val="005F22CB"/>
    <w:rsid w:val="005F5E68"/>
    <w:rsid w:val="006034DC"/>
    <w:rsid w:val="00605886"/>
    <w:rsid w:val="006059D2"/>
    <w:rsid w:val="00605F58"/>
    <w:rsid w:val="0061522E"/>
    <w:rsid w:val="006226C6"/>
    <w:rsid w:val="00622DD7"/>
    <w:rsid w:val="0062513D"/>
    <w:rsid w:val="00626C4C"/>
    <w:rsid w:val="006365BB"/>
    <w:rsid w:val="00637438"/>
    <w:rsid w:val="006377BC"/>
    <w:rsid w:val="00645919"/>
    <w:rsid w:val="00655334"/>
    <w:rsid w:val="00660D30"/>
    <w:rsid w:val="00661924"/>
    <w:rsid w:val="006619B2"/>
    <w:rsid w:val="0067006F"/>
    <w:rsid w:val="00676B24"/>
    <w:rsid w:val="00684226"/>
    <w:rsid w:val="006855EE"/>
    <w:rsid w:val="0068599B"/>
    <w:rsid w:val="00685DC5"/>
    <w:rsid w:val="00686333"/>
    <w:rsid w:val="0068650C"/>
    <w:rsid w:val="00686641"/>
    <w:rsid w:val="006909D4"/>
    <w:rsid w:val="00693657"/>
    <w:rsid w:val="006A2D8B"/>
    <w:rsid w:val="006A4604"/>
    <w:rsid w:val="006B3D86"/>
    <w:rsid w:val="006B4528"/>
    <w:rsid w:val="006B5538"/>
    <w:rsid w:val="006B76E7"/>
    <w:rsid w:val="006B7EAF"/>
    <w:rsid w:val="006C4056"/>
    <w:rsid w:val="006C67B1"/>
    <w:rsid w:val="006D0C08"/>
    <w:rsid w:val="006D1E72"/>
    <w:rsid w:val="006D230C"/>
    <w:rsid w:val="006D7CA1"/>
    <w:rsid w:val="006E067A"/>
    <w:rsid w:val="006E1658"/>
    <w:rsid w:val="006E37E8"/>
    <w:rsid w:val="006F01E2"/>
    <w:rsid w:val="006F4DBE"/>
    <w:rsid w:val="006F69A3"/>
    <w:rsid w:val="0070405B"/>
    <w:rsid w:val="00706719"/>
    <w:rsid w:val="00712579"/>
    <w:rsid w:val="007137CE"/>
    <w:rsid w:val="00713EE1"/>
    <w:rsid w:val="007170FC"/>
    <w:rsid w:val="007203F6"/>
    <w:rsid w:val="007225A1"/>
    <w:rsid w:val="00724AB0"/>
    <w:rsid w:val="00724F4B"/>
    <w:rsid w:val="00727723"/>
    <w:rsid w:val="0073533D"/>
    <w:rsid w:val="00736111"/>
    <w:rsid w:val="00745EDE"/>
    <w:rsid w:val="00747AEB"/>
    <w:rsid w:val="00747DBB"/>
    <w:rsid w:val="00756D6F"/>
    <w:rsid w:val="00761CDF"/>
    <w:rsid w:val="00763682"/>
    <w:rsid w:val="00766A67"/>
    <w:rsid w:val="00766E7E"/>
    <w:rsid w:val="00770D8C"/>
    <w:rsid w:val="00775D69"/>
    <w:rsid w:val="00780813"/>
    <w:rsid w:val="00780A71"/>
    <w:rsid w:val="0079450C"/>
    <w:rsid w:val="00795A5B"/>
    <w:rsid w:val="0079796D"/>
    <w:rsid w:val="00797A82"/>
    <w:rsid w:val="007A037B"/>
    <w:rsid w:val="007A218B"/>
    <w:rsid w:val="007B4BBB"/>
    <w:rsid w:val="007B78FE"/>
    <w:rsid w:val="007C0BD8"/>
    <w:rsid w:val="007C297B"/>
    <w:rsid w:val="007C6E11"/>
    <w:rsid w:val="007C723A"/>
    <w:rsid w:val="007D285C"/>
    <w:rsid w:val="007D55FD"/>
    <w:rsid w:val="007D6E2F"/>
    <w:rsid w:val="007E07B0"/>
    <w:rsid w:val="007E177E"/>
    <w:rsid w:val="007E220E"/>
    <w:rsid w:val="007E3CE2"/>
    <w:rsid w:val="007E6419"/>
    <w:rsid w:val="007F0841"/>
    <w:rsid w:val="007F5E3E"/>
    <w:rsid w:val="007F5E8E"/>
    <w:rsid w:val="007F69A4"/>
    <w:rsid w:val="00804C8A"/>
    <w:rsid w:val="0081008E"/>
    <w:rsid w:val="0081339A"/>
    <w:rsid w:val="00814C77"/>
    <w:rsid w:val="00815122"/>
    <w:rsid w:val="00822700"/>
    <w:rsid w:val="00824120"/>
    <w:rsid w:val="008266DC"/>
    <w:rsid w:val="00827CD4"/>
    <w:rsid w:val="00836FAE"/>
    <w:rsid w:val="00837329"/>
    <w:rsid w:val="0084248F"/>
    <w:rsid w:val="008459FF"/>
    <w:rsid w:val="00845D74"/>
    <w:rsid w:val="00850097"/>
    <w:rsid w:val="008524DB"/>
    <w:rsid w:val="008558F9"/>
    <w:rsid w:val="00865FFF"/>
    <w:rsid w:val="00867E1C"/>
    <w:rsid w:val="00886844"/>
    <w:rsid w:val="00894A2F"/>
    <w:rsid w:val="008971A4"/>
    <w:rsid w:val="008A1774"/>
    <w:rsid w:val="008A3B1C"/>
    <w:rsid w:val="008A4D07"/>
    <w:rsid w:val="008B2203"/>
    <w:rsid w:val="008B4FD4"/>
    <w:rsid w:val="008C2ACB"/>
    <w:rsid w:val="008D5047"/>
    <w:rsid w:val="008E1135"/>
    <w:rsid w:val="008E425B"/>
    <w:rsid w:val="008E45AB"/>
    <w:rsid w:val="008E6F96"/>
    <w:rsid w:val="008F08C3"/>
    <w:rsid w:val="008F2F56"/>
    <w:rsid w:val="00901A0B"/>
    <w:rsid w:val="00904C9D"/>
    <w:rsid w:val="00907F4C"/>
    <w:rsid w:val="00911B9E"/>
    <w:rsid w:val="00912C88"/>
    <w:rsid w:val="009156D2"/>
    <w:rsid w:val="00923181"/>
    <w:rsid w:val="00923C38"/>
    <w:rsid w:val="009241B5"/>
    <w:rsid w:val="009302AB"/>
    <w:rsid w:val="009332C5"/>
    <w:rsid w:val="0093426C"/>
    <w:rsid w:val="0093691D"/>
    <w:rsid w:val="009447A0"/>
    <w:rsid w:val="00950EC0"/>
    <w:rsid w:val="00952E5D"/>
    <w:rsid w:val="00953F73"/>
    <w:rsid w:val="00964ADE"/>
    <w:rsid w:val="00973CA4"/>
    <w:rsid w:val="009764BB"/>
    <w:rsid w:val="0098551C"/>
    <w:rsid w:val="00985D31"/>
    <w:rsid w:val="0098672A"/>
    <w:rsid w:val="009875AB"/>
    <w:rsid w:val="00992588"/>
    <w:rsid w:val="00993962"/>
    <w:rsid w:val="00995630"/>
    <w:rsid w:val="009974E0"/>
    <w:rsid w:val="009A1567"/>
    <w:rsid w:val="009A3246"/>
    <w:rsid w:val="009B09EC"/>
    <w:rsid w:val="009B2BEB"/>
    <w:rsid w:val="009B63D3"/>
    <w:rsid w:val="009B7B7C"/>
    <w:rsid w:val="009C49F2"/>
    <w:rsid w:val="009D4552"/>
    <w:rsid w:val="009E76DD"/>
    <w:rsid w:val="009F15EE"/>
    <w:rsid w:val="00A11D59"/>
    <w:rsid w:val="00A1477F"/>
    <w:rsid w:val="00A22B53"/>
    <w:rsid w:val="00A25F61"/>
    <w:rsid w:val="00A26576"/>
    <w:rsid w:val="00A3075C"/>
    <w:rsid w:val="00A3188C"/>
    <w:rsid w:val="00A40A55"/>
    <w:rsid w:val="00A45305"/>
    <w:rsid w:val="00A50D2F"/>
    <w:rsid w:val="00A53AD8"/>
    <w:rsid w:val="00A65DD5"/>
    <w:rsid w:val="00A71093"/>
    <w:rsid w:val="00A8416B"/>
    <w:rsid w:val="00A8664C"/>
    <w:rsid w:val="00A904CB"/>
    <w:rsid w:val="00A92077"/>
    <w:rsid w:val="00A97327"/>
    <w:rsid w:val="00AA10EF"/>
    <w:rsid w:val="00AA1E98"/>
    <w:rsid w:val="00AA2F1D"/>
    <w:rsid w:val="00AA41C7"/>
    <w:rsid w:val="00AA662A"/>
    <w:rsid w:val="00AA680F"/>
    <w:rsid w:val="00AB26A5"/>
    <w:rsid w:val="00AC2F7F"/>
    <w:rsid w:val="00AC4F81"/>
    <w:rsid w:val="00AD1011"/>
    <w:rsid w:val="00AD2E5E"/>
    <w:rsid w:val="00AD487D"/>
    <w:rsid w:val="00AD5720"/>
    <w:rsid w:val="00AE2F19"/>
    <w:rsid w:val="00AF4ADC"/>
    <w:rsid w:val="00AF5ABC"/>
    <w:rsid w:val="00AF7AA7"/>
    <w:rsid w:val="00B01C11"/>
    <w:rsid w:val="00B0650C"/>
    <w:rsid w:val="00B10D1F"/>
    <w:rsid w:val="00B17261"/>
    <w:rsid w:val="00B27AEE"/>
    <w:rsid w:val="00B34792"/>
    <w:rsid w:val="00B34CD1"/>
    <w:rsid w:val="00B36396"/>
    <w:rsid w:val="00B419AA"/>
    <w:rsid w:val="00B42C98"/>
    <w:rsid w:val="00B574FB"/>
    <w:rsid w:val="00B57CBF"/>
    <w:rsid w:val="00B6111C"/>
    <w:rsid w:val="00B8006C"/>
    <w:rsid w:val="00B909F1"/>
    <w:rsid w:val="00B93159"/>
    <w:rsid w:val="00B933D2"/>
    <w:rsid w:val="00B93466"/>
    <w:rsid w:val="00B95FE5"/>
    <w:rsid w:val="00B9637E"/>
    <w:rsid w:val="00BA0156"/>
    <w:rsid w:val="00BA641E"/>
    <w:rsid w:val="00BB4A30"/>
    <w:rsid w:val="00BB53A3"/>
    <w:rsid w:val="00BC2737"/>
    <w:rsid w:val="00BD73C3"/>
    <w:rsid w:val="00BE20E5"/>
    <w:rsid w:val="00BE7DEA"/>
    <w:rsid w:val="00BF4C4C"/>
    <w:rsid w:val="00C03AA5"/>
    <w:rsid w:val="00C042F1"/>
    <w:rsid w:val="00C073A6"/>
    <w:rsid w:val="00C224E7"/>
    <w:rsid w:val="00C313A4"/>
    <w:rsid w:val="00C32BDB"/>
    <w:rsid w:val="00C33AB6"/>
    <w:rsid w:val="00C345B6"/>
    <w:rsid w:val="00C42CAD"/>
    <w:rsid w:val="00C514EC"/>
    <w:rsid w:val="00C5296E"/>
    <w:rsid w:val="00C64D38"/>
    <w:rsid w:val="00C67853"/>
    <w:rsid w:val="00C710FB"/>
    <w:rsid w:val="00C759CF"/>
    <w:rsid w:val="00C869F9"/>
    <w:rsid w:val="00C91255"/>
    <w:rsid w:val="00C91282"/>
    <w:rsid w:val="00C971E2"/>
    <w:rsid w:val="00CA65BB"/>
    <w:rsid w:val="00CC08A3"/>
    <w:rsid w:val="00CC1E36"/>
    <w:rsid w:val="00CD3CCE"/>
    <w:rsid w:val="00CD573A"/>
    <w:rsid w:val="00CF6172"/>
    <w:rsid w:val="00D11837"/>
    <w:rsid w:val="00D1244F"/>
    <w:rsid w:val="00D15039"/>
    <w:rsid w:val="00D152F5"/>
    <w:rsid w:val="00D1793E"/>
    <w:rsid w:val="00D179FD"/>
    <w:rsid w:val="00D24FD5"/>
    <w:rsid w:val="00D27FAE"/>
    <w:rsid w:val="00D3555D"/>
    <w:rsid w:val="00D36917"/>
    <w:rsid w:val="00D4348B"/>
    <w:rsid w:val="00D47529"/>
    <w:rsid w:val="00D5520D"/>
    <w:rsid w:val="00D55D7B"/>
    <w:rsid w:val="00D564BF"/>
    <w:rsid w:val="00D66A9F"/>
    <w:rsid w:val="00D75599"/>
    <w:rsid w:val="00D811C7"/>
    <w:rsid w:val="00D81914"/>
    <w:rsid w:val="00D843FC"/>
    <w:rsid w:val="00D8538D"/>
    <w:rsid w:val="00D8565E"/>
    <w:rsid w:val="00D92A3A"/>
    <w:rsid w:val="00DA27E2"/>
    <w:rsid w:val="00DB09E5"/>
    <w:rsid w:val="00DB6B19"/>
    <w:rsid w:val="00DC1C2C"/>
    <w:rsid w:val="00DC5997"/>
    <w:rsid w:val="00DC76C0"/>
    <w:rsid w:val="00DD048C"/>
    <w:rsid w:val="00DE08D8"/>
    <w:rsid w:val="00DE18E6"/>
    <w:rsid w:val="00DE6A1B"/>
    <w:rsid w:val="00DF16FD"/>
    <w:rsid w:val="00DF67F1"/>
    <w:rsid w:val="00DF7A0A"/>
    <w:rsid w:val="00E009FC"/>
    <w:rsid w:val="00E0289A"/>
    <w:rsid w:val="00E04B05"/>
    <w:rsid w:val="00E05212"/>
    <w:rsid w:val="00E10B4E"/>
    <w:rsid w:val="00E16D26"/>
    <w:rsid w:val="00E26531"/>
    <w:rsid w:val="00E3112C"/>
    <w:rsid w:val="00E318AC"/>
    <w:rsid w:val="00E32ACA"/>
    <w:rsid w:val="00E32D4F"/>
    <w:rsid w:val="00E34F64"/>
    <w:rsid w:val="00E36505"/>
    <w:rsid w:val="00E42EF0"/>
    <w:rsid w:val="00E506C5"/>
    <w:rsid w:val="00E5453E"/>
    <w:rsid w:val="00E54D17"/>
    <w:rsid w:val="00E5643B"/>
    <w:rsid w:val="00E572C6"/>
    <w:rsid w:val="00E60BC4"/>
    <w:rsid w:val="00E70B37"/>
    <w:rsid w:val="00E72D84"/>
    <w:rsid w:val="00E77C09"/>
    <w:rsid w:val="00E80A62"/>
    <w:rsid w:val="00E829A6"/>
    <w:rsid w:val="00E858FE"/>
    <w:rsid w:val="00EA2265"/>
    <w:rsid w:val="00EB14FE"/>
    <w:rsid w:val="00EB2BFF"/>
    <w:rsid w:val="00EB3B9B"/>
    <w:rsid w:val="00EC7212"/>
    <w:rsid w:val="00ED2148"/>
    <w:rsid w:val="00ED491C"/>
    <w:rsid w:val="00EF1436"/>
    <w:rsid w:val="00EF178F"/>
    <w:rsid w:val="00EF50EB"/>
    <w:rsid w:val="00EF63AF"/>
    <w:rsid w:val="00EF7F1B"/>
    <w:rsid w:val="00F00BA1"/>
    <w:rsid w:val="00F05AA5"/>
    <w:rsid w:val="00F067BE"/>
    <w:rsid w:val="00F13853"/>
    <w:rsid w:val="00F1584F"/>
    <w:rsid w:val="00F1731A"/>
    <w:rsid w:val="00F344CF"/>
    <w:rsid w:val="00F42D18"/>
    <w:rsid w:val="00F46C7A"/>
    <w:rsid w:val="00F51ED8"/>
    <w:rsid w:val="00F52BE0"/>
    <w:rsid w:val="00F66719"/>
    <w:rsid w:val="00F74BA9"/>
    <w:rsid w:val="00F94FBE"/>
    <w:rsid w:val="00FA6221"/>
    <w:rsid w:val="00FA63F0"/>
    <w:rsid w:val="00FA724F"/>
    <w:rsid w:val="00FB08AE"/>
    <w:rsid w:val="00FC071E"/>
    <w:rsid w:val="00FC51C7"/>
    <w:rsid w:val="00FC6AC7"/>
    <w:rsid w:val="00FC7343"/>
    <w:rsid w:val="00FC7BA0"/>
    <w:rsid w:val="00FE5D76"/>
    <w:rsid w:val="00FF2F3A"/>
    <w:rsid w:val="00FF67BF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9F0741"/>
  <w15:docId w15:val="{4E37A081-FAC9-4ED1-AC2C-551067AC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F19"/>
  </w:style>
  <w:style w:type="paragraph" w:styleId="1">
    <w:name w:val="heading 1"/>
    <w:basedOn w:val="a"/>
    <w:next w:val="a"/>
    <w:link w:val="10"/>
    <w:qFormat/>
    <w:rsid w:val="005C691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1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2F6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69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91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6912"/>
    <w:rPr>
      <w:rFonts w:ascii="Times New Roman" w:eastAsia="Arial Unicode MS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5C691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iPriority w:val="99"/>
    <w:semiHidden/>
    <w:unhideWhenUsed/>
    <w:rsid w:val="005C6912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6912"/>
    <w:rPr>
      <w:color w:val="800080" w:themeColor="followedHyperlink"/>
      <w:u w:val="single"/>
    </w:rPr>
  </w:style>
  <w:style w:type="paragraph" w:styleId="a5">
    <w:name w:val="Title"/>
    <w:basedOn w:val="a"/>
    <w:link w:val="a6"/>
    <w:qFormat/>
    <w:rsid w:val="005C69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5C691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unhideWhenUsed/>
    <w:rsid w:val="005C691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C6912"/>
    <w:rPr>
      <w:rFonts w:ascii="Times New Roman" w:eastAsia="Times New Roman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C69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5C69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Обычный текст Знак"/>
    <w:basedOn w:val="a0"/>
    <w:link w:val="ab"/>
    <w:locked/>
    <w:rsid w:val="005C6912"/>
    <w:rPr>
      <w:rFonts w:ascii="Calibri" w:eastAsia="Calibri" w:hAnsi="Calibri" w:cs="Calibri"/>
      <w:sz w:val="24"/>
    </w:rPr>
  </w:style>
  <w:style w:type="paragraph" w:customStyle="1" w:styleId="ab">
    <w:name w:val="Обычный текст"/>
    <w:basedOn w:val="a"/>
    <w:link w:val="aa"/>
    <w:rsid w:val="005C6912"/>
    <w:pPr>
      <w:spacing w:after="0" w:line="240" w:lineRule="auto"/>
      <w:ind w:firstLine="454"/>
      <w:jc w:val="both"/>
    </w:pPr>
    <w:rPr>
      <w:rFonts w:ascii="Calibri" w:eastAsia="Calibri" w:hAnsi="Calibri" w:cs="Calibri"/>
      <w:sz w:val="24"/>
    </w:rPr>
  </w:style>
  <w:style w:type="table" w:styleId="ac">
    <w:name w:val="Table Grid"/>
    <w:basedOn w:val="a1"/>
    <w:uiPriority w:val="59"/>
    <w:rsid w:val="005C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C7A58"/>
  </w:style>
  <w:style w:type="character" w:styleId="ad">
    <w:name w:val="Strong"/>
    <w:basedOn w:val="a0"/>
    <w:uiPriority w:val="22"/>
    <w:qFormat/>
    <w:rsid w:val="000C7A58"/>
    <w:rPr>
      <w:b/>
      <w:bCs/>
    </w:rPr>
  </w:style>
  <w:style w:type="character" w:styleId="ae">
    <w:name w:val="Emphasis"/>
    <w:basedOn w:val="a0"/>
    <w:uiPriority w:val="20"/>
    <w:qFormat/>
    <w:rsid w:val="000C7A5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C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7A58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37AAF"/>
  </w:style>
  <w:style w:type="paragraph" w:customStyle="1" w:styleId="c2">
    <w:name w:val="c2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37AAF"/>
  </w:style>
  <w:style w:type="paragraph" w:customStyle="1" w:styleId="c4">
    <w:name w:val="c4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37AAF"/>
  </w:style>
  <w:style w:type="paragraph" w:customStyle="1" w:styleId="c38">
    <w:name w:val="c38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37AAF"/>
  </w:style>
  <w:style w:type="character" w:customStyle="1" w:styleId="c84">
    <w:name w:val="c84"/>
    <w:basedOn w:val="a0"/>
    <w:rsid w:val="00337AAF"/>
  </w:style>
  <w:style w:type="paragraph" w:customStyle="1" w:styleId="c29">
    <w:name w:val="c29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33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7AAF"/>
  </w:style>
  <w:style w:type="character" w:customStyle="1" w:styleId="c15">
    <w:name w:val="c15"/>
    <w:basedOn w:val="a0"/>
    <w:rsid w:val="00337AAF"/>
  </w:style>
  <w:style w:type="character" w:customStyle="1" w:styleId="c23">
    <w:name w:val="c23"/>
    <w:basedOn w:val="a0"/>
    <w:rsid w:val="00337AAF"/>
  </w:style>
  <w:style w:type="character" w:customStyle="1" w:styleId="c30">
    <w:name w:val="c30"/>
    <w:basedOn w:val="a0"/>
    <w:rsid w:val="00337AAF"/>
  </w:style>
  <w:style w:type="paragraph" w:styleId="af1">
    <w:name w:val="Normal (Web)"/>
    <w:basedOn w:val="a"/>
    <w:uiPriority w:val="99"/>
    <w:unhideWhenUsed/>
    <w:rsid w:val="00C3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3"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2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9875AB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4"/>
    <w:unhideWhenUsed/>
    <w:rsid w:val="009875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875A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9875AB"/>
    <w:pPr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_"/>
    <w:basedOn w:val="a0"/>
    <w:link w:val="23"/>
    <w:semiHidden/>
    <w:locked/>
    <w:rsid w:val="009875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link w:val="af6"/>
    <w:semiHidden/>
    <w:rsid w:val="009875AB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Подпись к таблице (5)"/>
    <w:basedOn w:val="a0"/>
    <w:rsid w:val="009875AB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8pt">
    <w:name w:val="Основной текст + 8 pt"/>
    <w:basedOn w:val="af6"/>
    <w:rsid w:val="00987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Курсив"/>
    <w:basedOn w:val="af6"/>
    <w:rsid w:val="0098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5TimesNewRoman">
    <w:name w:val="Подпись к таблице (5) + Times New Roman"/>
    <w:aliases w:val="8,5 pt,Не полужирный,Интервал 2 pt"/>
    <w:basedOn w:val="af6"/>
    <w:rsid w:val="009875AB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mw-headline">
    <w:name w:val="mw-headline"/>
    <w:basedOn w:val="a0"/>
    <w:rsid w:val="009875AB"/>
  </w:style>
  <w:style w:type="character" w:customStyle="1" w:styleId="ui">
    <w:name w:val="ui"/>
    <w:basedOn w:val="a0"/>
    <w:rsid w:val="009875AB"/>
  </w:style>
  <w:style w:type="character" w:customStyle="1" w:styleId="phrase">
    <w:name w:val="phrase"/>
    <w:basedOn w:val="a0"/>
    <w:rsid w:val="009875AB"/>
  </w:style>
  <w:style w:type="table" w:customStyle="1" w:styleId="12">
    <w:name w:val="Сетка таблицы1"/>
    <w:basedOn w:val="a1"/>
    <w:uiPriority w:val="59"/>
    <w:rsid w:val="009875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82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uiPriority w:val="1"/>
    <w:qFormat/>
    <w:rsid w:val="00D355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1A1077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1077"/>
    <w:pPr>
      <w:shd w:val="clear" w:color="auto" w:fill="FFFFFF"/>
      <w:spacing w:after="0" w:line="202" w:lineRule="exact"/>
    </w:pPr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1077"/>
    <w:rPr>
      <w:rFonts w:cs="Times New Roman"/>
      <w:b/>
      <w:bCs/>
      <w:sz w:val="15"/>
      <w:szCs w:val="15"/>
      <w:shd w:val="clear" w:color="auto" w:fill="FFFFFF"/>
      <w:lang w:bidi="ar-SA"/>
    </w:rPr>
  </w:style>
  <w:style w:type="character" w:customStyle="1" w:styleId="24">
    <w:name w:val="Основной текст (2)"/>
    <w:basedOn w:val="a0"/>
    <w:uiPriority w:val="99"/>
    <w:rsid w:val="001A1077"/>
    <w:rPr>
      <w:rFonts w:cs="Times New Roman"/>
      <w:b/>
      <w:bCs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4"/>
    <w:basedOn w:val="41"/>
    <w:uiPriority w:val="99"/>
    <w:rsid w:val="001A1077"/>
    <w:rPr>
      <w:rFonts w:cs="Times New Roman"/>
      <w:b/>
      <w:bCs/>
      <w:sz w:val="15"/>
      <w:szCs w:val="15"/>
      <w:shd w:val="clear" w:color="auto" w:fill="FFFFFF"/>
      <w:lang w:bidi="ar-SA"/>
    </w:rPr>
  </w:style>
  <w:style w:type="paragraph" w:styleId="af8">
    <w:name w:val="footnote text"/>
    <w:basedOn w:val="a"/>
    <w:link w:val="af9"/>
    <w:semiHidden/>
    <w:rsid w:val="00D9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92A3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rsid w:val="00D92A3A"/>
    <w:rPr>
      <w:vertAlign w:val="superscript"/>
    </w:rPr>
  </w:style>
  <w:style w:type="character" w:styleId="afb">
    <w:name w:val="page number"/>
    <w:basedOn w:val="a0"/>
    <w:rsid w:val="00FF71F1"/>
  </w:style>
  <w:style w:type="character" w:customStyle="1" w:styleId="31">
    <w:name w:val="стиль3"/>
    <w:basedOn w:val="a0"/>
    <w:rsid w:val="00E26531"/>
  </w:style>
  <w:style w:type="character" w:customStyle="1" w:styleId="9">
    <w:name w:val="стиль9"/>
    <w:basedOn w:val="a0"/>
    <w:rsid w:val="00FF2F3A"/>
  </w:style>
  <w:style w:type="character" w:customStyle="1" w:styleId="25">
    <w:name w:val="стиль2"/>
    <w:basedOn w:val="a0"/>
    <w:rsid w:val="00FF2F3A"/>
  </w:style>
  <w:style w:type="paragraph" w:styleId="26">
    <w:name w:val="List 2"/>
    <w:basedOn w:val="a"/>
    <w:rsid w:val="00312728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c">
    <w:name w:val="Subtle Reference"/>
    <w:uiPriority w:val="31"/>
    <w:qFormat/>
    <w:rsid w:val="005F5E68"/>
    <w:rPr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2F651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7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7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7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8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36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1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94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7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4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4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1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5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47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6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4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5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77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69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58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9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2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88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196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32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2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0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7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99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95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1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2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EFD-5702-4AF1-B287-9A0EF27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0670</Words>
  <Characters>608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18</cp:revision>
  <cp:lastPrinted>2018-12-10T16:17:00Z</cp:lastPrinted>
  <dcterms:created xsi:type="dcterms:W3CDTF">2016-05-12T18:53:00Z</dcterms:created>
  <dcterms:modified xsi:type="dcterms:W3CDTF">2019-11-08T10:40:00Z</dcterms:modified>
</cp:coreProperties>
</file>